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2E" w:rsidRPr="00544F93" w:rsidRDefault="00445C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109E">
        <w:rPr>
          <w:rFonts w:ascii="Times New Roman" w:hAnsi="Times New Roman" w:cs="Times New Roman"/>
          <w:sz w:val="24"/>
          <w:szCs w:val="24"/>
        </w:rPr>
        <w:t xml:space="preserve"> </w:t>
      </w:r>
      <w:r w:rsidR="00A96AFD">
        <w:rPr>
          <w:rFonts w:ascii="Times New Roman" w:hAnsi="Times New Roman" w:cs="Times New Roman"/>
          <w:sz w:val="24"/>
          <w:szCs w:val="24"/>
        </w:rPr>
        <w:t xml:space="preserve"> </w:t>
      </w:r>
      <w:r w:rsidR="00A9302E" w:rsidRPr="00544F9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A9302E" w:rsidRPr="00544F93" w:rsidRDefault="00A930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4F9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374844" w:rsidRPr="00544F93"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 служащих Краснодарского края, замещающих должности в министерстве </w:t>
      </w:r>
      <w:r w:rsidR="00E62212" w:rsidRPr="00544F93">
        <w:rPr>
          <w:rFonts w:ascii="Times New Roman" w:hAnsi="Times New Roman" w:cs="Times New Roman"/>
          <w:sz w:val="24"/>
          <w:szCs w:val="24"/>
        </w:rPr>
        <w:t>топливно-</w:t>
      </w:r>
      <w:r w:rsidR="00B41819" w:rsidRPr="00544F93">
        <w:rPr>
          <w:rFonts w:ascii="Times New Roman" w:hAnsi="Times New Roman" w:cs="Times New Roman"/>
          <w:sz w:val="24"/>
          <w:szCs w:val="24"/>
        </w:rPr>
        <w:t xml:space="preserve">энергетического комплекса и жилищно-коммунального хозяйства Краснодарского края  </w:t>
      </w:r>
    </w:p>
    <w:p w:rsidR="00A9302E" w:rsidRPr="00544F93" w:rsidRDefault="00A930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4F93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CA086D" w:rsidRPr="00544F93">
        <w:rPr>
          <w:rFonts w:ascii="Times New Roman" w:hAnsi="Times New Roman" w:cs="Times New Roman"/>
          <w:sz w:val="24"/>
          <w:szCs w:val="24"/>
        </w:rPr>
        <w:t>2</w:t>
      </w:r>
      <w:r w:rsidR="00BC5AA0">
        <w:rPr>
          <w:rFonts w:ascii="Times New Roman" w:hAnsi="Times New Roman" w:cs="Times New Roman"/>
          <w:sz w:val="24"/>
          <w:szCs w:val="24"/>
        </w:rPr>
        <w:t>2</w:t>
      </w:r>
      <w:r w:rsidRPr="00544F93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CA086D" w:rsidRPr="00544F93">
        <w:rPr>
          <w:rFonts w:ascii="Times New Roman" w:hAnsi="Times New Roman" w:cs="Times New Roman"/>
          <w:sz w:val="24"/>
          <w:szCs w:val="24"/>
        </w:rPr>
        <w:t>2</w:t>
      </w:r>
      <w:r w:rsidR="00BC5AA0">
        <w:rPr>
          <w:rFonts w:ascii="Times New Roman" w:hAnsi="Times New Roman" w:cs="Times New Roman"/>
          <w:sz w:val="24"/>
          <w:szCs w:val="24"/>
        </w:rPr>
        <w:t>2</w:t>
      </w:r>
      <w:r w:rsidRPr="00544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302E" w:rsidRPr="00544F93" w:rsidRDefault="00A9302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"/>
        <w:gridCol w:w="1696"/>
        <w:gridCol w:w="1557"/>
        <w:gridCol w:w="1134"/>
        <w:gridCol w:w="1845"/>
        <w:gridCol w:w="1134"/>
        <w:gridCol w:w="1134"/>
        <w:gridCol w:w="285"/>
        <w:gridCol w:w="991"/>
        <w:gridCol w:w="862"/>
        <w:gridCol w:w="55"/>
        <w:gridCol w:w="795"/>
        <w:gridCol w:w="1139"/>
        <w:gridCol w:w="14"/>
        <w:gridCol w:w="1262"/>
        <w:gridCol w:w="997"/>
      </w:tblGrid>
      <w:tr w:rsidR="00A9302E" w:rsidRPr="00544F93" w:rsidTr="00053169">
        <w:tc>
          <w:tcPr>
            <w:tcW w:w="414" w:type="dxa"/>
            <w:vMerge w:val="restart"/>
          </w:tcPr>
          <w:p w:rsidR="00A9302E" w:rsidRPr="00544F93" w:rsidRDefault="00920EB8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</w:p>
        </w:tc>
        <w:tc>
          <w:tcPr>
            <w:tcW w:w="1696" w:type="dxa"/>
            <w:vMerge w:val="restart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7" w:type="dxa"/>
            <w:gridSpan w:val="4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5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9" w:type="dxa"/>
            <w:vMerge w:val="restart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7" w:history="1">
              <w:r w:rsidRPr="00544F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97" w:type="dxa"/>
            <w:vMerge w:val="restart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544F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F61D6" w:rsidRPr="00544F93" w:rsidTr="00053169">
        <w:tc>
          <w:tcPr>
            <w:tcW w:w="414" w:type="dxa"/>
            <w:vMerge/>
          </w:tcPr>
          <w:p w:rsidR="00A9302E" w:rsidRPr="00544F93" w:rsidRDefault="00A9302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302E" w:rsidRPr="00544F93" w:rsidRDefault="00A9302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9302E" w:rsidRPr="00544F93" w:rsidRDefault="00A9302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5" w:type="dxa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gridSpan w:val="2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7" w:type="dxa"/>
            <w:gridSpan w:val="2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95" w:type="dxa"/>
          </w:tcPr>
          <w:p w:rsidR="00A9302E" w:rsidRPr="00544F93" w:rsidRDefault="00A9302E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9" w:type="dxa"/>
            <w:vMerge/>
          </w:tcPr>
          <w:p w:rsidR="00A9302E" w:rsidRPr="00544F93" w:rsidRDefault="00A9302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9302E" w:rsidRPr="00544F93" w:rsidRDefault="00A9302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9302E" w:rsidRPr="00544F93" w:rsidRDefault="00A9302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43" w:rsidRPr="00544F93" w:rsidTr="00053169">
        <w:tc>
          <w:tcPr>
            <w:tcW w:w="414" w:type="dxa"/>
            <w:vMerge w:val="restart"/>
          </w:tcPr>
          <w:p w:rsidR="00676843" w:rsidRPr="00544F93" w:rsidRDefault="00EE16F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843" w:rsidRPr="00544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676843" w:rsidRPr="00544F93" w:rsidRDefault="0067684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итковская Галина Владимир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7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676843" w:rsidRPr="00EE16F7" w:rsidRDefault="00676843" w:rsidP="00053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NX300H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EE16F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958,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43" w:rsidRPr="00544F93" w:rsidTr="00053169">
        <w:tc>
          <w:tcPr>
            <w:tcW w:w="414" w:type="dxa"/>
            <w:vMerge/>
          </w:tcPr>
          <w:p w:rsidR="00676843" w:rsidRPr="00544F93" w:rsidRDefault="0067684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76843" w:rsidRPr="00544F93" w:rsidRDefault="0067684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525"/>
        </w:trPr>
        <w:tc>
          <w:tcPr>
            <w:tcW w:w="414" w:type="dxa"/>
            <w:vMerge w:val="restart"/>
          </w:tcPr>
          <w:p w:rsidR="00BB71A3" w:rsidRPr="00544F93" w:rsidRDefault="00EE16F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6" w:type="dxa"/>
            <w:vMerge w:val="restart"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раснощекова </w:t>
            </w:r>
          </w:p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EE16F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892,7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540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405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630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PASSAT CC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EE16F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660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525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276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Alphard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660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210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420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300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180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255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375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270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053169">
        <w:trPr>
          <w:trHeight w:val="210"/>
        </w:trPr>
        <w:tc>
          <w:tcPr>
            <w:tcW w:w="414" w:type="dxa"/>
            <w:vMerge/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B71A3" w:rsidRPr="00544F93" w:rsidRDefault="00BB71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DD" w:rsidRPr="00544F93" w:rsidTr="00053169">
        <w:trPr>
          <w:trHeight w:val="690"/>
        </w:trPr>
        <w:tc>
          <w:tcPr>
            <w:tcW w:w="414" w:type="dxa"/>
            <w:vMerge w:val="restart"/>
          </w:tcPr>
          <w:p w:rsidR="001E58DD" w:rsidRPr="001E58DD" w:rsidRDefault="001E58D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vMerge w:val="restart"/>
          </w:tcPr>
          <w:p w:rsidR="001E58DD" w:rsidRPr="00544F93" w:rsidRDefault="001E58D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Шапошник Вячеслав Николаевич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739,22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DD" w:rsidRPr="00544F93" w:rsidTr="00053169">
        <w:trPr>
          <w:trHeight w:val="555"/>
        </w:trPr>
        <w:tc>
          <w:tcPr>
            <w:tcW w:w="414" w:type="dxa"/>
            <w:vMerge/>
          </w:tcPr>
          <w:p w:rsidR="001E58DD" w:rsidRDefault="001E58D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E58DD" w:rsidRPr="00544F93" w:rsidRDefault="001E58D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58DD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D" w:rsidRPr="00544F93" w:rsidRDefault="001E58D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D1" w:rsidRPr="00544F93" w:rsidTr="00053169">
        <w:tc>
          <w:tcPr>
            <w:tcW w:w="414" w:type="dxa"/>
          </w:tcPr>
          <w:p w:rsidR="00F933D1" w:rsidRPr="00CD503D" w:rsidRDefault="00CD50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F933D1" w:rsidRPr="00544F93" w:rsidRDefault="00294C4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Андрейчикова </w:t>
            </w:r>
          </w:p>
          <w:p w:rsidR="00294C44" w:rsidRPr="00544F93" w:rsidRDefault="00294C4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3D1" w:rsidRPr="00544F93" w:rsidRDefault="00CD50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F933D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F933D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F933D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F933D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557E5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557E5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557E5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7425C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="00557E5C" w:rsidRPr="00544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CD50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419,0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F933D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053169">
        <w:trPr>
          <w:trHeight w:val="588"/>
        </w:trPr>
        <w:tc>
          <w:tcPr>
            <w:tcW w:w="414" w:type="dxa"/>
            <w:vMerge w:val="restart"/>
          </w:tcPr>
          <w:p w:rsidR="00207FA2" w:rsidRPr="00162E34" w:rsidRDefault="00162E3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vMerge w:val="restart"/>
          </w:tcPr>
          <w:p w:rsidR="00207FA2" w:rsidRPr="00544F93" w:rsidRDefault="00207FA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Антончик Евгений Александрович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162E3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43,7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053169">
        <w:trPr>
          <w:trHeight w:val="456"/>
        </w:trPr>
        <w:tc>
          <w:tcPr>
            <w:tcW w:w="414" w:type="dxa"/>
            <w:vMerge/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07FA2" w:rsidRPr="00544F93" w:rsidRDefault="00207FA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A50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A50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A50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053169">
        <w:trPr>
          <w:trHeight w:val="456"/>
        </w:trPr>
        <w:tc>
          <w:tcPr>
            <w:tcW w:w="414" w:type="dxa"/>
            <w:vMerge/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07FA2" w:rsidRPr="00544F93" w:rsidRDefault="00207FA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053169">
        <w:trPr>
          <w:trHeight w:val="348"/>
        </w:trPr>
        <w:tc>
          <w:tcPr>
            <w:tcW w:w="414" w:type="dxa"/>
            <w:vMerge/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07FA2" w:rsidRPr="00544F93" w:rsidRDefault="00207FA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053169">
        <w:trPr>
          <w:trHeight w:val="576"/>
        </w:trPr>
        <w:tc>
          <w:tcPr>
            <w:tcW w:w="414" w:type="dxa"/>
            <w:vMerge/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07FA2" w:rsidRPr="00544F93" w:rsidRDefault="00207FA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053169">
        <w:trPr>
          <w:trHeight w:val="240"/>
        </w:trPr>
        <w:tc>
          <w:tcPr>
            <w:tcW w:w="414" w:type="dxa"/>
            <w:vMerge/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07FA2" w:rsidRPr="00544F93" w:rsidRDefault="00207FA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46" w:rsidRPr="00544F93" w:rsidTr="000531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8"/>
          <w:wBefore w:w="3667" w:type="dxa"/>
          <w:wAfter w:w="6115" w:type="dxa"/>
          <w:trHeight w:val="70"/>
        </w:trPr>
        <w:tc>
          <w:tcPr>
            <w:tcW w:w="5532" w:type="dxa"/>
            <w:gridSpan w:val="5"/>
          </w:tcPr>
          <w:p w:rsidR="00E84646" w:rsidRPr="00544F93" w:rsidRDefault="00E8464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37" w:rsidRPr="00544F93" w:rsidTr="00053169">
        <w:tc>
          <w:tcPr>
            <w:tcW w:w="414" w:type="dxa"/>
            <w:vMerge w:val="restart"/>
          </w:tcPr>
          <w:p w:rsidR="00FD2537" w:rsidRPr="00544F93" w:rsidRDefault="00162E34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6" w:type="dxa"/>
            <w:vMerge w:val="restart"/>
          </w:tcPr>
          <w:p w:rsidR="00FD2537" w:rsidRPr="00544F93" w:rsidRDefault="00FD2537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еев Артем Сергеевич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консультант отдела специальной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26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162E34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742,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053169">
        <w:tc>
          <w:tcPr>
            <w:tcW w:w="414" w:type="dxa"/>
            <w:vMerge/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D2537" w:rsidRPr="00544F93" w:rsidRDefault="00FD2537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053169">
        <w:tc>
          <w:tcPr>
            <w:tcW w:w="414" w:type="dxa"/>
            <w:vMerge/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D2537" w:rsidRPr="00544F93" w:rsidRDefault="00FD2537" w:rsidP="00053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053169">
        <w:tc>
          <w:tcPr>
            <w:tcW w:w="414" w:type="dxa"/>
            <w:vMerge/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D2537" w:rsidRPr="00544F93" w:rsidRDefault="00FD2537" w:rsidP="00053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053169">
        <w:tc>
          <w:tcPr>
            <w:tcW w:w="414" w:type="dxa"/>
            <w:vMerge/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D2537" w:rsidRPr="00544F93" w:rsidRDefault="00FD2537" w:rsidP="00053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строение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053169">
        <w:tc>
          <w:tcPr>
            <w:tcW w:w="414" w:type="dxa"/>
            <w:vMerge/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D2537" w:rsidRPr="00544F93" w:rsidRDefault="00FD2537" w:rsidP="00053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строение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053169">
        <w:trPr>
          <w:trHeight w:val="615"/>
        </w:trPr>
        <w:tc>
          <w:tcPr>
            <w:tcW w:w="414" w:type="dxa"/>
            <w:vMerge/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D2537" w:rsidRPr="00544F93" w:rsidRDefault="00FD2537" w:rsidP="00053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строение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162E34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598,9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053169">
        <w:trPr>
          <w:trHeight w:val="120"/>
        </w:trPr>
        <w:tc>
          <w:tcPr>
            <w:tcW w:w="414" w:type="dxa"/>
            <w:vMerge/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D2537" w:rsidRPr="00544F93" w:rsidRDefault="00FD2537" w:rsidP="00053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053169">
        <w:trPr>
          <w:trHeight w:val="525"/>
        </w:trPr>
        <w:tc>
          <w:tcPr>
            <w:tcW w:w="414" w:type="dxa"/>
            <w:vMerge/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D2537" w:rsidRPr="00544F93" w:rsidRDefault="00FD2537" w:rsidP="00053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053169">
        <w:trPr>
          <w:trHeight w:val="285"/>
        </w:trPr>
        <w:tc>
          <w:tcPr>
            <w:tcW w:w="414" w:type="dxa"/>
            <w:vMerge/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D2537" w:rsidRPr="00544F93" w:rsidRDefault="00FD2537" w:rsidP="00053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053169">
        <w:trPr>
          <w:trHeight w:val="645"/>
        </w:trPr>
        <w:tc>
          <w:tcPr>
            <w:tcW w:w="414" w:type="dxa"/>
            <w:vMerge/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D2537" w:rsidRPr="00544F93" w:rsidRDefault="00FD2537" w:rsidP="00053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053169">
        <w:trPr>
          <w:trHeight w:val="552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2A3" w:rsidRPr="00544F93" w:rsidTr="00053169">
        <w:trPr>
          <w:trHeight w:val="516"/>
        </w:trPr>
        <w:tc>
          <w:tcPr>
            <w:tcW w:w="414" w:type="dxa"/>
            <w:vMerge w:val="restart"/>
          </w:tcPr>
          <w:p w:rsidR="00AF12A3" w:rsidRPr="00544F93" w:rsidRDefault="00A12BE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vMerge w:val="restart"/>
          </w:tcPr>
          <w:p w:rsidR="00AF12A3" w:rsidRPr="00544F93" w:rsidRDefault="00AF12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Апитин Герман Германович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813,4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A3" w:rsidRPr="00544F93" w:rsidTr="00053169">
        <w:trPr>
          <w:trHeight w:val="741"/>
        </w:trPr>
        <w:tc>
          <w:tcPr>
            <w:tcW w:w="414" w:type="dxa"/>
            <w:vMerge/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F12A3" w:rsidRPr="00544F93" w:rsidRDefault="00AF12A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A3" w:rsidRPr="00544F93" w:rsidTr="00053169">
        <w:trPr>
          <w:trHeight w:val="660"/>
        </w:trPr>
        <w:tc>
          <w:tcPr>
            <w:tcW w:w="414" w:type="dxa"/>
            <w:vMerge/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AF12A3" w:rsidRPr="00544F93" w:rsidRDefault="00AF12A3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 xml:space="preserve">Квартира 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A3" w:rsidRPr="00544F93" w:rsidTr="00053169">
        <w:trPr>
          <w:trHeight w:val="720"/>
        </w:trPr>
        <w:tc>
          <w:tcPr>
            <w:tcW w:w="414" w:type="dxa"/>
            <w:vMerge/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7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lang w:eastAsia="ru-RU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12,3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A3" w:rsidRPr="00544F93" w:rsidTr="00053169">
        <w:trPr>
          <w:trHeight w:val="705"/>
        </w:trPr>
        <w:tc>
          <w:tcPr>
            <w:tcW w:w="414" w:type="dxa"/>
            <w:vMerge/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F12A3" w:rsidRDefault="00AF12A3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lang w:eastAsia="ru-RU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A3" w:rsidRPr="00544F93" w:rsidTr="00053169">
        <w:trPr>
          <w:trHeight w:val="255"/>
        </w:trPr>
        <w:tc>
          <w:tcPr>
            <w:tcW w:w="414" w:type="dxa"/>
            <w:vMerge/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F12A3" w:rsidRDefault="00AF12A3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lang w:eastAsia="ru-RU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A3" w:rsidRPr="00544F93" w:rsidRDefault="00AF12A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4E" w:rsidRPr="00544F93" w:rsidTr="00053169">
        <w:trPr>
          <w:trHeight w:val="744"/>
        </w:trPr>
        <w:tc>
          <w:tcPr>
            <w:tcW w:w="414" w:type="dxa"/>
            <w:vMerge w:val="restart"/>
          </w:tcPr>
          <w:p w:rsidR="00CB134E" w:rsidRPr="00544F93" w:rsidRDefault="00A12BE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96" w:type="dxa"/>
            <w:vMerge w:val="restart"/>
          </w:tcPr>
          <w:p w:rsidR="00CB134E" w:rsidRPr="00544F93" w:rsidRDefault="00CB134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Аксенов Андрей Валентинович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B134E" w:rsidRPr="00544F93" w:rsidRDefault="00CB134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E219C3" w:rsidRDefault="00CB134E" w:rsidP="00053169">
            <w:pPr>
              <w:rPr>
                <w:rFonts w:ascii="Times New Roman" w:hAnsi="Times New Roman" w:cs="Times New Roman"/>
                <w:lang w:eastAsia="ru-RU"/>
              </w:rPr>
            </w:pPr>
            <w:r w:rsidRPr="00E219C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E219C3" w:rsidRDefault="00CB134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C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E219C3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45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C3" w:rsidRPr="00544F93" w:rsidTr="00053169">
        <w:trPr>
          <w:trHeight w:val="276"/>
        </w:trPr>
        <w:tc>
          <w:tcPr>
            <w:tcW w:w="414" w:type="dxa"/>
            <w:vMerge/>
          </w:tcPr>
          <w:p w:rsidR="00E219C3" w:rsidRPr="00544F93" w:rsidRDefault="00E219C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E219C3" w:rsidRPr="00544F93" w:rsidRDefault="00E219C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219C3" w:rsidRPr="00544F93" w:rsidRDefault="00E219C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9C3" w:rsidRPr="00544F93" w:rsidRDefault="00E219C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9C3" w:rsidRPr="00544F93" w:rsidRDefault="00E219C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9C3" w:rsidRPr="00544F93" w:rsidRDefault="00E219C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9C3" w:rsidRPr="00544F93" w:rsidRDefault="00E219C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C3" w:rsidRPr="00E219C3" w:rsidRDefault="00E219C3" w:rsidP="00053169">
            <w:pPr>
              <w:rPr>
                <w:rFonts w:ascii="Times New Roman" w:hAnsi="Times New Roman" w:cs="Times New Roman"/>
                <w:lang w:eastAsia="ru-RU"/>
              </w:rPr>
            </w:pPr>
            <w:r w:rsidRPr="00E219C3">
              <w:rPr>
                <w:rFonts w:ascii="Times New Roman" w:hAnsi="Times New Roman" w:cs="Times New Roman"/>
                <w:lang w:eastAsia="ru-RU"/>
              </w:rPr>
              <w:t>строение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C3" w:rsidRPr="00E219C3" w:rsidRDefault="00E219C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C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9C3" w:rsidRPr="00544F93" w:rsidRDefault="00E219C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9C3" w:rsidRPr="00544F93" w:rsidRDefault="00E219C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9C3" w:rsidRPr="00544F93" w:rsidRDefault="00E219C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9C3" w:rsidRPr="00544F93" w:rsidRDefault="00E219C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11" w:rsidRPr="00544F93" w:rsidTr="00053169">
        <w:trPr>
          <w:trHeight w:val="301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DD5911" w:rsidRPr="00544F93" w:rsidRDefault="00DD5911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DD5911" w:rsidRPr="00544F93" w:rsidRDefault="00DD5911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053169">
            <w:pPr>
              <w:rPr>
                <w:lang w:eastAsia="ru-RU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E6" w:rsidRPr="00544F93" w:rsidTr="00053169">
        <w:trPr>
          <w:trHeight w:val="336"/>
        </w:trPr>
        <w:tc>
          <w:tcPr>
            <w:tcW w:w="414" w:type="dxa"/>
            <w:vMerge/>
          </w:tcPr>
          <w:p w:rsidR="00A12BE6" w:rsidRPr="00544F93" w:rsidRDefault="00A12BE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12BE6" w:rsidRPr="00544F93" w:rsidRDefault="00A12BE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lang w:eastAsia="ru-RU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517,1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E6" w:rsidRPr="00544F93" w:rsidTr="00053169">
        <w:trPr>
          <w:trHeight w:val="515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A12BE6" w:rsidRPr="00544F93" w:rsidRDefault="00A12BE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12BE6" w:rsidRPr="00544F93" w:rsidRDefault="00A12BE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lang w:eastAsia="ru-RU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E6" w:rsidRPr="00544F93" w:rsidRDefault="00A12BE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30" w:rsidRPr="00544F93" w:rsidTr="00053169">
        <w:trPr>
          <w:trHeight w:val="515"/>
        </w:trPr>
        <w:tc>
          <w:tcPr>
            <w:tcW w:w="414" w:type="dxa"/>
            <w:tcBorders>
              <w:bottom w:val="single" w:sz="4" w:space="0" w:color="auto"/>
            </w:tcBorders>
          </w:tcPr>
          <w:p w:rsidR="002A3F30" w:rsidRPr="00544F93" w:rsidRDefault="002A3F3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2A3F30" w:rsidRPr="00544F93" w:rsidRDefault="002A3F3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арина Георгиевна 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F30" w:rsidRPr="00544F93" w:rsidRDefault="002A3F3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0" w:rsidRPr="00544F93" w:rsidRDefault="002A3F3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0" w:rsidRPr="00544F93" w:rsidRDefault="002A3F3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0" w:rsidRPr="00544F93" w:rsidRDefault="002A3F3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0" w:rsidRPr="00544F93" w:rsidRDefault="002A3F3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0" w:rsidRPr="00544F93" w:rsidRDefault="002A3F30" w:rsidP="00053169">
            <w:pPr>
              <w:rPr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0" w:rsidRPr="00544F93" w:rsidRDefault="002A3F3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0" w:rsidRPr="00544F93" w:rsidRDefault="002A3F3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0" w:rsidRPr="00544F93" w:rsidRDefault="002A3F3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0" w:rsidRPr="00544F93" w:rsidRDefault="002A3F3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015,0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30" w:rsidRPr="00544F93" w:rsidRDefault="002A3F3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768"/>
        </w:trPr>
        <w:tc>
          <w:tcPr>
            <w:tcW w:w="414" w:type="dxa"/>
            <w:vMerge w:val="restart"/>
          </w:tcPr>
          <w:p w:rsidR="00A96AFD" w:rsidRPr="00A12BE6" w:rsidRDefault="005E662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Merge w:val="restart"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адло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63541" w:rsidRDefault="00A96AFD" w:rsidP="000531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5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DF20E1" w:rsidRDefault="00DF20E1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744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300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AFD" w:rsidRPr="00563541" w:rsidRDefault="00A96AFD" w:rsidP="000531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5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396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396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324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240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504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144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396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63541" w:rsidRDefault="005635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957,0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252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336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480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053169">
        <w:trPr>
          <w:trHeight w:val="165"/>
        </w:trPr>
        <w:tc>
          <w:tcPr>
            <w:tcW w:w="414" w:type="dxa"/>
            <w:vMerge/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6AFD" w:rsidRPr="00544F93" w:rsidRDefault="00A96AF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384"/>
        </w:trPr>
        <w:tc>
          <w:tcPr>
            <w:tcW w:w="414" w:type="dxa"/>
            <w:vMerge w:val="restart"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9316E" w:rsidRDefault="006B65A4" w:rsidP="000531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1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348"/>
        </w:trPr>
        <w:tc>
          <w:tcPr>
            <w:tcW w:w="414" w:type="dxa"/>
            <w:vMerge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324"/>
        </w:trPr>
        <w:tc>
          <w:tcPr>
            <w:tcW w:w="414" w:type="dxa"/>
            <w:vMerge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39316E" w:rsidRDefault="006B65A4" w:rsidP="000531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1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360"/>
        </w:trPr>
        <w:tc>
          <w:tcPr>
            <w:tcW w:w="414" w:type="dxa"/>
            <w:vMerge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348"/>
        </w:trPr>
        <w:tc>
          <w:tcPr>
            <w:tcW w:w="414" w:type="dxa"/>
            <w:vMerge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96AFD" w:rsidRPr="00544F93" w:rsidRDefault="00A96AF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9316E" w:rsidRDefault="006B65A4" w:rsidP="000531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1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240"/>
        </w:trPr>
        <w:tc>
          <w:tcPr>
            <w:tcW w:w="414" w:type="dxa"/>
            <w:vMerge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240"/>
        </w:trPr>
        <w:tc>
          <w:tcPr>
            <w:tcW w:w="414" w:type="dxa"/>
            <w:vMerge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39316E" w:rsidRDefault="006B65A4" w:rsidP="000531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1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240"/>
        </w:trPr>
        <w:tc>
          <w:tcPr>
            <w:tcW w:w="414" w:type="dxa"/>
            <w:vMerge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300"/>
        </w:trPr>
        <w:tc>
          <w:tcPr>
            <w:tcW w:w="414" w:type="dxa"/>
            <w:vMerge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39316E" w:rsidRDefault="006B65A4" w:rsidP="000531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1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288"/>
        </w:trPr>
        <w:tc>
          <w:tcPr>
            <w:tcW w:w="414" w:type="dxa"/>
            <w:vMerge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264"/>
        </w:trPr>
        <w:tc>
          <w:tcPr>
            <w:tcW w:w="414" w:type="dxa"/>
            <w:vMerge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39316E" w:rsidRDefault="006B65A4" w:rsidP="000531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1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216"/>
        </w:trPr>
        <w:tc>
          <w:tcPr>
            <w:tcW w:w="414" w:type="dxa"/>
            <w:vMerge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492"/>
        </w:trPr>
        <w:tc>
          <w:tcPr>
            <w:tcW w:w="414" w:type="dxa"/>
            <w:vMerge w:val="restart"/>
          </w:tcPr>
          <w:p w:rsidR="006B65A4" w:rsidRPr="00544F93" w:rsidRDefault="004816A5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vMerge w:val="restart"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редихина Светлана Викторо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3E5B9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008,6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720"/>
        </w:trPr>
        <w:tc>
          <w:tcPr>
            <w:tcW w:w="414" w:type="dxa"/>
            <w:vMerge/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240"/>
        </w:trPr>
        <w:tc>
          <w:tcPr>
            <w:tcW w:w="414" w:type="dxa"/>
            <w:vMerge/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75" w:rsidRPr="00544F93" w:rsidTr="00053169">
        <w:trPr>
          <w:trHeight w:val="465"/>
        </w:trPr>
        <w:tc>
          <w:tcPr>
            <w:tcW w:w="414" w:type="dxa"/>
            <w:vMerge w:val="restart"/>
          </w:tcPr>
          <w:p w:rsidR="00C96675" w:rsidRPr="00544F93" w:rsidRDefault="00C96675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vMerge w:val="restart"/>
          </w:tcPr>
          <w:p w:rsidR="00C96675" w:rsidRPr="00544F93" w:rsidRDefault="00C9667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Константин Олегович 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494,9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75" w:rsidRPr="00544F93" w:rsidTr="00053169">
        <w:trPr>
          <w:trHeight w:val="300"/>
        </w:trPr>
        <w:tc>
          <w:tcPr>
            <w:tcW w:w="414" w:type="dxa"/>
            <w:vMerge/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C96675" w:rsidRPr="00544F93" w:rsidRDefault="00C9667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D93F02" w:rsidRDefault="00C96675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75" w:rsidRPr="00544F93" w:rsidTr="00053169">
        <w:trPr>
          <w:trHeight w:val="450"/>
        </w:trPr>
        <w:tc>
          <w:tcPr>
            <w:tcW w:w="414" w:type="dxa"/>
            <w:vMerge/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C96675" w:rsidRPr="00544F93" w:rsidRDefault="00C9667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75" w:rsidRPr="00544F93" w:rsidTr="00053169">
        <w:trPr>
          <w:trHeight w:val="276"/>
        </w:trPr>
        <w:tc>
          <w:tcPr>
            <w:tcW w:w="414" w:type="dxa"/>
            <w:vMerge/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C96675" w:rsidRPr="00544F93" w:rsidRDefault="00C9667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/3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4007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C33939" w:rsidRDefault="00C96675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950,06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75" w:rsidRPr="00544F93" w:rsidTr="00053169">
        <w:trPr>
          <w:trHeight w:val="465"/>
        </w:trPr>
        <w:tc>
          <w:tcPr>
            <w:tcW w:w="414" w:type="dxa"/>
            <w:vMerge/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96675" w:rsidRPr="00544F93" w:rsidRDefault="00C9667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675" w:rsidRPr="00544F93" w:rsidTr="00053169">
        <w:trPr>
          <w:trHeight w:val="195"/>
        </w:trPr>
        <w:tc>
          <w:tcPr>
            <w:tcW w:w="414" w:type="dxa"/>
            <w:vMerge/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96675" w:rsidRPr="00544F93" w:rsidRDefault="00C9667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75" w:rsidRPr="00544F93" w:rsidRDefault="00C9667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540"/>
        </w:trPr>
        <w:tc>
          <w:tcPr>
            <w:tcW w:w="414" w:type="dxa"/>
            <w:vMerge w:val="restart"/>
            <w:tcBorders>
              <w:top w:val="nil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480"/>
        </w:trPr>
        <w:tc>
          <w:tcPr>
            <w:tcW w:w="414" w:type="dxa"/>
            <w:vMerge/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F2" w:rsidRPr="00544F93" w:rsidTr="00053169">
        <w:trPr>
          <w:trHeight w:val="661"/>
        </w:trPr>
        <w:tc>
          <w:tcPr>
            <w:tcW w:w="414" w:type="dxa"/>
            <w:vMerge w:val="restart"/>
          </w:tcPr>
          <w:p w:rsidR="00A021F2" w:rsidRPr="00544F93" w:rsidRDefault="00A021F2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vMerge w:val="restart"/>
          </w:tcPr>
          <w:p w:rsidR="00A021F2" w:rsidRPr="00544F93" w:rsidRDefault="00A021F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ударная Нина Владимиро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C96675" w:rsidRDefault="00C96675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7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F2" w:rsidRPr="00544F93" w:rsidTr="00053169">
        <w:trPr>
          <w:trHeight w:val="504"/>
        </w:trPr>
        <w:tc>
          <w:tcPr>
            <w:tcW w:w="414" w:type="dxa"/>
            <w:vMerge/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021F2" w:rsidRPr="00544F93" w:rsidRDefault="00A021F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F2" w:rsidRPr="00544F93" w:rsidTr="00053169">
        <w:trPr>
          <w:trHeight w:val="465"/>
        </w:trPr>
        <w:tc>
          <w:tcPr>
            <w:tcW w:w="414" w:type="dxa"/>
            <w:vMerge/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021F2" w:rsidRPr="00544F93" w:rsidRDefault="00A021F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F2" w:rsidRPr="00544F93" w:rsidTr="00053169">
        <w:trPr>
          <w:trHeight w:val="180"/>
        </w:trPr>
        <w:tc>
          <w:tcPr>
            <w:tcW w:w="414" w:type="dxa"/>
            <w:vMerge/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021F2" w:rsidRPr="00544F93" w:rsidRDefault="00A021F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324"/>
        </w:trPr>
        <w:tc>
          <w:tcPr>
            <w:tcW w:w="414" w:type="dxa"/>
            <w:vMerge/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284E65" w:rsidRDefault="00284E6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40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420"/>
        </w:trPr>
        <w:tc>
          <w:tcPr>
            <w:tcW w:w="414" w:type="dxa"/>
            <w:vMerge/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408"/>
        </w:trPr>
        <w:tc>
          <w:tcPr>
            <w:tcW w:w="414" w:type="dxa"/>
            <w:vMerge/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348"/>
        </w:trPr>
        <w:tc>
          <w:tcPr>
            <w:tcW w:w="414" w:type="dxa"/>
            <w:vMerge/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6B65A4" w:rsidRPr="00544F93" w:rsidRDefault="007E224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65A4" w:rsidRPr="00544F9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ё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284E6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552"/>
        </w:trPr>
        <w:tc>
          <w:tcPr>
            <w:tcW w:w="414" w:type="dxa"/>
            <w:vMerge/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053169">
        <w:trPr>
          <w:trHeight w:val="396"/>
        </w:trPr>
        <w:tc>
          <w:tcPr>
            <w:tcW w:w="414" w:type="dxa"/>
            <w:vMerge/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B65A4" w:rsidRPr="00544F93" w:rsidRDefault="006B65A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053169">
        <w:trPr>
          <w:trHeight w:val="564"/>
        </w:trPr>
        <w:tc>
          <w:tcPr>
            <w:tcW w:w="414" w:type="dxa"/>
            <w:vMerge w:val="restart"/>
          </w:tcPr>
          <w:p w:rsidR="001357FF" w:rsidRPr="00284E65" w:rsidRDefault="00284E65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vMerge w:val="restart"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Башманова </w:t>
            </w:r>
            <w:r w:rsidR="00284E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атерина Владимиро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284E6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259,0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053169">
        <w:trPr>
          <w:trHeight w:val="384"/>
        </w:trPr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053169">
        <w:trPr>
          <w:trHeight w:val="288"/>
        </w:trPr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053169"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EF" w:rsidRPr="00544F93" w:rsidTr="00053169">
        <w:trPr>
          <w:trHeight w:val="630"/>
        </w:trPr>
        <w:tc>
          <w:tcPr>
            <w:tcW w:w="414" w:type="dxa"/>
            <w:vMerge w:val="restart"/>
          </w:tcPr>
          <w:p w:rsidR="00F136EF" w:rsidRPr="00C73078" w:rsidRDefault="00F136EF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vMerge w:val="restart"/>
          </w:tcPr>
          <w:p w:rsidR="00F136EF" w:rsidRPr="00544F93" w:rsidRDefault="00F136E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еликова Татьяна Андре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521,4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EF" w:rsidRPr="00544F93" w:rsidTr="00053169">
        <w:trPr>
          <w:trHeight w:val="570"/>
        </w:trPr>
        <w:tc>
          <w:tcPr>
            <w:tcW w:w="414" w:type="dxa"/>
            <w:vMerge/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F136EF" w:rsidRPr="00544F93" w:rsidRDefault="00F136E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EF" w:rsidRPr="00544F93" w:rsidTr="00053169">
        <w:trPr>
          <w:trHeight w:val="495"/>
        </w:trPr>
        <w:tc>
          <w:tcPr>
            <w:tcW w:w="414" w:type="dxa"/>
            <w:vMerge/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136EF" w:rsidRPr="00544F93" w:rsidRDefault="00F136E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413,0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EF" w:rsidRPr="00544F93" w:rsidTr="00053169">
        <w:trPr>
          <w:trHeight w:val="630"/>
        </w:trPr>
        <w:tc>
          <w:tcPr>
            <w:tcW w:w="414" w:type="dxa"/>
            <w:vMerge/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136EF" w:rsidRPr="00544F93" w:rsidRDefault="00F136E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EF" w:rsidRPr="00544F93" w:rsidTr="00053169">
        <w:trPr>
          <w:trHeight w:val="435"/>
        </w:trPr>
        <w:tc>
          <w:tcPr>
            <w:tcW w:w="414" w:type="dxa"/>
            <w:vMerge/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136EF" w:rsidRPr="00544F93" w:rsidRDefault="00F136E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EF" w:rsidRPr="00544F93" w:rsidTr="00053169">
        <w:trPr>
          <w:trHeight w:val="345"/>
        </w:trPr>
        <w:tc>
          <w:tcPr>
            <w:tcW w:w="414" w:type="dxa"/>
            <w:vMerge/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136EF" w:rsidRPr="00544F93" w:rsidRDefault="00F136E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EF" w:rsidRPr="00544F93" w:rsidTr="00053169">
        <w:trPr>
          <w:trHeight w:val="405"/>
        </w:trPr>
        <w:tc>
          <w:tcPr>
            <w:tcW w:w="414" w:type="dxa"/>
            <w:vMerge/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136EF" w:rsidRPr="00544F93" w:rsidRDefault="00F136E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E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053169">
        <w:tc>
          <w:tcPr>
            <w:tcW w:w="414" w:type="dxa"/>
          </w:tcPr>
          <w:p w:rsidR="001357FF" w:rsidRPr="00F136EF" w:rsidRDefault="00F136EF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аливач Виктория Валерьевн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92694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</w:t>
            </w:r>
            <w:r w:rsidR="001357FF"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F136EF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742,8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16" w:rsidRPr="00544F93" w:rsidTr="00053169">
        <w:trPr>
          <w:trHeight w:val="348"/>
        </w:trPr>
        <w:tc>
          <w:tcPr>
            <w:tcW w:w="414" w:type="dxa"/>
            <w:vMerge w:val="restart"/>
          </w:tcPr>
          <w:p w:rsidR="00202816" w:rsidRPr="00544F93" w:rsidRDefault="00F136EF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202816" w:rsidRPr="00544F93" w:rsidRDefault="0020281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торушина Татьяна Олеговна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782B6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88,7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16" w:rsidRPr="00544F93" w:rsidTr="00053169">
        <w:trPr>
          <w:trHeight w:val="348"/>
        </w:trPr>
        <w:tc>
          <w:tcPr>
            <w:tcW w:w="414" w:type="dxa"/>
            <w:vMerge/>
          </w:tcPr>
          <w:p w:rsidR="00202816" w:rsidRPr="00544F93" w:rsidRDefault="0020281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02816" w:rsidRPr="00544F93" w:rsidRDefault="00A5584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782B6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03,9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16" w:rsidRPr="00544F93" w:rsidTr="00053169">
        <w:trPr>
          <w:trHeight w:val="348"/>
        </w:trPr>
        <w:tc>
          <w:tcPr>
            <w:tcW w:w="414" w:type="dxa"/>
            <w:vMerge/>
          </w:tcPr>
          <w:p w:rsidR="00202816" w:rsidRPr="00544F93" w:rsidRDefault="0020281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02816" w:rsidRPr="00544F93" w:rsidRDefault="00A5584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782B6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EA" w:rsidRPr="00544F93" w:rsidTr="00053169">
        <w:trPr>
          <w:trHeight w:val="690"/>
        </w:trPr>
        <w:tc>
          <w:tcPr>
            <w:tcW w:w="414" w:type="dxa"/>
            <w:vMerge w:val="restart"/>
          </w:tcPr>
          <w:p w:rsidR="004436EA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  <w:vMerge w:val="restart"/>
          </w:tcPr>
          <w:p w:rsidR="004436EA" w:rsidRPr="00544F93" w:rsidRDefault="004436E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Олеся Алексее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4436EA" w:rsidRPr="00544F93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273,1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EA" w:rsidRPr="00544F93" w:rsidTr="00053169">
        <w:trPr>
          <w:trHeight w:val="315"/>
        </w:trPr>
        <w:tc>
          <w:tcPr>
            <w:tcW w:w="414" w:type="dxa"/>
            <w:vMerge/>
          </w:tcPr>
          <w:p w:rsidR="004436EA" w:rsidRDefault="004436E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436EA" w:rsidRDefault="004436E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36EA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A" w:rsidRPr="00544F93" w:rsidRDefault="004436E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78" w:rsidRPr="00544F93" w:rsidTr="00053169">
        <w:trPr>
          <w:trHeight w:val="435"/>
        </w:trPr>
        <w:tc>
          <w:tcPr>
            <w:tcW w:w="414" w:type="dxa"/>
            <w:vMerge/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97C78" w:rsidRPr="00544F93" w:rsidRDefault="00997C7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997C78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av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372,82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78" w:rsidRPr="00544F93" w:rsidTr="00053169">
        <w:trPr>
          <w:trHeight w:val="510"/>
        </w:trPr>
        <w:tc>
          <w:tcPr>
            <w:tcW w:w="414" w:type="dxa"/>
            <w:vMerge/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97C78" w:rsidRDefault="00997C7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78" w:rsidRPr="00544F93" w:rsidTr="00053169">
        <w:trPr>
          <w:trHeight w:val="480"/>
        </w:trPr>
        <w:tc>
          <w:tcPr>
            <w:tcW w:w="414" w:type="dxa"/>
            <w:vMerge/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97C78" w:rsidRDefault="00997C7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78" w:rsidRPr="00544F93" w:rsidTr="00053169">
        <w:trPr>
          <w:trHeight w:val="348"/>
        </w:trPr>
        <w:tc>
          <w:tcPr>
            <w:tcW w:w="414" w:type="dxa"/>
            <w:vMerge/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97C78" w:rsidRPr="00544F93" w:rsidRDefault="00997C7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78" w:rsidRPr="00544F93" w:rsidTr="00053169">
        <w:trPr>
          <w:trHeight w:val="1130"/>
        </w:trPr>
        <w:tc>
          <w:tcPr>
            <w:tcW w:w="414" w:type="dxa"/>
            <w:vMerge/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97C78" w:rsidRPr="00544F93" w:rsidRDefault="00997C7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78" w:rsidRPr="00544F93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053169">
        <w:tc>
          <w:tcPr>
            <w:tcW w:w="414" w:type="dxa"/>
          </w:tcPr>
          <w:p w:rsidR="001357FF" w:rsidRPr="00C73078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6" w:type="dxa"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зунова Наталья Аламат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997C78" w:rsidRDefault="00997C7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896,71</w:t>
            </w:r>
            <w:r w:rsidR="00F14E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A0" w:rsidRPr="00544F93" w:rsidTr="00053169">
        <w:trPr>
          <w:trHeight w:val="1130"/>
        </w:trPr>
        <w:tc>
          <w:tcPr>
            <w:tcW w:w="414" w:type="dxa"/>
            <w:vMerge w:val="restart"/>
          </w:tcPr>
          <w:p w:rsidR="00E74EA0" w:rsidRPr="00544F93" w:rsidRDefault="00E74EA0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E74EA0" w:rsidRPr="00544F93" w:rsidRDefault="00E74EA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оробцова Дарья Викторовн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E74EA0" w:rsidRPr="00544F93" w:rsidRDefault="00E74E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EA0" w:rsidRPr="00544F93" w:rsidRDefault="00E74E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EA0" w:rsidRPr="00544F93" w:rsidRDefault="00E74E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EA0" w:rsidRPr="00544F93" w:rsidRDefault="00E74E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EA0" w:rsidRPr="00544F93" w:rsidRDefault="00E74E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EA0" w:rsidRPr="00544F93" w:rsidRDefault="00E74E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EA0" w:rsidRPr="00544F93" w:rsidRDefault="00E74E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EA0" w:rsidRPr="00544F93" w:rsidRDefault="00E74E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EA0" w:rsidRPr="00544F93" w:rsidRDefault="00E74E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EA0" w:rsidRPr="00544F93" w:rsidRDefault="00E74E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623,8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EA0" w:rsidRPr="00544F93" w:rsidRDefault="00E74E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2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D5628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14,4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79" w:rsidRPr="00E24F79" w:rsidTr="00053169">
        <w:tc>
          <w:tcPr>
            <w:tcW w:w="414" w:type="dxa"/>
            <w:vMerge w:val="restart"/>
          </w:tcPr>
          <w:p w:rsidR="00217A3D" w:rsidRPr="00E24F79" w:rsidRDefault="00217A3D" w:rsidP="00C730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C7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217A3D" w:rsidRPr="00E24F79" w:rsidRDefault="00217A3D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Елена Никола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F79" w:rsidRPr="00E24F79" w:rsidTr="00053169">
        <w:trPr>
          <w:trHeight w:val="372"/>
        </w:trPr>
        <w:tc>
          <w:tcPr>
            <w:tcW w:w="414" w:type="dxa"/>
            <w:vMerge/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17A3D" w:rsidRPr="00E24F79" w:rsidRDefault="00217A3D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А </w:t>
            </w: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462,5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дитные средств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</w:p>
        </w:tc>
      </w:tr>
      <w:tr w:rsidR="00E24F79" w:rsidRPr="00E24F79" w:rsidTr="00053169">
        <w:trPr>
          <w:trHeight w:val="252"/>
        </w:trPr>
        <w:tc>
          <w:tcPr>
            <w:tcW w:w="414" w:type="dxa"/>
            <w:vMerge/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E24F79" w:rsidRDefault="00217A3D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F79" w:rsidRPr="00E24F79" w:rsidTr="00053169">
        <w:trPr>
          <w:trHeight w:val="312"/>
        </w:trPr>
        <w:tc>
          <w:tcPr>
            <w:tcW w:w="414" w:type="dxa"/>
            <w:vMerge/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E24F79" w:rsidRDefault="00217A3D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F79" w:rsidRPr="00E24F79" w:rsidTr="00053169">
        <w:trPr>
          <w:trHeight w:val="540"/>
        </w:trPr>
        <w:tc>
          <w:tcPr>
            <w:tcW w:w="414" w:type="dxa"/>
            <w:vMerge/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17A3D" w:rsidRPr="00E24F79" w:rsidRDefault="00217A3D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F79" w:rsidRPr="00E24F79" w:rsidTr="00053169">
        <w:trPr>
          <w:trHeight w:val="276"/>
        </w:trPr>
        <w:tc>
          <w:tcPr>
            <w:tcW w:w="414" w:type="dxa"/>
            <w:vMerge/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E24F79" w:rsidRDefault="00217A3D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F79" w:rsidRPr="00E24F79" w:rsidTr="00053169">
        <w:trPr>
          <w:trHeight w:val="540"/>
        </w:trPr>
        <w:tc>
          <w:tcPr>
            <w:tcW w:w="414" w:type="dxa"/>
            <w:vMerge w:val="restart"/>
            <w:tcBorders>
              <w:top w:val="nil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17A3D" w:rsidRPr="00E24F79" w:rsidRDefault="00217A3D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264"/>
        </w:trPr>
        <w:tc>
          <w:tcPr>
            <w:tcW w:w="414" w:type="dxa"/>
            <w:vMerge/>
            <w:tcBorders>
              <w:top w:val="nil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c>
          <w:tcPr>
            <w:tcW w:w="414" w:type="dxa"/>
            <w:vMerge w:val="restart"/>
          </w:tcPr>
          <w:p w:rsidR="00217A3D" w:rsidRPr="00544F93" w:rsidRDefault="00217A3D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ец Елена Владимир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о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74EA0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238,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33,5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c>
          <w:tcPr>
            <w:tcW w:w="414" w:type="dxa"/>
          </w:tcPr>
          <w:p w:rsidR="00217A3D" w:rsidRPr="00544F93" w:rsidRDefault="00217A3D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рицай Елена Анатоль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D56286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3863,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C14" w:rsidRPr="00544F93" w:rsidTr="00053169">
        <w:trPr>
          <w:trHeight w:val="405"/>
        </w:trPr>
        <w:tc>
          <w:tcPr>
            <w:tcW w:w="414" w:type="dxa"/>
            <w:vMerge w:val="restart"/>
          </w:tcPr>
          <w:p w:rsidR="007A0C14" w:rsidRPr="00D56286" w:rsidRDefault="007A0C14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vMerge w:val="restart"/>
          </w:tcPr>
          <w:p w:rsidR="007A0C14" w:rsidRPr="00544F93" w:rsidRDefault="007A0C1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Андре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консульта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4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C14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332,4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C14" w:rsidRPr="00544F93" w:rsidTr="00053169">
        <w:trPr>
          <w:trHeight w:val="240"/>
        </w:trPr>
        <w:tc>
          <w:tcPr>
            <w:tcW w:w="414" w:type="dxa"/>
            <w:vMerge/>
          </w:tcPr>
          <w:p w:rsidR="007A0C14" w:rsidRDefault="007A0C1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A0C14" w:rsidRDefault="007A0C1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7A0C14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4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C14" w:rsidRPr="00544F93" w:rsidTr="00053169">
        <w:trPr>
          <w:trHeight w:val="345"/>
        </w:trPr>
        <w:tc>
          <w:tcPr>
            <w:tcW w:w="414" w:type="dxa"/>
            <w:vMerge/>
          </w:tcPr>
          <w:p w:rsidR="007A0C14" w:rsidRDefault="007A0C1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A0C14" w:rsidRDefault="007A0C1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0C14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44F93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79" w:rsidRPr="00E24F79" w:rsidTr="00053169">
        <w:tc>
          <w:tcPr>
            <w:tcW w:w="414" w:type="dxa"/>
            <w:vMerge w:val="restart"/>
          </w:tcPr>
          <w:p w:rsidR="00217A3D" w:rsidRPr="00E24F79" w:rsidRDefault="00217A3D" w:rsidP="00C730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7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6" w:type="dxa"/>
            <w:vMerge w:val="restart"/>
          </w:tcPr>
          <w:p w:rsidR="00217A3D" w:rsidRPr="00E24F79" w:rsidRDefault="00217A3D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шкант Нина Никола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6102/403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,5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406,9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F79" w:rsidRPr="00E24F79" w:rsidTr="00053169">
        <w:trPr>
          <w:trHeight w:val="515"/>
        </w:trPr>
        <w:tc>
          <w:tcPr>
            <w:tcW w:w="414" w:type="dxa"/>
            <w:vMerge/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E24F79" w:rsidRDefault="00217A3D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F79" w:rsidRPr="00E24F79" w:rsidTr="00053169">
        <w:tc>
          <w:tcPr>
            <w:tcW w:w="414" w:type="dxa"/>
            <w:vMerge/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E24F79" w:rsidRDefault="00217A3D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строение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F79" w:rsidRPr="00E24F79" w:rsidTr="00053169">
        <w:trPr>
          <w:trHeight w:val="555"/>
        </w:trPr>
        <w:tc>
          <w:tcPr>
            <w:tcW w:w="414" w:type="dxa"/>
            <w:vMerge/>
          </w:tcPr>
          <w:p w:rsidR="00E24F79" w:rsidRPr="00E24F79" w:rsidRDefault="00E24F79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E24F79" w:rsidRPr="00E24F79" w:rsidRDefault="00E24F79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432,2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F79" w:rsidRPr="00E24F79" w:rsidTr="00053169">
        <w:trPr>
          <w:trHeight w:val="580"/>
        </w:trPr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:rsidR="00E24F79" w:rsidRPr="00E24F79" w:rsidRDefault="00E24F79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auto"/>
            </w:tcBorders>
          </w:tcPr>
          <w:p w:rsidR="00E24F79" w:rsidRPr="00E24F79" w:rsidRDefault="00E24F79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79" w:rsidRPr="00E24F79" w:rsidRDefault="00E24F79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F79" w:rsidRPr="00E24F79" w:rsidTr="00053169">
        <w:tc>
          <w:tcPr>
            <w:tcW w:w="414" w:type="dxa"/>
            <w:vMerge/>
            <w:tcBorders>
              <w:top w:val="nil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E24F79" w:rsidRDefault="00217A3D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4)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E24F79" w:rsidRDefault="00217A3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684"/>
        </w:trPr>
        <w:tc>
          <w:tcPr>
            <w:tcW w:w="414" w:type="dxa"/>
            <w:vMerge w:val="restart"/>
          </w:tcPr>
          <w:p w:rsidR="00217A3D" w:rsidRPr="00544F93" w:rsidRDefault="00217A3D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оценко Юлия Владимиро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0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A0C14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7A0C14" w:rsidRDefault="007A0C1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351,7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544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44" w:rsidRPr="00544F93" w:rsidTr="00053169">
        <w:trPr>
          <w:trHeight w:val="663"/>
        </w:trPr>
        <w:tc>
          <w:tcPr>
            <w:tcW w:w="414" w:type="dxa"/>
            <w:vMerge w:val="restart"/>
          </w:tcPr>
          <w:p w:rsidR="00275444" w:rsidRPr="00544F93" w:rsidRDefault="00275444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vMerge w:val="restart"/>
          </w:tcPr>
          <w:p w:rsidR="00275444" w:rsidRPr="00544F93" w:rsidRDefault="0027544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удко Евгения Владимиро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215,4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44" w:rsidRPr="00544F93" w:rsidTr="00053169">
        <w:trPr>
          <w:trHeight w:val="2458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275444" w:rsidRPr="00544F93" w:rsidRDefault="0027544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275444" w:rsidRPr="00544F93" w:rsidRDefault="0027544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615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372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44" w:rsidRPr="00544F93" w:rsidTr="00053169">
        <w:trPr>
          <w:trHeight w:val="372"/>
        </w:trPr>
        <w:tc>
          <w:tcPr>
            <w:tcW w:w="414" w:type="dxa"/>
          </w:tcPr>
          <w:p w:rsidR="00275444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6" w:type="dxa"/>
          </w:tcPr>
          <w:p w:rsidR="00275444" w:rsidRPr="00544F93" w:rsidRDefault="00275444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Диана Сергеевна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98,6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4" w:rsidRPr="00544F93" w:rsidRDefault="00275444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552"/>
        </w:trPr>
        <w:tc>
          <w:tcPr>
            <w:tcW w:w="414" w:type="dxa"/>
            <w:vMerge w:val="restart"/>
          </w:tcPr>
          <w:p w:rsidR="00217A3D" w:rsidRPr="00544F93" w:rsidRDefault="00C73078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Емельяненко Андрей Иванович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ХЭНДЭ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5573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20,39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632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5573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372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Ярис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372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372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0" w:rsidRPr="00544F93" w:rsidTr="00053169">
        <w:trPr>
          <w:trHeight w:val="540"/>
        </w:trPr>
        <w:tc>
          <w:tcPr>
            <w:tcW w:w="414" w:type="dxa"/>
            <w:vMerge w:val="restart"/>
          </w:tcPr>
          <w:p w:rsidR="002D5160" w:rsidRPr="00544F93" w:rsidRDefault="002D5160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vMerge w:val="restart"/>
          </w:tcPr>
          <w:p w:rsidR="002D5160" w:rsidRPr="00544F93" w:rsidRDefault="002D516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Юлия Юрье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2,2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0" w:rsidRPr="00544F93" w:rsidTr="00053169">
        <w:trPr>
          <w:trHeight w:val="510"/>
        </w:trPr>
        <w:tc>
          <w:tcPr>
            <w:tcW w:w="414" w:type="dxa"/>
            <w:vMerge/>
          </w:tcPr>
          <w:p w:rsidR="002D5160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D5160" w:rsidRDefault="002D516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0" w:rsidRPr="00544F93" w:rsidTr="00053169">
        <w:trPr>
          <w:trHeight w:val="435"/>
        </w:trPr>
        <w:tc>
          <w:tcPr>
            <w:tcW w:w="414" w:type="dxa"/>
            <w:vMerge/>
          </w:tcPr>
          <w:p w:rsidR="002D5160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D5160" w:rsidRDefault="002D516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0" w:rsidRPr="00544F93" w:rsidTr="00053169">
        <w:trPr>
          <w:trHeight w:val="315"/>
        </w:trPr>
        <w:tc>
          <w:tcPr>
            <w:tcW w:w="414" w:type="dxa"/>
            <w:vMerge w:val="restart"/>
            <w:tcBorders>
              <w:top w:val="nil"/>
            </w:tcBorders>
          </w:tcPr>
          <w:p w:rsidR="002D5160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D5160" w:rsidRDefault="002D516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160" w:rsidRDefault="005573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5573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5573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680,38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0" w:rsidRPr="00544F93" w:rsidTr="00053169">
        <w:trPr>
          <w:trHeight w:val="375"/>
        </w:trPr>
        <w:tc>
          <w:tcPr>
            <w:tcW w:w="414" w:type="dxa"/>
            <w:vMerge/>
          </w:tcPr>
          <w:p w:rsidR="002D5160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D5160" w:rsidRDefault="002D516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Default="005573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5573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5573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60" w:rsidRPr="00544F93" w:rsidTr="00053169">
        <w:trPr>
          <w:trHeight w:val="270"/>
        </w:trPr>
        <w:tc>
          <w:tcPr>
            <w:tcW w:w="414" w:type="dxa"/>
            <w:vMerge/>
          </w:tcPr>
          <w:p w:rsidR="002D5160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D5160" w:rsidRDefault="002D516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0" w:rsidRPr="00544F93" w:rsidRDefault="002D516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ED" w:rsidRPr="00544F93" w:rsidTr="00053169">
        <w:trPr>
          <w:trHeight w:val="1130"/>
        </w:trPr>
        <w:tc>
          <w:tcPr>
            <w:tcW w:w="414" w:type="dxa"/>
          </w:tcPr>
          <w:p w:rsidR="005573ED" w:rsidRPr="00544F93" w:rsidRDefault="005573ED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573ED" w:rsidRPr="00544F93" w:rsidRDefault="005573E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рицкая Оксана Евгеньевн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5573ED" w:rsidRPr="00544F93" w:rsidRDefault="005573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3ED" w:rsidRPr="00544F93" w:rsidRDefault="005573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3ED" w:rsidRPr="00544F93" w:rsidRDefault="005573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3ED" w:rsidRPr="00544F93" w:rsidRDefault="005573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3ED" w:rsidRPr="00544F93" w:rsidRDefault="005573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3ED" w:rsidRPr="00544F93" w:rsidRDefault="005573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3ED" w:rsidRPr="00544F93" w:rsidRDefault="005573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3ED" w:rsidRPr="00544F93" w:rsidRDefault="005573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3ED" w:rsidRPr="00544F93" w:rsidRDefault="005573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3ED" w:rsidRPr="00544F93" w:rsidRDefault="005573E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324,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73ED" w:rsidRPr="00544F93" w:rsidRDefault="005573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456"/>
        </w:trPr>
        <w:tc>
          <w:tcPr>
            <w:tcW w:w="414" w:type="dxa"/>
            <w:vMerge w:val="restart"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хова Белла Арамби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044E9B" w:rsidRDefault="00044E9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887,8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588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348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468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468"/>
        </w:trPr>
        <w:tc>
          <w:tcPr>
            <w:tcW w:w="414" w:type="dxa"/>
          </w:tcPr>
          <w:p w:rsidR="00217A3D" w:rsidRPr="00044E9B" w:rsidRDefault="00044E9B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нин Сергей Владимирович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5573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76,0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468"/>
        </w:trPr>
        <w:tc>
          <w:tcPr>
            <w:tcW w:w="414" w:type="dxa"/>
            <w:tcBorders>
              <w:top w:val="nil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 SPORT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044E9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30,0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66" w:rsidRPr="00544F93" w:rsidTr="00053169">
        <w:trPr>
          <w:trHeight w:val="720"/>
        </w:trPr>
        <w:tc>
          <w:tcPr>
            <w:tcW w:w="414" w:type="dxa"/>
            <w:vMerge w:val="restart"/>
          </w:tcPr>
          <w:p w:rsidR="00445C66" w:rsidRPr="00B64290" w:rsidRDefault="00445C66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vMerge w:val="restart"/>
          </w:tcPr>
          <w:p w:rsidR="00445C66" w:rsidRPr="00544F93" w:rsidRDefault="00445C6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ванов Дмитрий 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66" w:rsidRPr="00445C66" w:rsidRDefault="00445C66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5454,78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66" w:rsidRPr="00544F93" w:rsidTr="00053169">
        <w:trPr>
          <w:trHeight w:val="360"/>
        </w:trPr>
        <w:tc>
          <w:tcPr>
            <w:tcW w:w="414" w:type="dxa"/>
            <w:vMerge/>
          </w:tcPr>
          <w:p w:rsidR="00445C66" w:rsidRPr="00544F93" w:rsidRDefault="00445C6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445C66" w:rsidRPr="00544F93" w:rsidRDefault="00445C6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66" w:rsidRDefault="00445C66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66" w:rsidRPr="00544F93" w:rsidTr="00053169">
        <w:trPr>
          <w:trHeight w:val="285"/>
        </w:trPr>
        <w:tc>
          <w:tcPr>
            <w:tcW w:w="414" w:type="dxa"/>
            <w:vMerge/>
          </w:tcPr>
          <w:p w:rsidR="00445C66" w:rsidRPr="00544F93" w:rsidRDefault="00445C6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445C66" w:rsidRPr="00544F93" w:rsidRDefault="00445C6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Default="00445C66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6" w:rsidRPr="00544F93" w:rsidRDefault="00445C6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516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B6429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B6429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544,5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432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B6429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468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468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468"/>
        </w:trPr>
        <w:tc>
          <w:tcPr>
            <w:tcW w:w="414" w:type="dxa"/>
            <w:vMerge w:val="restart"/>
          </w:tcPr>
          <w:p w:rsidR="00217A3D" w:rsidRPr="00544F93" w:rsidRDefault="00217A3D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юкина Татьяна Алексеевна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5730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="00217A3D"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UNA 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B6429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270,8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468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217A3D" w:rsidRPr="00544F93" w:rsidTr="00053169">
        <w:trPr>
          <w:trHeight w:val="468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0" w:rsidRPr="00544F93" w:rsidTr="00053169">
        <w:tc>
          <w:tcPr>
            <w:tcW w:w="414" w:type="dxa"/>
          </w:tcPr>
          <w:p w:rsidR="00B64290" w:rsidRPr="00544F93" w:rsidRDefault="00B64290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B64290" w:rsidRDefault="00B6429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анова </w:t>
            </w:r>
          </w:p>
          <w:p w:rsidR="00B64290" w:rsidRPr="00544F93" w:rsidRDefault="00B6429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на Казбек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90" w:rsidRPr="00544F93" w:rsidRDefault="00B6429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0" w:rsidRPr="00544F93" w:rsidRDefault="0025730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0" w:rsidRDefault="0025730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57303" w:rsidRPr="00544F93" w:rsidRDefault="0025730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0" w:rsidRPr="00544F93" w:rsidRDefault="0025730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0" w:rsidRPr="00544F93" w:rsidRDefault="0025730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0" w:rsidRPr="00544F93" w:rsidRDefault="00F52C5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0" w:rsidRPr="00544F93" w:rsidRDefault="00F52C5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0" w:rsidRPr="00544F93" w:rsidRDefault="00B6429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0" w:rsidRPr="00F52C5F" w:rsidRDefault="0025730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="00F5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0" w:rsidRPr="00257303" w:rsidRDefault="0025730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489,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0" w:rsidRPr="00544F93" w:rsidRDefault="00B6429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09" w:rsidRPr="00544F93" w:rsidTr="00053169">
        <w:trPr>
          <w:trHeight w:val="1095"/>
        </w:trPr>
        <w:tc>
          <w:tcPr>
            <w:tcW w:w="414" w:type="dxa"/>
            <w:vMerge w:val="restart"/>
          </w:tcPr>
          <w:p w:rsidR="00D56409" w:rsidRPr="00544F93" w:rsidRDefault="00D56409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D56409" w:rsidRPr="00544F93" w:rsidRDefault="00D5640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лесникова Ангелина Александр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D56409" w:rsidRDefault="00D5640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D56409" w:rsidRDefault="00D56409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829,6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09" w:rsidRPr="00544F93" w:rsidTr="00053169">
        <w:trPr>
          <w:trHeight w:val="375"/>
        </w:trPr>
        <w:tc>
          <w:tcPr>
            <w:tcW w:w="414" w:type="dxa"/>
            <w:vMerge/>
          </w:tcPr>
          <w:p w:rsidR="00D56409" w:rsidRPr="00544F93" w:rsidRDefault="00D5640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56409" w:rsidRPr="00544F93" w:rsidRDefault="00D5640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409" w:rsidRPr="00D56409" w:rsidRDefault="00D56409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9B1200" w:rsidRDefault="00D56409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Default="00D5640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42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9" w:rsidRPr="00544F93" w:rsidRDefault="00D5640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00" w:rsidRPr="00544F93" w:rsidTr="00053169">
        <w:trPr>
          <w:trHeight w:val="75"/>
        </w:trPr>
        <w:tc>
          <w:tcPr>
            <w:tcW w:w="414" w:type="dxa"/>
            <w:vMerge/>
          </w:tcPr>
          <w:p w:rsidR="009B1200" w:rsidRPr="00544F93" w:rsidRDefault="009B120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B1200" w:rsidRPr="009B1200" w:rsidRDefault="009B120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200" w:rsidRPr="00544F93" w:rsidRDefault="009B120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00" w:rsidRPr="00544F93" w:rsidRDefault="009B120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00" w:rsidRPr="00544F93" w:rsidRDefault="009B120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00" w:rsidRPr="00544F93" w:rsidRDefault="009B120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00" w:rsidRPr="00544F93" w:rsidRDefault="009B120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00" w:rsidRPr="00544F93" w:rsidRDefault="009B120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00" w:rsidRPr="00D56409" w:rsidRDefault="009B120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00" w:rsidRPr="00544F93" w:rsidRDefault="009B120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00" w:rsidRPr="00544F93" w:rsidRDefault="009B120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00" w:rsidRDefault="009B120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00" w:rsidRPr="00544F93" w:rsidRDefault="009B120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c>
          <w:tcPr>
            <w:tcW w:w="414" w:type="dxa"/>
            <w:vMerge w:val="restart"/>
          </w:tcPr>
          <w:p w:rsidR="00217A3D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ашина Анастасия Юрь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F52C5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206,0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2B" w:rsidRPr="00544F93" w:rsidTr="00053169">
        <w:trPr>
          <w:trHeight w:val="1858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7C7B2B" w:rsidRPr="00544F93" w:rsidRDefault="007C7B2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C7B2B" w:rsidRPr="00544F93" w:rsidRDefault="007C7B2B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Pr="00544F93" w:rsidRDefault="007C7B2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B2B" w:rsidRPr="00544F93" w:rsidRDefault="007C7B2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B2B" w:rsidRPr="00544F93" w:rsidRDefault="007C7B2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585,6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B2B" w:rsidRPr="00544F93" w:rsidRDefault="007C7B2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c>
          <w:tcPr>
            <w:tcW w:w="414" w:type="dxa"/>
          </w:tcPr>
          <w:p w:rsidR="00217A3D" w:rsidRPr="00544F93" w:rsidRDefault="00217A3D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исленко Ольга Сергеевн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91310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910,7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936"/>
        </w:trPr>
        <w:tc>
          <w:tcPr>
            <w:tcW w:w="414" w:type="dxa"/>
            <w:vMerge w:val="restart"/>
          </w:tcPr>
          <w:p w:rsidR="00217A3D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 Александро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8E39C2" w:rsidRDefault="009B1200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661,9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396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324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84109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69410,92 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360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7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252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D5" w:rsidRPr="00544F93" w:rsidTr="00053169">
        <w:trPr>
          <w:trHeight w:val="792"/>
        </w:trPr>
        <w:tc>
          <w:tcPr>
            <w:tcW w:w="414" w:type="dxa"/>
            <w:vMerge w:val="restart"/>
          </w:tcPr>
          <w:p w:rsidR="007A5CD5" w:rsidRPr="00544F93" w:rsidRDefault="007A5CD5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vMerge w:val="restart"/>
          </w:tcPr>
          <w:p w:rsidR="007A5CD5" w:rsidRPr="00544F93" w:rsidRDefault="007A5CD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рнева Елена Григорь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1079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338,2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5CD5" w:rsidRPr="0091310B" w:rsidRDefault="007A5CD5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CD5" w:rsidRPr="00544F93" w:rsidTr="00053169">
        <w:trPr>
          <w:trHeight w:val="515"/>
        </w:trPr>
        <w:tc>
          <w:tcPr>
            <w:tcW w:w="414" w:type="dxa"/>
            <w:vMerge/>
          </w:tcPr>
          <w:p w:rsidR="007A5CD5" w:rsidRPr="00544F93" w:rsidRDefault="007A5CD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A5CD5" w:rsidRPr="00544F93" w:rsidRDefault="007A5CD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D5" w:rsidRPr="00544F93" w:rsidTr="00053169">
        <w:trPr>
          <w:trHeight w:val="756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7A5CD5" w:rsidRPr="00544F93" w:rsidRDefault="007A5CD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7A5CD5" w:rsidRPr="00544F93" w:rsidRDefault="007A5CD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44F93" w:rsidRDefault="007A5CD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750"/>
        </w:trPr>
        <w:tc>
          <w:tcPr>
            <w:tcW w:w="414" w:type="dxa"/>
            <w:vMerge w:val="restart"/>
          </w:tcPr>
          <w:p w:rsidR="00217A3D" w:rsidRPr="00544F93" w:rsidRDefault="00072B82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лотов Денис Александрович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072B8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268,0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285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450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АЗ 2112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072B8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15,8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750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750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720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15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072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405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345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550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75"/>
        </w:trPr>
        <w:tc>
          <w:tcPr>
            <w:tcW w:w="414" w:type="dxa"/>
            <w:vMerge/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3D" w:rsidRPr="00544F93" w:rsidTr="00053169">
        <w:trPr>
          <w:trHeight w:val="75"/>
        </w:trPr>
        <w:tc>
          <w:tcPr>
            <w:tcW w:w="414" w:type="dxa"/>
          </w:tcPr>
          <w:p w:rsidR="00217A3D" w:rsidRPr="00544F93" w:rsidRDefault="00072B82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217A3D" w:rsidRPr="00544F93" w:rsidRDefault="00217A3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лесник Лилия Ивановна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</w:p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072B82" w:rsidRDefault="00072B8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242,9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D" w:rsidRPr="00544F93" w:rsidRDefault="00217A3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3A" w:rsidRPr="00544F93" w:rsidTr="00053169">
        <w:trPr>
          <w:trHeight w:val="525"/>
        </w:trPr>
        <w:tc>
          <w:tcPr>
            <w:tcW w:w="414" w:type="dxa"/>
            <w:vMerge w:val="restart"/>
          </w:tcPr>
          <w:p w:rsidR="0033793A" w:rsidRPr="00544F93" w:rsidRDefault="00072B82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vMerge w:val="restart"/>
          </w:tcPr>
          <w:p w:rsidR="0033793A" w:rsidRPr="00544F93" w:rsidRDefault="0033793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Алексей Дмитриевич 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0208/352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93A" w:rsidRPr="001B39A8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280,26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3A" w:rsidRPr="00544F93" w:rsidTr="00053169">
        <w:trPr>
          <w:trHeight w:val="420"/>
        </w:trPr>
        <w:tc>
          <w:tcPr>
            <w:tcW w:w="414" w:type="dxa"/>
            <w:vMerge/>
          </w:tcPr>
          <w:p w:rsidR="0033793A" w:rsidRPr="00544F93" w:rsidRDefault="0033793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3793A" w:rsidRDefault="0033793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3793A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E564E5" w:rsidRDefault="0033793A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E564E5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3A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3A" w:rsidRPr="00544F93" w:rsidTr="00053169">
        <w:trPr>
          <w:trHeight w:val="345"/>
        </w:trPr>
        <w:tc>
          <w:tcPr>
            <w:tcW w:w="414" w:type="dxa"/>
            <w:vMerge/>
          </w:tcPr>
          <w:p w:rsidR="0033793A" w:rsidRPr="00544F93" w:rsidRDefault="0033793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3793A" w:rsidRDefault="0033793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793A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3A" w:rsidRPr="00544F93" w:rsidRDefault="003379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FF" w:rsidRPr="00544F93" w:rsidTr="00053169">
        <w:trPr>
          <w:trHeight w:val="540"/>
        </w:trPr>
        <w:tc>
          <w:tcPr>
            <w:tcW w:w="414" w:type="dxa"/>
            <w:vMerge/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9658B" w:rsidRDefault="0059658B" w:rsidP="005965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41,8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FF" w:rsidRPr="00544F93" w:rsidTr="00053169">
        <w:trPr>
          <w:trHeight w:val="1139"/>
        </w:trPr>
        <w:tc>
          <w:tcPr>
            <w:tcW w:w="414" w:type="dxa"/>
            <w:vMerge/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A35FF" w:rsidRDefault="00BA35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FF" w:rsidRPr="00544F93" w:rsidTr="00053169">
        <w:trPr>
          <w:trHeight w:val="690"/>
        </w:trPr>
        <w:tc>
          <w:tcPr>
            <w:tcW w:w="414" w:type="dxa"/>
            <w:vMerge w:val="restart"/>
          </w:tcPr>
          <w:p w:rsidR="00BA35FF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6" w:type="dxa"/>
            <w:vMerge w:val="restart"/>
          </w:tcPr>
          <w:p w:rsidR="00BA35FF" w:rsidRDefault="00BA35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дров Александр Сергеевич 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183,87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FF" w:rsidRPr="00544F93" w:rsidTr="00053169">
        <w:trPr>
          <w:trHeight w:val="720"/>
        </w:trPr>
        <w:tc>
          <w:tcPr>
            <w:tcW w:w="414" w:type="dxa"/>
            <w:vMerge/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A35FF" w:rsidRDefault="00BA35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FF" w:rsidRPr="00544F93" w:rsidTr="00053169">
        <w:trPr>
          <w:trHeight w:val="231"/>
        </w:trPr>
        <w:tc>
          <w:tcPr>
            <w:tcW w:w="414" w:type="dxa"/>
            <w:vMerge/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A35FF" w:rsidRDefault="00BA35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12" w:rsidRPr="00544F93" w:rsidTr="00053169">
        <w:trPr>
          <w:trHeight w:val="555"/>
        </w:trPr>
        <w:tc>
          <w:tcPr>
            <w:tcW w:w="414" w:type="dxa"/>
            <w:vMerge/>
          </w:tcPr>
          <w:p w:rsidR="00757C12" w:rsidRPr="00544F93" w:rsidRDefault="00757C1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757C12" w:rsidRDefault="00757C1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C12" w:rsidRPr="00544F93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095,62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C12" w:rsidRPr="00544F93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12" w:rsidRPr="00544F93" w:rsidTr="00053169">
        <w:trPr>
          <w:trHeight w:val="396"/>
        </w:trPr>
        <w:tc>
          <w:tcPr>
            <w:tcW w:w="414" w:type="dxa"/>
            <w:vMerge/>
          </w:tcPr>
          <w:p w:rsidR="00757C12" w:rsidRPr="00544F93" w:rsidRDefault="00757C1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57C12" w:rsidRDefault="00757C1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Pr="00544F93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2" w:rsidRPr="00544F93" w:rsidRDefault="00757C1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FF" w:rsidRPr="00544F93" w:rsidTr="00053169">
        <w:trPr>
          <w:trHeight w:val="405"/>
        </w:trPr>
        <w:tc>
          <w:tcPr>
            <w:tcW w:w="414" w:type="dxa"/>
            <w:vMerge/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A35FF" w:rsidRDefault="00757C1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757C1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757C1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757C1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8A" w:rsidRPr="00544F93" w:rsidTr="00053169">
        <w:trPr>
          <w:trHeight w:val="240"/>
        </w:trPr>
        <w:tc>
          <w:tcPr>
            <w:tcW w:w="414" w:type="dxa"/>
            <w:vMerge/>
          </w:tcPr>
          <w:p w:rsidR="000D5D8A" w:rsidRPr="00544F93" w:rsidRDefault="000D5D8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D5D8A" w:rsidRDefault="000D5D8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D8A" w:rsidRDefault="000D5D8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A" w:rsidRDefault="000D5D8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A" w:rsidRDefault="000D5D8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A" w:rsidRDefault="000D5D8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A" w:rsidRDefault="000D5D8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A" w:rsidRDefault="000D5D8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A" w:rsidRDefault="000D5D8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A" w:rsidRDefault="000D5D8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A" w:rsidRPr="00544F93" w:rsidRDefault="000D5D8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A" w:rsidRDefault="000D5D8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A" w:rsidRPr="00544F93" w:rsidRDefault="000D5D8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FF" w:rsidRPr="00544F93" w:rsidTr="00053169">
        <w:tc>
          <w:tcPr>
            <w:tcW w:w="414" w:type="dxa"/>
            <w:vMerge w:val="restart"/>
          </w:tcPr>
          <w:p w:rsidR="00BA35FF" w:rsidRPr="00544F93" w:rsidRDefault="00BA35FF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BA35FF" w:rsidRPr="00544F93" w:rsidRDefault="00BA35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Лисункин Александр Викторо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BC21E8" w:rsidRDefault="00BA35FF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792,4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FF" w:rsidRPr="00544F93" w:rsidTr="00053169">
        <w:tc>
          <w:tcPr>
            <w:tcW w:w="414" w:type="dxa"/>
            <w:vMerge/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A35FF" w:rsidRPr="00544F93" w:rsidRDefault="00BA35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BC21E8" w:rsidRDefault="00BA35FF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FF" w:rsidRPr="00544F93" w:rsidTr="00053169">
        <w:trPr>
          <w:trHeight w:val="2474"/>
        </w:trPr>
        <w:tc>
          <w:tcPr>
            <w:tcW w:w="414" w:type="dxa"/>
            <w:vMerge/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A35FF" w:rsidRPr="00544F93" w:rsidRDefault="00BA35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6F1C67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C00F1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35FF" w:rsidRPr="00544F93" w:rsidTr="00053169">
        <w:trPr>
          <w:trHeight w:val="765"/>
        </w:trPr>
        <w:tc>
          <w:tcPr>
            <w:tcW w:w="414" w:type="dxa"/>
            <w:vMerge w:val="restart"/>
          </w:tcPr>
          <w:p w:rsidR="00BA35FF" w:rsidRPr="00544F93" w:rsidRDefault="00281277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vMerge w:val="restart"/>
          </w:tcPr>
          <w:p w:rsidR="00BA35FF" w:rsidRPr="00544F93" w:rsidRDefault="00BA35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Луйк Оксана Рольфо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C00F1F" w:rsidRDefault="00BA35FF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9372.4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FF" w:rsidRPr="00544F93" w:rsidTr="00053169">
        <w:tc>
          <w:tcPr>
            <w:tcW w:w="414" w:type="dxa"/>
            <w:vMerge/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A35FF" w:rsidRPr="00544F93" w:rsidRDefault="00BA35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FF" w:rsidRPr="00544F93" w:rsidTr="00053169">
        <w:tc>
          <w:tcPr>
            <w:tcW w:w="414" w:type="dxa"/>
            <w:vMerge/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A35FF" w:rsidRPr="00544F93" w:rsidRDefault="00BA35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FF" w:rsidRPr="00544F93" w:rsidRDefault="00BA35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77" w:rsidRPr="00544F93" w:rsidTr="00053169">
        <w:trPr>
          <w:trHeight w:val="881"/>
        </w:trPr>
        <w:tc>
          <w:tcPr>
            <w:tcW w:w="414" w:type="dxa"/>
          </w:tcPr>
          <w:p w:rsidR="00281277" w:rsidRPr="00544F93" w:rsidRDefault="00281277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281277" w:rsidRPr="00544F93" w:rsidRDefault="00281277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кагонова Елена Викторовн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758,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99" w:rsidRPr="00544F93" w:rsidTr="00053169">
        <w:trPr>
          <w:trHeight w:val="881"/>
        </w:trPr>
        <w:tc>
          <w:tcPr>
            <w:tcW w:w="414" w:type="dxa"/>
            <w:vMerge w:val="restart"/>
          </w:tcPr>
          <w:p w:rsidR="00DF2F99" w:rsidRPr="00544F93" w:rsidRDefault="00DF2F99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vMerge w:val="restart"/>
          </w:tcPr>
          <w:p w:rsidR="00DF2F99" w:rsidRPr="00544F93" w:rsidRDefault="00DF2F9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ксименко Татьяна Ильинич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836,83</w:t>
            </w:r>
          </w:p>
          <w:p w:rsidR="00DF2F99" w:rsidRPr="00544F93" w:rsidRDefault="00DF2F99" w:rsidP="0005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99" w:rsidRPr="00544F93" w:rsidTr="00053169">
        <w:trPr>
          <w:trHeight w:val="881"/>
        </w:trPr>
        <w:tc>
          <w:tcPr>
            <w:tcW w:w="414" w:type="dxa"/>
            <w:vMerge/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F2F99" w:rsidRPr="00544F93" w:rsidRDefault="00DF2F9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99" w:rsidRPr="00544F93" w:rsidTr="00053169">
        <w:trPr>
          <w:trHeight w:val="881"/>
        </w:trPr>
        <w:tc>
          <w:tcPr>
            <w:tcW w:w="414" w:type="dxa"/>
            <w:vMerge w:val="restart"/>
          </w:tcPr>
          <w:p w:rsidR="00DF2F99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6" w:type="dxa"/>
          </w:tcPr>
          <w:p w:rsidR="00DF2F99" w:rsidRPr="00544F93" w:rsidRDefault="00DF2F9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слова Светлана Анатольевн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949,5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99" w:rsidRPr="00544F93" w:rsidTr="00053169">
        <w:trPr>
          <w:trHeight w:val="881"/>
        </w:trPr>
        <w:tc>
          <w:tcPr>
            <w:tcW w:w="414" w:type="dxa"/>
            <w:vMerge/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F2F99" w:rsidRPr="00544F93" w:rsidRDefault="00DF2F9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5/12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617,6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99" w:rsidRPr="00544F93" w:rsidTr="00053169">
        <w:trPr>
          <w:trHeight w:val="881"/>
        </w:trPr>
        <w:tc>
          <w:tcPr>
            <w:tcW w:w="414" w:type="dxa"/>
            <w:vMerge w:val="restart"/>
          </w:tcPr>
          <w:p w:rsidR="00DF2F99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6" w:type="dxa"/>
          </w:tcPr>
          <w:p w:rsidR="00DF2F99" w:rsidRPr="00544F93" w:rsidRDefault="00DF2F9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жникова Нина Александровн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612,4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99" w:rsidRPr="00544F93" w:rsidTr="00053169">
        <w:trPr>
          <w:trHeight w:val="881"/>
        </w:trPr>
        <w:tc>
          <w:tcPr>
            <w:tcW w:w="414" w:type="dxa"/>
            <w:vMerge/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F2F99" w:rsidRPr="00544F93" w:rsidRDefault="00DF2F9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F99" w:rsidRPr="00544F93" w:rsidRDefault="00DF2F9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77" w:rsidRPr="00544F93" w:rsidTr="00053169">
        <w:trPr>
          <w:trHeight w:val="881"/>
        </w:trPr>
        <w:tc>
          <w:tcPr>
            <w:tcW w:w="414" w:type="dxa"/>
          </w:tcPr>
          <w:p w:rsidR="00281277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6" w:type="dxa"/>
          </w:tcPr>
          <w:p w:rsidR="00281277" w:rsidRPr="00544F93" w:rsidRDefault="00281277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отыченко Наталья Владимировн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409,5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277" w:rsidRPr="00544F93" w:rsidRDefault="0028127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B6" w:rsidRPr="00544F93" w:rsidTr="00053169">
        <w:trPr>
          <w:trHeight w:val="881"/>
        </w:trPr>
        <w:tc>
          <w:tcPr>
            <w:tcW w:w="414" w:type="dxa"/>
            <w:vMerge w:val="restart"/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73DB6" w:rsidRPr="00544F93" w:rsidRDefault="00873DB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B6" w:rsidRPr="00544F93" w:rsidTr="00053169">
        <w:trPr>
          <w:trHeight w:val="881"/>
        </w:trPr>
        <w:tc>
          <w:tcPr>
            <w:tcW w:w="414" w:type="dxa"/>
            <w:vMerge/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73DB6" w:rsidRPr="00544F93" w:rsidRDefault="00873DB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B6" w:rsidRPr="00544F93" w:rsidTr="00053169">
        <w:trPr>
          <w:trHeight w:val="881"/>
        </w:trPr>
        <w:tc>
          <w:tcPr>
            <w:tcW w:w="414" w:type="dxa"/>
            <w:vMerge/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73DB6" w:rsidRPr="00544F93" w:rsidRDefault="00873DB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B6" w:rsidRPr="00544F93" w:rsidTr="00053169">
        <w:trPr>
          <w:trHeight w:val="881"/>
        </w:trPr>
        <w:tc>
          <w:tcPr>
            <w:tcW w:w="414" w:type="dxa"/>
            <w:vMerge w:val="restart"/>
          </w:tcPr>
          <w:p w:rsidR="00873DB6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6" w:type="dxa"/>
          </w:tcPr>
          <w:p w:rsidR="00873DB6" w:rsidRPr="00544F93" w:rsidRDefault="00873DB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ежинская Жанна Владиславовн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436,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B6" w:rsidRPr="00544F93" w:rsidTr="00053169">
        <w:trPr>
          <w:trHeight w:val="881"/>
        </w:trPr>
        <w:tc>
          <w:tcPr>
            <w:tcW w:w="414" w:type="dxa"/>
            <w:vMerge/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73DB6" w:rsidRPr="00544F93" w:rsidRDefault="00873DB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B6" w:rsidRPr="00544F93" w:rsidTr="00053169">
        <w:trPr>
          <w:trHeight w:val="870"/>
        </w:trPr>
        <w:tc>
          <w:tcPr>
            <w:tcW w:w="414" w:type="dxa"/>
            <w:vMerge/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873DB6" w:rsidRPr="00544F93" w:rsidRDefault="00873DB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 1/5 доли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жук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2624E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402,3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B6" w:rsidRPr="00544F93" w:rsidTr="00053169">
        <w:trPr>
          <w:trHeight w:val="195"/>
        </w:trPr>
        <w:tc>
          <w:tcPr>
            <w:tcW w:w="414" w:type="dxa"/>
            <w:vMerge/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73DB6" w:rsidRPr="00544F93" w:rsidRDefault="00873DB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B6" w:rsidRPr="00544F93" w:rsidTr="00053169">
        <w:trPr>
          <w:trHeight w:val="870"/>
        </w:trPr>
        <w:tc>
          <w:tcPr>
            <w:tcW w:w="414" w:type="dxa"/>
            <w:vMerge/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873DB6" w:rsidRPr="00544F93" w:rsidRDefault="00873DB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 1/5 доли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2,1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DB6" w:rsidRPr="00544F93" w:rsidRDefault="00873DB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2" w:rsidRPr="00544F93" w:rsidTr="00053169">
        <w:trPr>
          <w:trHeight w:val="195"/>
        </w:trPr>
        <w:tc>
          <w:tcPr>
            <w:tcW w:w="414" w:type="dxa"/>
            <w:vMerge/>
          </w:tcPr>
          <w:p w:rsidR="002624E2" w:rsidRPr="00544F93" w:rsidRDefault="002624E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24E2" w:rsidRPr="00544F93" w:rsidRDefault="002624E2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624E2" w:rsidRPr="00544F93" w:rsidRDefault="002624E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4E2" w:rsidRPr="00544F93" w:rsidRDefault="002624E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4E2" w:rsidRPr="00544F93" w:rsidRDefault="002624E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4E2" w:rsidRPr="00544F93" w:rsidRDefault="002624E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4E2" w:rsidRPr="00544F93" w:rsidRDefault="002624E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4E2" w:rsidRPr="00544F93" w:rsidRDefault="002624E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4E2" w:rsidRPr="00544F93" w:rsidRDefault="002624E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4E2" w:rsidRPr="00544F93" w:rsidRDefault="002624E2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4E2" w:rsidRPr="00544F93" w:rsidRDefault="002624E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4E2" w:rsidRDefault="002624E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4E2" w:rsidRPr="00544F93" w:rsidRDefault="002624E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375"/>
        </w:trPr>
        <w:tc>
          <w:tcPr>
            <w:tcW w:w="414" w:type="dxa"/>
            <w:vMerge w:val="restart"/>
          </w:tcPr>
          <w:p w:rsidR="001938B0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6" w:type="dxa"/>
            <w:vMerge w:val="restart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 Виталий Викторович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908,09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630"/>
        </w:trPr>
        <w:tc>
          <w:tcPr>
            <w:tcW w:w="414" w:type="dxa"/>
            <w:vMerge/>
          </w:tcPr>
          <w:p w:rsidR="001938B0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528"/>
        </w:trPr>
        <w:tc>
          <w:tcPr>
            <w:tcW w:w="414" w:type="dxa"/>
            <w:vMerge w:val="restart"/>
          </w:tcPr>
          <w:p w:rsidR="001938B0" w:rsidRPr="00544F93" w:rsidRDefault="001938B0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ихайлов Эмин Михайлович</w:t>
            </w:r>
          </w:p>
        </w:tc>
        <w:tc>
          <w:tcPr>
            <w:tcW w:w="1557" w:type="dxa"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613,5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52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528"/>
        </w:trPr>
        <w:tc>
          <w:tcPr>
            <w:tcW w:w="414" w:type="dxa"/>
          </w:tcPr>
          <w:p w:rsidR="001938B0" w:rsidRPr="00544F93" w:rsidRDefault="001938B0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иронов Николай Сергеевич</w:t>
            </w:r>
          </w:p>
        </w:tc>
        <w:tc>
          <w:tcPr>
            <w:tcW w:w="1557" w:type="dxa"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154,9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795"/>
        </w:trPr>
        <w:tc>
          <w:tcPr>
            <w:tcW w:w="414" w:type="dxa"/>
            <w:vMerge w:val="restart"/>
          </w:tcPr>
          <w:p w:rsidR="0092475E" w:rsidRDefault="0092475E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vMerge w:val="restart"/>
          </w:tcPr>
          <w:p w:rsidR="0092475E" w:rsidRPr="00544F93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але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04,38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750"/>
        </w:trPr>
        <w:tc>
          <w:tcPr>
            <w:tcW w:w="414" w:type="dxa"/>
            <w:vMerge/>
          </w:tcPr>
          <w:p w:rsidR="0092475E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2475E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201"/>
        </w:trPr>
        <w:tc>
          <w:tcPr>
            <w:tcW w:w="414" w:type="dxa"/>
            <w:vMerge/>
          </w:tcPr>
          <w:p w:rsidR="0092475E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2475E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330"/>
        </w:trPr>
        <w:tc>
          <w:tcPr>
            <w:tcW w:w="414" w:type="dxa"/>
            <w:vMerge/>
          </w:tcPr>
          <w:p w:rsidR="0092475E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2475E" w:rsidRPr="00544F93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0,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300"/>
        </w:trPr>
        <w:tc>
          <w:tcPr>
            <w:tcW w:w="414" w:type="dxa"/>
            <w:vMerge/>
          </w:tcPr>
          <w:p w:rsidR="0092475E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2475E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345"/>
        </w:trPr>
        <w:tc>
          <w:tcPr>
            <w:tcW w:w="414" w:type="dxa"/>
            <w:vMerge/>
          </w:tcPr>
          <w:p w:rsidR="0092475E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2475E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405"/>
        </w:trPr>
        <w:tc>
          <w:tcPr>
            <w:tcW w:w="414" w:type="dxa"/>
            <w:vMerge w:val="restart"/>
            <w:tcBorders>
              <w:top w:val="nil"/>
            </w:tcBorders>
          </w:tcPr>
          <w:p w:rsidR="0092475E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2475E" w:rsidRPr="00544F93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390"/>
        </w:trPr>
        <w:tc>
          <w:tcPr>
            <w:tcW w:w="414" w:type="dxa"/>
            <w:vMerge/>
          </w:tcPr>
          <w:p w:rsidR="0092475E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2475E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420"/>
        </w:trPr>
        <w:tc>
          <w:tcPr>
            <w:tcW w:w="414" w:type="dxa"/>
            <w:vMerge/>
          </w:tcPr>
          <w:p w:rsidR="0092475E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2475E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345"/>
        </w:trPr>
        <w:tc>
          <w:tcPr>
            <w:tcW w:w="414" w:type="dxa"/>
            <w:vMerge/>
          </w:tcPr>
          <w:p w:rsidR="0092475E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2475E" w:rsidRPr="00544F93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270"/>
        </w:trPr>
        <w:tc>
          <w:tcPr>
            <w:tcW w:w="414" w:type="dxa"/>
            <w:vMerge/>
          </w:tcPr>
          <w:p w:rsidR="0092475E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2475E" w:rsidRPr="00544F93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5E" w:rsidRPr="00544F93" w:rsidTr="00053169">
        <w:trPr>
          <w:trHeight w:val="270"/>
        </w:trPr>
        <w:tc>
          <w:tcPr>
            <w:tcW w:w="414" w:type="dxa"/>
            <w:vMerge/>
          </w:tcPr>
          <w:p w:rsidR="0092475E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2475E" w:rsidRPr="00544F93" w:rsidRDefault="0092475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5E" w:rsidRPr="00544F93" w:rsidRDefault="0092475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852"/>
        </w:trPr>
        <w:tc>
          <w:tcPr>
            <w:tcW w:w="414" w:type="dxa"/>
            <w:vMerge w:val="restart"/>
          </w:tcPr>
          <w:p w:rsidR="001938B0" w:rsidRPr="00544F93" w:rsidRDefault="0092475E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  <w:vMerge w:val="restart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оговицина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510798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663,0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732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336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432"/>
        </w:trPr>
        <w:tc>
          <w:tcPr>
            <w:tcW w:w="414" w:type="dxa"/>
            <w:vMerge w:val="restart"/>
          </w:tcPr>
          <w:p w:rsidR="001938B0" w:rsidRPr="00544F93" w:rsidRDefault="00510798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любин Николай Николаевич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51079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497,6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98" w:rsidRPr="00544F93" w:rsidTr="00053169">
        <w:trPr>
          <w:trHeight w:val="410"/>
        </w:trPr>
        <w:tc>
          <w:tcPr>
            <w:tcW w:w="414" w:type="dxa"/>
            <w:vMerge/>
          </w:tcPr>
          <w:p w:rsidR="00510798" w:rsidRPr="00544F93" w:rsidRDefault="0051079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10798" w:rsidRPr="00544F93" w:rsidRDefault="0051079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left w:val="nil"/>
              <w:right w:val="single" w:sz="4" w:space="0" w:color="auto"/>
            </w:tcBorders>
          </w:tcPr>
          <w:p w:rsidR="00510798" w:rsidRPr="00544F93" w:rsidRDefault="0051079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98" w:rsidRPr="00544F93" w:rsidRDefault="0051079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10798" w:rsidRPr="00544F93" w:rsidRDefault="0051079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98" w:rsidRPr="00544F93" w:rsidRDefault="0051079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98" w:rsidRPr="00544F93" w:rsidRDefault="0051079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798" w:rsidRPr="00544F93" w:rsidRDefault="0051079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798" w:rsidRPr="00544F93" w:rsidRDefault="0051079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510798" w:rsidRPr="00544F93" w:rsidRDefault="0051079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10798" w:rsidRPr="00544F93" w:rsidRDefault="0051079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798" w:rsidRPr="00544F93" w:rsidRDefault="0051079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,1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10798" w:rsidRPr="00544F93" w:rsidRDefault="0051079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22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BE" w:rsidRPr="00544F93" w:rsidTr="00053169">
        <w:trPr>
          <w:trHeight w:val="228"/>
        </w:trPr>
        <w:tc>
          <w:tcPr>
            <w:tcW w:w="414" w:type="dxa"/>
            <w:vMerge w:val="restart"/>
          </w:tcPr>
          <w:p w:rsidR="003B4FBE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6" w:type="dxa"/>
          </w:tcPr>
          <w:p w:rsidR="003B4FBE" w:rsidRPr="00544F93" w:rsidRDefault="003B4FB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винная Наталья Сергеевна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09,4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BE" w:rsidRPr="00544F93" w:rsidTr="00053169">
        <w:trPr>
          <w:trHeight w:val="228"/>
        </w:trPr>
        <w:tc>
          <w:tcPr>
            <w:tcW w:w="414" w:type="dxa"/>
            <w:vMerge/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B4FBE" w:rsidRPr="00544F93" w:rsidRDefault="003B4FB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BE" w:rsidRPr="00544F93" w:rsidTr="00053169">
        <w:trPr>
          <w:trHeight w:val="228"/>
        </w:trPr>
        <w:tc>
          <w:tcPr>
            <w:tcW w:w="414" w:type="dxa"/>
            <w:vMerge/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B4FBE" w:rsidRPr="00544F93" w:rsidRDefault="003B4FB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BE" w:rsidRPr="00544F93" w:rsidTr="00053169">
        <w:trPr>
          <w:trHeight w:val="228"/>
        </w:trPr>
        <w:tc>
          <w:tcPr>
            <w:tcW w:w="414" w:type="dxa"/>
            <w:vMerge/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B4FBE" w:rsidRPr="00544F93" w:rsidRDefault="003B4FB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BE" w:rsidRPr="00544F93" w:rsidTr="00053169">
        <w:trPr>
          <w:trHeight w:val="228"/>
        </w:trPr>
        <w:tc>
          <w:tcPr>
            <w:tcW w:w="414" w:type="dxa"/>
          </w:tcPr>
          <w:p w:rsidR="003B4FBE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96" w:type="dxa"/>
          </w:tcPr>
          <w:p w:rsidR="003B4FBE" w:rsidRPr="00544F93" w:rsidRDefault="003B4FB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троевой Дмитрий Александрович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872,6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BE" w:rsidRPr="00544F93" w:rsidTr="00053169">
        <w:trPr>
          <w:trHeight w:val="228"/>
        </w:trPr>
        <w:tc>
          <w:tcPr>
            <w:tcW w:w="414" w:type="dxa"/>
            <w:vMerge w:val="restart"/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B4FBE" w:rsidRPr="00544F93" w:rsidRDefault="003B4FB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ьюжен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934,4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BE" w:rsidRPr="00544F93" w:rsidTr="00053169">
        <w:trPr>
          <w:trHeight w:val="228"/>
        </w:trPr>
        <w:tc>
          <w:tcPr>
            <w:tcW w:w="414" w:type="dxa"/>
            <w:vMerge/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B4FBE" w:rsidRPr="00544F93" w:rsidRDefault="003B4FB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48,7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BE" w:rsidRPr="00544F93" w:rsidTr="00053169">
        <w:trPr>
          <w:trHeight w:val="228"/>
        </w:trPr>
        <w:tc>
          <w:tcPr>
            <w:tcW w:w="414" w:type="dxa"/>
            <w:vMerge/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B4FBE" w:rsidRPr="00544F93" w:rsidRDefault="003B4FB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BE" w:rsidRPr="00544F93" w:rsidTr="00053169">
        <w:trPr>
          <w:trHeight w:val="877"/>
        </w:trPr>
        <w:tc>
          <w:tcPr>
            <w:tcW w:w="414" w:type="dxa"/>
            <w:vMerge/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B4FBE" w:rsidRPr="00544F93" w:rsidRDefault="003B4FB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48,7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E" w:rsidRPr="00544F93" w:rsidRDefault="003B4FB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18" w:rsidRPr="00544F93" w:rsidTr="00053169">
        <w:trPr>
          <w:trHeight w:val="228"/>
        </w:trPr>
        <w:tc>
          <w:tcPr>
            <w:tcW w:w="414" w:type="dxa"/>
            <w:vMerge w:val="restart"/>
          </w:tcPr>
          <w:p w:rsidR="00CA3C18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96" w:type="dxa"/>
          </w:tcPr>
          <w:p w:rsidR="00CA3C18" w:rsidRPr="00544F93" w:rsidRDefault="00CA3C1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мыря Ирина Михайловна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632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18" w:rsidRPr="00544F93" w:rsidTr="00053169">
        <w:trPr>
          <w:trHeight w:val="228"/>
        </w:trPr>
        <w:tc>
          <w:tcPr>
            <w:tcW w:w="414" w:type="dxa"/>
            <w:vMerge/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3C18" w:rsidRPr="00544F93" w:rsidRDefault="00CA3C1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379,6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18" w:rsidRPr="00544F93" w:rsidTr="00053169">
        <w:trPr>
          <w:trHeight w:val="228"/>
        </w:trPr>
        <w:tc>
          <w:tcPr>
            <w:tcW w:w="414" w:type="dxa"/>
            <w:vMerge/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3C18" w:rsidRPr="00544F93" w:rsidRDefault="00CA3C1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18" w:rsidRPr="00544F93" w:rsidTr="00053169">
        <w:trPr>
          <w:trHeight w:val="228"/>
        </w:trPr>
        <w:tc>
          <w:tcPr>
            <w:tcW w:w="414" w:type="dxa"/>
            <w:vMerge/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3C18" w:rsidRPr="00544F93" w:rsidRDefault="00CA3C1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18" w:rsidRPr="00544F93" w:rsidTr="00053169">
        <w:trPr>
          <w:trHeight w:val="228"/>
        </w:trPr>
        <w:tc>
          <w:tcPr>
            <w:tcW w:w="414" w:type="dxa"/>
            <w:vMerge/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3C18" w:rsidRPr="00544F93" w:rsidRDefault="00CA3C1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8" w:rsidRPr="00544F93" w:rsidRDefault="00CA3C1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59" w:rsidRPr="00544F93" w:rsidTr="00053169">
        <w:trPr>
          <w:trHeight w:val="228"/>
        </w:trPr>
        <w:tc>
          <w:tcPr>
            <w:tcW w:w="414" w:type="dxa"/>
            <w:vMerge w:val="restart"/>
          </w:tcPr>
          <w:p w:rsidR="009D3F59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96" w:type="dxa"/>
          </w:tcPr>
          <w:p w:rsidR="009D3F59" w:rsidRPr="00544F93" w:rsidRDefault="009D3F5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енко Владимир Сергеевич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 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37,0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59" w:rsidRPr="00544F93" w:rsidTr="00053169">
        <w:trPr>
          <w:trHeight w:val="228"/>
        </w:trPr>
        <w:tc>
          <w:tcPr>
            <w:tcW w:w="414" w:type="dxa"/>
            <w:vMerge/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D3F59" w:rsidRPr="00544F93" w:rsidRDefault="009D3F5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408,7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59" w:rsidRPr="00544F93" w:rsidTr="00053169">
        <w:trPr>
          <w:trHeight w:val="228"/>
        </w:trPr>
        <w:tc>
          <w:tcPr>
            <w:tcW w:w="414" w:type="dxa"/>
            <w:vMerge/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D3F59" w:rsidRPr="00544F93" w:rsidRDefault="009D3F5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59" w:rsidRPr="00544F93" w:rsidTr="00053169">
        <w:trPr>
          <w:trHeight w:val="228"/>
        </w:trPr>
        <w:tc>
          <w:tcPr>
            <w:tcW w:w="414" w:type="dxa"/>
            <w:vMerge/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D3F59" w:rsidRPr="00544F93" w:rsidRDefault="009D3F5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59" w:rsidRPr="00544F93" w:rsidRDefault="009D3F5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E0" w:rsidRPr="00544F93" w:rsidTr="00053169">
        <w:trPr>
          <w:trHeight w:val="413"/>
        </w:trPr>
        <w:tc>
          <w:tcPr>
            <w:tcW w:w="414" w:type="dxa"/>
            <w:vMerge w:val="restart"/>
          </w:tcPr>
          <w:p w:rsidR="00D172E0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6" w:type="dxa"/>
            <w:vMerge w:val="restart"/>
          </w:tcPr>
          <w:p w:rsidR="00D172E0" w:rsidRPr="00544F93" w:rsidRDefault="00D172E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ркина Инна Владимиро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2E0" w:rsidRPr="00544F93" w:rsidRDefault="00AF36D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731,0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E0" w:rsidRPr="00544F93" w:rsidTr="00053169">
        <w:trPr>
          <w:trHeight w:val="645"/>
        </w:trPr>
        <w:tc>
          <w:tcPr>
            <w:tcW w:w="414" w:type="dxa"/>
            <w:vMerge/>
          </w:tcPr>
          <w:p w:rsidR="00D172E0" w:rsidRPr="00544F93" w:rsidRDefault="00D172E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172E0" w:rsidRPr="00544F93" w:rsidRDefault="00D172E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E0" w:rsidRPr="00544F93" w:rsidTr="00053169">
        <w:trPr>
          <w:trHeight w:val="300"/>
        </w:trPr>
        <w:tc>
          <w:tcPr>
            <w:tcW w:w="414" w:type="dxa"/>
            <w:vMerge/>
          </w:tcPr>
          <w:p w:rsidR="00D172E0" w:rsidRPr="00544F93" w:rsidRDefault="00D172E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172E0" w:rsidRPr="00544F93" w:rsidRDefault="00D172E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E0" w:rsidRPr="00544F93" w:rsidRDefault="00D172E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28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938B0" w:rsidRPr="00AF36DA" w:rsidRDefault="001938B0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AF36D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294,4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AF36D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1938B0" w:rsidRPr="00544F93" w:rsidTr="00053169">
        <w:trPr>
          <w:trHeight w:val="40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AF36DA" w:rsidRDefault="001938B0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34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AF36DA" w:rsidRDefault="001938B0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312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AF36DA" w:rsidRDefault="001938B0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432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AF36DA" w:rsidRDefault="001938B0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324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AF36DA" w:rsidRDefault="001938B0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AF36DA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252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AF36DA" w:rsidRDefault="001938B0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40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AF36DA" w:rsidRDefault="001938B0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792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AF36DA" w:rsidRDefault="001938B0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156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AF36DA" w:rsidRDefault="001938B0" w:rsidP="000531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AF36DA" w:rsidRDefault="001938B0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750"/>
        </w:trPr>
        <w:tc>
          <w:tcPr>
            <w:tcW w:w="414" w:type="dxa"/>
            <w:vMerge w:val="restart"/>
          </w:tcPr>
          <w:p w:rsidR="001938B0" w:rsidRPr="00544F93" w:rsidRDefault="00AF36DA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vMerge w:val="restart"/>
          </w:tcPr>
          <w:p w:rsidR="001938B0" w:rsidRPr="004D61F5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Панче</w:t>
            </w:r>
            <w:r w:rsidR="00AF36DA" w:rsidRPr="004D61F5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ая Владлена Никола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679,4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195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1938B0" w:rsidRPr="004D61F5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456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4D61F5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4D61F5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F5" w:rsidRPr="00544F93" w:rsidTr="00053169">
        <w:trPr>
          <w:trHeight w:val="535"/>
        </w:trPr>
        <w:tc>
          <w:tcPr>
            <w:tcW w:w="414" w:type="dxa"/>
            <w:vMerge/>
          </w:tcPr>
          <w:p w:rsidR="004D61F5" w:rsidRPr="00544F93" w:rsidRDefault="004D61F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D61F5" w:rsidRPr="004D61F5" w:rsidRDefault="004D61F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4D61F5" w:rsidRPr="004D61F5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F5" w:rsidRPr="004D61F5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F5" w:rsidRPr="004D61F5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F5" w:rsidRPr="004D61F5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F5" w:rsidRPr="004D61F5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F5" w:rsidRPr="00544F93" w:rsidTr="00053169">
        <w:trPr>
          <w:trHeight w:val="577"/>
        </w:trPr>
        <w:tc>
          <w:tcPr>
            <w:tcW w:w="414" w:type="dxa"/>
            <w:vMerge/>
          </w:tcPr>
          <w:p w:rsidR="004D61F5" w:rsidRPr="00544F93" w:rsidRDefault="004D61F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D61F5" w:rsidRPr="00544F93" w:rsidRDefault="004D61F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61F5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614,0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F5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285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360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28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540"/>
        </w:trPr>
        <w:tc>
          <w:tcPr>
            <w:tcW w:w="414" w:type="dxa"/>
            <w:vMerge w:val="restart"/>
          </w:tcPr>
          <w:p w:rsidR="001938B0" w:rsidRPr="00544F93" w:rsidRDefault="008D0317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vMerge w:val="restart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анасенко Надежда Александро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797,99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70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76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102,46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360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28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432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58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552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46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953"/>
        </w:trPr>
        <w:tc>
          <w:tcPr>
            <w:tcW w:w="414" w:type="dxa"/>
            <w:vMerge w:val="restart"/>
          </w:tcPr>
          <w:p w:rsidR="001938B0" w:rsidRPr="00544F93" w:rsidRDefault="008D0317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опов Валерий Владимирович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орд Фиес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426,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643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024,32</w:t>
            </w:r>
          </w:p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17" w:rsidRPr="00544F93" w:rsidTr="00053169">
        <w:trPr>
          <w:trHeight w:val="408"/>
        </w:trPr>
        <w:tc>
          <w:tcPr>
            <w:tcW w:w="414" w:type="dxa"/>
            <w:vMerge w:val="restart"/>
          </w:tcPr>
          <w:p w:rsidR="008D0317" w:rsidRPr="00544F93" w:rsidRDefault="008D0317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  <w:vMerge w:val="restart"/>
          </w:tcPr>
          <w:p w:rsidR="008D0317" w:rsidRPr="00544F93" w:rsidRDefault="008D0317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летиков Андрей Сергеевич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666,6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17" w:rsidRPr="00544F93" w:rsidTr="00053169">
        <w:trPr>
          <w:trHeight w:val="648"/>
        </w:trPr>
        <w:tc>
          <w:tcPr>
            <w:tcW w:w="414" w:type="dxa"/>
            <w:vMerge/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D0317" w:rsidRPr="00544F93" w:rsidRDefault="008D0317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17" w:rsidRPr="00544F93" w:rsidTr="00053169">
        <w:trPr>
          <w:trHeight w:val="612"/>
        </w:trPr>
        <w:tc>
          <w:tcPr>
            <w:tcW w:w="414" w:type="dxa"/>
            <w:vMerge/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8D0317" w:rsidRPr="00544F93" w:rsidRDefault="008D0317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4,0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17" w:rsidRPr="00544F93" w:rsidTr="00053169">
        <w:trPr>
          <w:trHeight w:val="444"/>
        </w:trPr>
        <w:tc>
          <w:tcPr>
            <w:tcW w:w="414" w:type="dxa"/>
            <w:vMerge/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D0317" w:rsidRPr="00544F93" w:rsidRDefault="008D0317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17" w:rsidRPr="00544F93" w:rsidTr="00053169">
        <w:trPr>
          <w:trHeight w:val="444"/>
        </w:trPr>
        <w:tc>
          <w:tcPr>
            <w:tcW w:w="414" w:type="dxa"/>
            <w:vMerge/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 w:val="restart"/>
          </w:tcPr>
          <w:p w:rsidR="008D0317" w:rsidRPr="00544F93" w:rsidRDefault="008D0317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17" w:rsidRPr="00544F93" w:rsidTr="00053169">
        <w:trPr>
          <w:trHeight w:val="612"/>
        </w:trPr>
        <w:tc>
          <w:tcPr>
            <w:tcW w:w="414" w:type="dxa"/>
            <w:vMerge/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D0317" w:rsidRPr="00544F93" w:rsidRDefault="008D0317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17" w:rsidRPr="00544F93" w:rsidRDefault="008D0317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F0" w:rsidRPr="00544F93" w:rsidTr="00053169">
        <w:trPr>
          <w:trHeight w:val="705"/>
        </w:trPr>
        <w:tc>
          <w:tcPr>
            <w:tcW w:w="414" w:type="dxa"/>
            <w:vMerge w:val="restart"/>
          </w:tcPr>
          <w:p w:rsidR="000D04F0" w:rsidRPr="00544F93" w:rsidRDefault="000D04F0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vMerge w:val="restart"/>
          </w:tcPr>
          <w:p w:rsidR="000D04F0" w:rsidRPr="00544F93" w:rsidRDefault="000D04F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ябушкина Людмила Василь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, 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04F0" w:rsidRPr="000D04F0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019,7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F0" w:rsidRPr="00544F93" w:rsidTr="00053169">
        <w:trPr>
          <w:trHeight w:val="1715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F0" w:rsidRPr="00544F93" w:rsidTr="00053169">
        <w:trPr>
          <w:trHeight w:val="255"/>
        </w:trPr>
        <w:tc>
          <w:tcPr>
            <w:tcW w:w="414" w:type="dxa"/>
            <w:vMerge/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0D04F0" w:rsidRPr="00544F93" w:rsidRDefault="000D04F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1130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288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F0" w:rsidRPr="00544F93" w:rsidTr="00053169">
        <w:trPr>
          <w:trHeight w:val="872"/>
        </w:trPr>
        <w:tc>
          <w:tcPr>
            <w:tcW w:w="414" w:type="dxa"/>
            <w:vMerge/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0D04F0" w:rsidRPr="00544F93" w:rsidRDefault="000D04F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итроен С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91,2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F0" w:rsidRPr="00544F93" w:rsidTr="00053169">
        <w:trPr>
          <w:trHeight w:val="360"/>
        </w:trPr>
        <w:tc>
          <w:tcPr>
            <w:tcW w:w="414" w:type="dxa"/>
            <w:vMerge/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0D04F0" w:rsidRPr="00544F93" w:rsidRDefault="000D04F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F0" w:rsidRPr="00544F93" w:rsidTr="00053169">
        <w:trPr>
          <w:trHeight w:val="660"/>
        </w:trPr>
        <w:tc>
          <w:tcPr>
            <w:tcW w:w="414" w:type="dxa"/>
            <w:vMerge/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0D04F0" w:rsidRPr="00544F93" w:rsidRDefault="000D04F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F0" w:rsidRPr="00544F93" w:rsidTr="00053169">
        <w:trPr>
          <w:trHeight w:val="1532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374844" w:rsidTr="00053169">
        <w:trPr>
          <w:trHeight w:val="750"/>
        </w:trPr>
        <w:tc>
          <w:tcPr>
            <w:tcW w:w="414" w:type="dxa"/>
            <w:vMerge w:val="restart"/>
          </w:tcPr>
          <w:p w:rsidR="001938B0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6" w:type="dxa"/>
            <w:vMerge w:val="restart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дачинская Ольга Владимиро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0D04F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205,9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374844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374844" w:rsidTr="00053169">
        <w:trPr>
          <w:trHeight w:val="420"/>
        </w:trPr>
        <w:tc>
          <w:tcPr>
            <w:tcW w:w="414" w:type="dxa"/>
            <w:vMerge/>
          </w:tcPr>
          <w:p w:rsidR="001938B0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1938B0" w:rsidRPr="00970E5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374844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374844" w:rsidTr="00053169">
        <w:trPr>
          <w:trHeight w:val="552"/>
        </w:trPr>
        <w:tc>
          <w:tcPr>
            <w:tcW w:w="414" w:type="dxa"/>
            <w:vMerge/>
          </w:tcPr>
          <w:p w:rsidR="001938B0" w:rsidRPr="00374844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1938B0" w:rsidRPr="00970E5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970E5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374844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360"/>
        </w:trPr>
        <w:tc>
          <w:tcPr>
            <w:tcW w:w="414" w:type="dxa"/>
            <w:vMerge/>
          </w:tcPr>
          <w:p w:rsidR="001938B0" w:rsidRPr="00374844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225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246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672"/>
        </w:trPr>
        <w:tc>
          <w:tcPr>
            <w:tcW w:w="414" w:type="dxa"/>
            <w:vMerge w:val="restart"/>
          </w:tcPr>
          <w:p w:rsidR="001938B0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96" w:type="dxa"/>
            <w:vMerge w:val="restart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иб Андрей Владимирович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9C7E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318,3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372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444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9C7E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150,7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420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0" w:rsidRPr="00544F93" w:rsidTr="00053169">
        <w:trPr>
          <w:trHeight w:val="360"/>
        </w:trPr>
        <w:tc>
          <w:tcPr>
            <w:tcW w:w="414" w:type="dxa"/>
            <w:vMerge/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938B0" w:rsidRPr="00544F93" w:rsidRDefault="001938B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0" w:rsidRPr="00544F93" w:rsidRDefault="001938B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6" w:rsidRPr="00544F93" w:rsidTr="00053169">
        <w:trPr>
          <w:trHeight w:val="444"/>
        </w:trPr>
        <w:tc>
          <w:tcPr>
            <w:tcW w:w="414" w:type="dxa"/>
            <w:vMerge/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D1F96" w:rsidRPr="00544F93" w:rsidRDefault="002D1F9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6" w:rsidRPr="00544F93" w:rsidTr="00053169">
        <w:trPr>
          <w:trHeight w:val="504"/>
        </w:trPr>
        <w:tc>
          <w:tcPr>
            <w:tcW w:w="414" w:type="dxa"/>
            <w:vMerge/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D1F96" w:rsidRPr="00544F93" w:rsidRDefault="002D1F9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96" w:rsidRPr="00544F93" w:rsidTr="00053169">
        <w:trPr>
          <w:trHeight w:val="552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2D1F96" w:rsidRPr="00544F93" w:rsidRDefault="002D1F96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6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852"/>
        </w:trPr>
        <w:tc>
          <w:tcPr>
            <w:tcW w:w="414" w:type="dxa"/>
            <w:vMerge w:val="restart"/>
          </w:tcPr>
          <w:p w:rsidR="001357FF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амойленко Максим Андрее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903,6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1092"/>
        </w:trPr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2D1F96">
              <w:rPr>
                <w:rFonts w:ascii="Times New Roman" w:hAnsi="Times New Roman" w:cs="Times New Roman"/>
                <w:sz w:val="24"/>
                <w:szCs w:val="24"/>
              </w:rPr>
              <w:t xml:space="preserve">¾ </w:t>
            </w:r>
            <w:r w:rsidR="00F10995"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2D1F96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314,4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c>
          <w:tcPr>
            <w:tcW w:w="414" w:type="dxa"/>
            <w:vMerge w:val="restart"/>
          </w:tcPr>
          <w:p w:rsidR="001357FF" w:rsidRPr="00243B4F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6" w:type="dxa"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Свирчкова Раиса Ивановна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DD7" w:rsidRPr="00544F93">
              <w:rPr>
                <w:rFonts w:ascii="Times New Roman" w:hAnsi="Times New Roman" w:cs="Times New Roman"/>
                <w:sz w:val="24"/>
                <w:szCs w:val="24"/>
              </w:rPr>
              <w:t>0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243B4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482,7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99"/>
        </w:trPr>
        <w:tc>
          <w:tcPr>
            <w:tcW w:w="414" w:type="dxa"/>
            <w:vMerge/>
          </w:tcPr>
          <w:p w:rsidR="007E2FE5" w:rsidRPr="00544F93" w:rsidRDefault="007E2FE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7E2FE5" w:rsidRPr="00544F93" w:rsidRDefault="007E2FE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E2FE5" w:rsidRPr="00544F93" w:rsidRDefault="007E2FE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анг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айрон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243B4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007,7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48"/>
        </w:trPr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FE5" w:rsidRPr="00544F93">
              <w:rPr>
                <w:rFonts w:ascii="Times New Roman" w:hAnsi="Times New Roman" w:cs="Times New Roman"/>
                <w:sz w:val="24"/>
                <w:szCs w:val="24"/>
              </w:rPr>
              <w:t>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="007E2FE5" w:rsidRPr="0054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7E2FE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2FE5" w:rsidRPr="00544F9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243B4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5,5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708"/>
        </w:trPr>
        <w:tc>
          <w:tcPr>
            <w:tcW w:w="414" w:type="dxa"/>
            <w:vMerge w:val="restart"/>
          </w:tcPr>
          <w:p w:rsidR="001357FF" w:rsidRPr="00243B4F" w:rsidRDefault="00C73078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6" w:type="dxa"/>
            <w:vMerge w:val="restart"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Собоцкая Виктория 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АЗ 11183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243B4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7328,06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12"/>
        </w:trPr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744"/>
        </w:trPr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243B4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13,11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60"/>
        </w:trPr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288"/>
        </w:trPr>
        <w:tc>
          <w:tcPr>
            <w:tcW w:w="414" w:type="dxa"/>
            <w:vMerge/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357FF" w:rsidRPr="00544F93" w:rsidRDefault="001357F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F3" w:rsidRPr="00544F93" w:rsidTr="00053169">
        <w:trPr>
          <w:trHeight w:val="870"/>
        </w:trPr>
        <w:tc>
          <w:tcPr>
            <w:tcW w:w="414" w:type="dxa"/>
            <w:vMerge w:val="restart"/>
          </w:tcPr>
          <w:p w:rsidR="006A05F3" w:rsidRPr="00C73078" w:rsidRDefault="00C73078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96" w:type="dxa"/>
            <w:vMerge w:val="restart"/>
          </w:tcPr>
          <w:p w:rsidR="006A05F3" w:rsidRPr="00544F93" w:rsidRDefault="006A05F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Старцева Ольга Николаевна 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325,92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F3" w:rsidRPr="00544F93" w:rsidTr="00053169">
        <w:trPr>
          <w:trHeight w:val="360"/>
        </w:trPr>
        <w:tc>
          <w:tcPr>
            <w:tcW w:w="414" w:type="dxa"/>
            <w:vMerge/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6A05F3" w:rsidRPr="00544F93" w:rsidRDefault="006A05F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F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480"/>
        </w:trPr>
        <w:tc>
          <w:tcPr>
            <w:tcW w:w="414" w:type="dxa"/>
            <w:vMerge/>
          </w:tcPr>
          <w:p w:rsidR="00D0112D" w:rsidRPr="00544F93" w:rsidRDefault="00D011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D0112D" w:rsidRPr="00544F93" w:rsidRDefault="00D0112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285"/>
        </w:trPr>
        <w:tc>
          <w:tcPr>
            <w:tcW w:w="414" w:type="dxa"/>
            <w:vMerge/>
          </w:tcPr>
          <w:p w:rsidR="00D0112D" w:rsidRPr="00544F93" w:rsidRDefault="00D011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0112D" w:rsidRPr="00544F93" w:rsidRDefault="00D0112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ж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180"/>
        </w:trPr>
        <w:tc>
          <w:tcPr>
            <w:tcW w:w="414" w:type="dxa"/>
            <w:vMerge/>
          </w:tcPr>
          <w:p w:rsidR="00D0112D" w:rsidRPr="00544F93" w:rsidRDefault="00D011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0112D" w:rsidRPr="00544F93" w:rsidRDefault="00D0112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29"/>
        </w:trPr>
        <w:tc>
          <w:tcPr>
            <w:tcW w:w="414" w:type="dxa"/>
            <w:vMerge w:val="restart"/>
          </w:tcPr>
          <w:p w:rsidR="001A48CA" w:rsidRPr="006A05F3" w:rsidRDefault="00544F93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ахно Екатерина Геннадьевна</w:t>
            </w:r>
          </w:p>
        </w:tc>
        <w:tc>
          <w:tcPr>
            <w:tcW w:w="1557" w:type="dxa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22,45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30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 w:val="restart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6A05F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189,29</w:t>
            </w:r>
          </w:p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480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555"/>
        </w:trPr>
        <w:tc>
          <w:tcPr>
            <w:tcW w:w="414" w:type="dxa"/>
            <w:vMerge w:val="restart"/>
          </w:tcPr>
          <w:p w:rsidR="001A48CA" w:rsidRPr="006A05F3" w:rsidRDefault="00544F93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vMerge w:val="restart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какун Ольга Владимиро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 3ZR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6A05F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073,4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45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F3" w:rsidRPr="00544F93" w:rsidTr="00053169">
        <w:trPr>
          <w:trHeight w:val="435"/>
        </w:trPr>
        <w:tc>
          <w:tcPr>
            <w:tcW w:w="414" w:type="dxa"/>
            <w:vMerge/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 w:val="restart"/>
          </w:tcPr>
          <w:p w:rsidR="006A05F3" w:rsidRPr="00544F93" w:rsidRDefault="006A05F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6A05F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vo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6A05F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75,7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F3" w:rsidRPr="00544F93" w:rsidTr="00053169">
        <w:trPr>
          <w:trHeight w:val="516"/>
        </w:trPr>
        <w:tc>
          <w:tcPr>
            <w:tcW w:w="414" w:type="dxa"/>
            <w:vMerge/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6A05F3" w:rsidRDefault="006A05F3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F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F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5F3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504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90"/>
        </w:trPr>
        <w:tc>
          <w:tcPr>
            <w:tcW w:w="414" w:type="dxa"/>
            <w:vMerge w:val="restart"/>
          </w:tcPr>
          <w:p w:rsidR="001A48CA" w:rsidRPr="00834140" w:rsidRDefault="00544F93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vMerge w:val="restart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оловьев Игорь Петрович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6A05F3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935,1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255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ее долевое </w:t>
            </w:r>
          </w:p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/1000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804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00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51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552"/>
        </w:trPr>
        <w:tc>
          <w:tcPr>
            <w:tcW w:w="414" w:type="dxa"/>
            <w:vMerge w:val="restart"/>
            <w:tcBorders>
              <w:top w:val="nil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869,1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705"/>
        </w:trPr>
        <w:tc>
          <w:tcPr>
            <w:tcW w:w="414" w:type="dxa"/>
            <w:vMerge/>
            <w:tcBorders>
              <w:top w:val="nil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60"/>
        </w:trPr>
        <w:tc>
          <w:tcPr>
            <w:tcW w:w="414" w:type="dxa"/>
            <w:vMerge/>
            <w:tcBorders>
              <w:top w:val="nil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12"/>
        </w:trPr>
        <w:tc>
          <w:tcPr>
            <w:tcW w:w="414" w:type="dxa"/>
            <w:vMerge/>
            <w:tcBorders>
              <w:top w:val="nil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40" w:rsidRPr="00544F93" w:rsidTr="00053169">
        <w:trPr>
          <w:trHeight w:val="450"/>
        </w:trPr>
        <w:tc>
          <w:tcPr>
            <w:tcW w:w="414" w:type="dxa"/>
            <w:vMerge w:val="restart"/>
            <w:tcBorders>
              <w:top w:val="nil"/>
            </w:tcBorders>
          </w:tcPr>
          <w:p w:rsidR="00834140" w:rsidRPr="00544F93" w:rsidRDefault="005D5935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  <w:vMerge w:val="restart"/>
          </w:tcPr>
          <w:p w:rsidR="00834140" w:rsidRPr="00544F93" w:rsidRDefault="00834140" w:rsidP="00596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r w:rsidR="00596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в Денис Андреевич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870,29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40" w:rsidRPr="00544F93" w:rsidTr="00053169">
        <w:trPr>
          <w:trHeight w:val="570"/>
        </w:trPr>
        <w:tc>
          <w:tcPr>
            <w:tcW w:w="414" w:type="dxa"/>
            <w:vMerge/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140" w:rsidRDefault="0083414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40" w:rsidRPr="00544F93" w:rsidTr="00053169">
        <w:trPr>
          <w:trHeight w:val="330"/>
        </w:trPr>
        <w:tc>
          <w:tcPr>
            <w:tcW w:w="414" w:type="dxa"/>
            <w:vMerge/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834140" w:rsidRPr="00544F93" w:rsidRDefault="0083414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035,51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40" w:rsidRPr="00544F93" w:rsidTr="00053169">
        <w:trPr>
          <w:trHeight w:val="330"/>
        </w:trPr>
        <w:tc>
          <w:tcPr>
            <w:tcW w:w="414" w:type="dxa"/>
            <w:vMerge/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140" w:rsidRDefault="0083414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40" w:rsidRPr="00544F93" w:rsidTr="00053169">
        <w:trPr>
          <w:trHeight w:val="375"/>
        </w:trPr>
        <w:tc>
          <w:tcPr>
            <w:tcW w:w="414" w:type="dxa"/>
            <w:vMerge/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140" w:rsidRDefault="0083414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40" w:rsidRPr="00544F93" w:rsidTr="00053169">
        <w:trPr>
          <w:trHeight w:val="855"/>
        </w:trPr>
        <w:tc>
          <w:tcPr>
            <w:tcW w:w="414" w:type="dxa"/>
            <w:vMerge/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140" w:rsidRDefault="0083414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40" w:rsidRPr="00544F93" w:rsidTr="00053169">
        <w:trPr>
          <w:trHeight w:val="1020"/>
        </w:trPr>
        <w:tc>
          <w:tcPr>
            <w:tcW w:w="414" w:type="dxa"/>
            <w:vMerge/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140" w:rsidRDefault="0083414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40" w:rsidRPr="00544F93" w:rsidTr="00053169">
        <w:trPr>
          <w:trHeight w:val="975"/>
        </w:trPr>
        <w:tc>
          <w:tcPr>
            <w:tcW w:w="414" w:type="dxa"/>
            <w:vMerge/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140" w:rsidRDefault="0083414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40" w:rsidRPr="00544F93" w:rsidTr="00053169">
        <w:trPr>
          <w:trHeight w:val="390"/>
        </w:trPr>
        <w:tc>
          <w:tcPr>
            <w:tcW w:w="414" w:type="dxa"/>
            <w:vMerge/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140" w:rsidRDefault="0083414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119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140" w:rsidRPr="00544F93" w:rsidTr="00053169">
        <w:trPr>
          <w:trHeight w:val="1065"/>
        </w:trPr>
        <w:tc>
          <w:tcPr>
            <w:tcW w:w="414" w:type="dxa"/>
            <w:vMerge/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140" w:rsidRDefault="0083414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119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140" w:rsidRPr="00544F93" w:rsidRDefault="0083414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35" w:rsidRPr="00544F93" w:rsidTr="00053169">
        <w:trPr>
          <w:trHeight w:val="165"/>
        </w:trPr>
        <w:tc>
          <w:tcPr>
            <w:tcW w:w="414" w:type="dxa"/>
            <w:vMerge/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D5935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35" w:rsidRPr="00544F93" w:rsidTr="00053169">
        <w:trPr>
          <w:trHeight w:val="225"/>
        </w:trPr>
        <w:tc>
          <w:tcPr>
            <w:tcW w:w="414" w:type="dxa"/>
            <w:vMerge/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D5935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35" w:rsidRPr="00544F93" w:rsidTr="00053169">
        <w:trPr>
          <w:trHeight w:val="420"/>
        </w:trPr>
        <w:tc>
          <w:tcPr>
            <w:tcW w:w="414" w:type="dxa"/>
            <w:vMerge w:val="restart"/>
            <w:tcBorders>
              <w:top w:val="nil"/>
            </w:tcBorders>
          </w:tcPr>
          <w:p w:rsidR="005D5935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96" w:type="dxa"/>
            <w:vMerge w:val="restart"/>
          </w:tcPr>
          <w:p w:rsidR="005D5935" w:rsidRPr="00544F93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чик Наталья 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консультан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ндай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746,26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35" w:rsidRPr="00544F93" w:rsidTr="00053169">
        <w:trPr>
          <w:trHeight w:val="276"/>
        </w:trPr>
        <w:tc>
          <w:tcPr>
            <w:tcW w:w="414" w:type="dxa"/>
            <w:vMerge/>
            <w:tcBorders>
              <w:top w:val="nil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D5935" w:rsidRPr="00544F93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585"/>
        </w:trPr>
        <w:tc>
          <w:tcPr>
            <w:tcW w:w="414" w:type="dxa"/>
            <w:vMerge/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96669" w:rsidRPr="00544F93" w:rsidRDefault="0039666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60"/>
        </w:trPr>
        <w:tc>
          <w:tcPr>
            <w:tcW w:w="414" w:type="dxa"/>
            <w:vMerge/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396669" w:rsidRPr="00544F93" w:rsidRDefault="0039666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75"/>
        </w:trPr>
        <w:tc>
          <w:tcPr>
            <w:tcW w:w="414" w:type="dxa"/>
            <w:vMerge/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96669" w:rsidRPr="00544F93" w:rsidRDefault="0039666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35" w:rsidRPr="005D5935" w:rsidTr="00053169">
        <w:trPr>
          <w:trHeight w:val="465"/>
        </w:trPr>
        <w:tc>
          <w:tcPr>
            <w:tcW w:w="414" w:type="dxa"/>
            <w:vMerge w:val="restart"/>
          </w:tcPr>
          <w:p w:rsidR="005D5935" w:rsidRPr="005D5935" w:rsidRDefault="00C73078" w:rsidP="00C73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6" w:type="dxa"/>
            <w:vMerge w:val="restart"/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ник Виталий Васильевич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472,78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35" w:rsidRPr="005D5935" w:rsidTr="00053169">
        <w:trPr>
          <w:trHeight w:val="555"/>
        </w:trPr>
        <w:tc>
          <w:tcPr>
            <w:tcW w:w="414" w:type="dxa"/>
            <w:vMerge/>
          </w:tcPr>
          <w:p w:rsidR="005D5935" w:rsidRPr="005D5935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35" w:rsidRPr="00544F93" w:rsidTr="00053169">
        <w:trPr>
          <w:trHeight w:val="270"/>
        </w:trPr>
        <w:tc>
          <w:tcPr>
            <w:tcW w:w="414" w:type="dxa"/>
            <w:vMerge w:val="restart"/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5D5935" w:rsidRPr="00544F93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405,22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35" w:rsidRPr="00544F93" w:rsidTr="00053169">
        <w:trPr>
          <w:trHeight w:val="375"/>
        </w:trPr>
        <w:tc>
          <w:tcPr>
            <w:tcW w:w="414" w:type="dxa"/>
            <w:vMerge/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D5935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D5935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35" w:rsidRPr="00544F93" w:rsidTr="00053169">
        <w:trPr>
          <w:trHeight w:val="315"/>
        </w:trPr>
        <w:tc>
          <w:tcPr>
            <w:tcW w:w="414" w:type="dxa"/>
            <w:vMerge/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5D5935" w:rsidRPr="00544F93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35" w:rsidRPr="00544F93" w:rsidTr="00053169">
        <w:trPr>
          <w:trHeight w:val="705"/>
        </w:trPr>
        <w:tc>
          <w:tcPr>
            <w:tcW w:w="414" w:type="dxa"/>
            <w:vMerge/>
          </w:tcPr>
          <w:p w:rsidR="005D5935" w:rsidRPr="00544F93" w:rsidRDefault="005D5935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D5935" w:rsidRDefault="005D5935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D961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D961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35" w:rsidRPr="00544F93" w:rsidRDefault="00D96117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35" w:rsidRPr="00544F93" w:rsidRDefault="005D593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916"/>
        </w:trPr>
        <w:tc>
          <w:tcPr>
            <w:tcW w:w="414" w:type="dxa"/>
            <w:vMerge w:val="restart"/>
          </w:tcPr>
          <w:p w:rsidR="001A48CA" w:rsidRPr="00C73078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6" w:type="dxa"/>
            <w:vMerge w:val="restart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Тараненко Ольга Алексе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4D61F5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258,3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576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948"/>
        </w:trPr>
        <w:tc>
          <w:tcPr>
            <w:tcW w:w="414" w:type="dxa"/>
            <w:vMerge w:val="restart"/>
          </w:tcPr>
          <w:p w:rsidR="001A48CA" w:rsidRPr="00C73078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96" w:type="dxa"/>
            <w:vMerge w:val="restart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Толмачева Нина Валентино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807,9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84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ённого строительств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28/10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735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81,3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41" w:rsidRPr="00544F93" w:rsidTr="00053169">
        <w:trPr>
          <w:trHeight w:val="216"/>
        </w:trPr>
        <w:tc>
          <w:tcPr>
            <w:tcW w:w="414" w:type="dxa"/>
            <w:vMerge/>
          </w:tcPr>
          <w:p w:rsidR="00117D41" w:rsidRPr="00544F93" w:rsidRDefault="00117D41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17D41" w:rsidRPr="00544F93" w:rsidRDefault="00117D41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84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276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c>
          <w:tcPr>
            <w:tcW w:w="414" w:type="dxa"/>
            <w:vMerge w:val="restart"/>
          </w:tcPr>
          <w:p w:rsidR="001A48CA" w:rsidRPr="003740A0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696" w:type="dxa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Тишкина Людмила Виктор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247,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41" w:rsidRPr="00544F93" w:rsidTr="00053169">
        <w:trPr>
          <w:trHeight w:val="1558"/>
        </w:trPr>
        <w:tc>
          <w:tcPr>
            <w:tcW w:w="414" w:type="dxa"/>
            <w:vMerge/>
          </w:tcPr>
          <w:p w:rsidR="00117D41" w:rsidRPr="00544F93" w:rsidRDefault="00117D41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17D41" w:rsidRPr="00544F93" w:rsidRDefault="00117D41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. С 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62,4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D41" w:rsidRPr="00544F93" w:rsidRDefault="00117D41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A0" w:rsidRPr="00544F93" w:rsidTr="00053169">
        <w:trPr>
          <w:trHeight w:val="1318"/>
        </w:trPr>
        <w:tc>
          <w:tcPr>
            <w:tcW w:w="414" w:type="dxa"/>
            <w:vMerge/>
          </w:tcPr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740A0" w:rsidRPr="00544F93" w:rsidRDefault="003740A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744"/>
        </w:trPr>
        <w:tc>
          <w:tcPr>
            <w:tcW w:w="414" w:type="dxa"/>
            <w:vMerge w:val="restart"/>
          </w:tcPr>
          <w:p w:rsidR="001A48CA" w:rsidRPr="003740A0" w:rsidRDefault="00544F93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vMerge w:val="restart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Тугуз Маргарита Никола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284,7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84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264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A0" w:rsidRPr="00544F93" w:rsidTr="00053169">
        <w:trPr>
          <w:trHeight w:val="495"/>
        </w:trPr>
        <w:tc>
          <w:tcPr>
            <w:tcW w:w="414" w:type="dxa"/>
            <w:vMerge w:val="restart"/>
          </w:tcPr>
          <w:p w:rsidR="003740A0" w:rsidRPr="00544F93" w:rsidRDefault="003740A0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vMerge w:val="restart"/>
          </w:tcPr>
          <w:p w:rsidR="003740A0" w:rsidRPr="00544F93" w:rsidRDefault="003740A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макова Елена Павло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30,77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A0" w:rsidRPr="00544F93" w:rsidTr="00053169">
        <w:trPr>
          <w:trHeight w:val="750"/>
        </w:trPr>
        <w:tc>
          <w:tcPr>
            <w:tcW w:w="414" w:type="dxa"/>
            <w:vMerge/>
          </w:tcPr>
          <w:p w:rsidR="003740A0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740A0" w:rsidRDefault="003740A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40A0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0" w:rsidRPr="00544F93" w:rsidRDefault="003740A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08" w:rsidRPr="00544F93" w:rsidTr="00053169">
        <w:trPr>
          <w:trHeight w:val="510"/>
        </w:trPr>
        <w:tc>
          <w:tcPr>
            <w:tcW w:w="414" w:type="dxa"/>
            <w:vMerge w:val="restart"/>
            <w:tcBorders>
              <w:top w:val="nil"/>
            </w:tcBorders>
          </w:tcPr>
          <w:p w:rsidR="009A6708" w:rsidRDefault="009A670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9A6708" w:rsidRDefault="009A670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9A6708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708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08" w:rsidRPr="00544F93" w:rsidTr="00053169">
        <w:trPr>
          <w:trHeight w:val="510"/>
        </w:trPr>
        <w:tc>
          <w:tcPr>
            <w:tcW w:w="414" w:type="dxa"/>
            <w:vMerge/>
          </w:tcPr>
          <w:p w:rsidR="009A6708" w:rsidRDefault="009A670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A6708" w:rsidRDefault="009A670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6708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8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36"/>
        </w:trPr>
        <w:tc>
          <w:tcPr>
            <w:tcW w:w="414" w:type="dxa"/>
            <w:vMerge w:val="restart"/>
          </w:tcPr>
          <w:p w:rsidR="001A48CA" w:rsidRPr="00C73078" w:rsidRDefault="00544F93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vMerge w:val="restart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Ушкалов Сергей Владимирович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АЗ 3102 Волг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407,9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588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276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276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ерато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96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17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1056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 w:rsidR="0083462F" w:rsidRPr="00544F93">
              <w:rPr>
                <w:rFonts w:ascii="Times New Roman" w:hAnsi="Times New Roman" w:cs="Times New Roman"/>
                <w:sz w:val="24"/>
                <w:szCs w:val="24"/>
              </w:rPr>
              <w:t>резиновая Язь-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740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9A670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30,3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84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528"/>
        </w:trPr>
        <w:tc>
          <w:tcPr>
            <w:tcW w:w="414" w:type="dxa"/>
            <w:vMerge/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A48CA" w:rsidRPr="00544F93" w:rsidRDefault="001A48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c>
          <w:tcPr>
            <w:tcW w:w="414" w:type="dxa"/>
            <w:vMerge w:val="restart"/>
          </w:tcPr>
          <w:p w:rsidR="0083462F" w:rsidRPr="00C73078" w:rsidRDefault="00544F93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еденев Вадим Евгенье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14D7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09,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c>
          <w:tcPr>
            <w:tcW w:w="414" w:type="dxa"/>
            <w:vMerge/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395D3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36,3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15"/>
        </w:trPr>
        <w:tc>
          <w:tcPr>
            <w:tcW w:w="414" w:type="dxa"/>
            <w:vMerge/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705"/>
        </w:trPr>
        <w:tc>
          <w:tcPr>
            <w:tcW w:w="414" w:type="dxa"/>
            <w:vMerge/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30"/>
        </w:trPr>
        <w:tc>
          <w:tcPr>
            <w:tcW w:w="414" w:type="dxa"/>
            <w:vMerge/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395D3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9D62FC" w:rsidRDefault="00395D3A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285"/>
        </w:trPr>
        <w:tc>
          <w:tcPr>
            <w:tcW w:w="414" w:type="dxa"/>
            <w:vMerge/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FC" w:rsidRPr="00544F93" w:rsidTr="00053169">
        <w:tc>
          <w:tcPr>
            <w:tcW w:w="414" w:type="dxa"/>
            <w:vMerge w:val="restart"/>
          </w:tcPr>
          <w:p w:rsidR="009D62FC" w:rsidRPr="00C73078" w:rsidRDefault="009D62FC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  <w:vMerge w:val="restart"/>
          </w:tcPr>
          <w:p w:rsidR="009D62FC" w:rsidRPr="00544F93" w:rsidRDefault="009D62F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Шевченко Родион Сергеевич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44B96" w:rsidP="00944B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9D62FC" w:rsidRDefault="009D62FC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0794.0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FC" w:rsidRPr="00544F93" w:rsidTr="00053169">
        <w:tc>
          <w:tcPr>
            <w:tcW w:w="414" w:type="dxa"/>
            <w:vMerge/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D62FC" w:rsidRPr="00544F93" w:rsidRDefault="009D62F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44B96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FC" w:rsidRPr="00544F93" w:rsidTr="00053169">
        <w:trPr>
          <w:trHeight w:val="510"/>
        </w:trPr>
        <w:tc>
          <w:tcPr>
            <w:tcW w:w="414" w:type="dxa"/>
            <w:vMerge/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D62FC" w:rsidRPr="00544F93" w:rsidRDefault="009D62F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9D62FC" w:rsidRDefault="009D62FC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252.9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FC" w:rsidRPr="00544F93" w:rsidTr="00053169">
        <w:trPr>
          <w:trHeight w:val="270"/>
        </w:trPr>
        <w:tc>
          <w:tcPr>
            <w:tcW w:w="414" w:type="dxa"/>
            <w:vMerge/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D62FC" w:rsidRPr="009D62FC" w:rsidRDefault="009D62F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Default="009D62FC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FC" w:rsidRPr="00544F93" w:rsidTr="00053169">
        <w:trPr>
          <w:trHeight w:val="648"/>
        </w:trPr>
        <w:tc>
          <w:tcPr>
            <w:tcW w:w="414" w:type="dxa"/>
            <w:vMerge w:val="restart"/>
          </w:tcPr>
          <w:p w:rsidR="009D62FC" w:rsidRPr="00C73078" w:rsidRDefault="009D62FC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vMerge w:val="restart"/>
          </w:tcPr>
          <w:p w:rsidR="009D62FC" w:rsidRPr="00544F93" w:rsidRDefault="009D62F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Ширяев Константин Николаевич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360,5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FC" w:rsidRPr="00544F93" w:rsidTr="00053169">
        <w:trPr>
          <w:trHeight w:val="333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720"/>
        </w:trPr>
        <w:tc>
          <w:tcPr>
            <w:tcW w:w="414" w:type="dxa"/>
            <w:vMerge/>
          </w:tcPr>
          <w:p w:rsidR="00A25F70" w:rsidRPr="00544F93" w:rsidRDefault="00A25F7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25F70" w:rsidRPr="00544F93" w:rsidRDefault="00A25F7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елика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FC" w:rsidRPr="00544F93" w:rsidTr="00053169">
        <w:trPr>
          <w:trHeight w:val="573"/>
        </w:trPr>
        <w:tc>
          <w:tcPr>
            <w:tcW w:w="414" w:type="dxa"/>
            <w:vMerge/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D62FC" w:rsidRPr="00544F93" w:rsidRDefault="009D62F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FC" w:rsidRPr="00544F93" w:rsidRDefault="009D62F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648"/>
        </w:trPr>
        <w:tc>
          <w:tcPr>
            <w:tcW w:w="414" w:type="dxa"/>
            <w:vMerge/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72"/>
        </w:trPr>
        <w:tc>
          <w:tcPr>
            <w:tcW w:w="414" w:type="dxa"/>
            <w:vMerge/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540"/>
        </w:trPr>
        <w:tc>
          <w:tcPr>
            <w:tcW w:w="414" w:type="dxa"/>
            <w:vMerge/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480"/>
        </w:trPr>
        <w:tc>
          <w:tcPr>
            <w:tcW w:w="414" w:type="dxa"/>
            <w:vMerge/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20"/>
        </w:trPr>
        <w:tc>
          <w:tcPr>
            <w:tcW w:w="414" w:type="dxa"/>
            <w:vMerge/>
          </w:tcPr>
          <w:p w:rsidR="00A25F70" w:rsidRPr="00544F93" w:rsidRDefault="00A25F7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vMerge/>
          </w:tcPr>
          <w:p w:rsidR="00A25F70" w:rsidRPr="00544F93" w:rsidRDefault="00A25F70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480"/>
        </w:trPr>
        <w:tc>
          <w:tcPr>
            <w:tcW w:w="414" w:type="dxa"/>
          </w:tcPr>
          <w:p w:rsidR="0083462F" w:rsidRPr="00C73078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6" w:type="dxa"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Щербаков Александр Владимирович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A25F70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72508,3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5B" w:rsidRPr="00544F93" w:rsidTr="00053169">
        <w:trPr>
          <w:trHeight w:val="390"/>
        </w:trPr>
        <w:tc>
          <w:tcPr>
            <w:tcW w:w="414" w:type="dxa"/>
            <w:vMerge w:val="restart"/>
          </w:tcPr>
          <w:p w:rsidR="003E2F5B" w:rsidRPr="003E2F5B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6" w:type="dxa"/>
            <w:vMerge w:val="restart"/>
          </w:tcPr>
          <w:p w:rsidR="003E2F5B" w:rsidRPr="00544F93" w:rsidRDefault="003E2F5B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га Бог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экспер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3E2F5B" w:rsidRDefault="003E2F5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F5B" w:rsidRPr="003E2F5B" w:rsidRDefault="003E2F5B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15,19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5B" w:rsidRPr="00544F93" w:rsidTr="00053169">
        <w:trPr>
          <w:trHeight w:val="450"/>
        </w:trPr>
        <w:tc>
          <w:tcPr>
            <w:tcW w:w="414" w:type="dxa"/>
            <w:vMerge/>
          </w:tcPr>
          <w:p w:rsidR="003E2F5B" w:rsidRDefault="003E2F5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E2F5B" w:rsidRDefault="003E2F5B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E2F5B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5B" w:rsidRDefault="003E2F5B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5B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5B" w:rsidRPr="00544F93" w:rsidTr="00053169">
        <w:trPr>
          <w:trHeight w:val="600"/>
        </w:trPr>
        <w:tc>
          <w:tcPr>
            <w:tcW w:w="414" w:type="dxa"/>
            <w:vMerge/>
          </w:tcPr>
          <w:p w:rsidR="003E2F5B" w:rsidRDefault="003E2F5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E2F5B" w:rsidRDefault="003E2F5B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F5B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Default="003E2F5B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B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719"/>
        </w:trPr>
        <w:tc>
          <w:tcPr>
            <w:tcW w:w="414" w:type="dxa"/>
            <w:vMerge w:val="restart"/>
          </w:tcPr>
          <w:p w:rsidR="0083462F" w:rsidRPr="00C73078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6" w:type="dxa"/>
            <w:vMerge w:val="restart"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Черненко Антон Александрович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34,9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288"/>
        </w:trPr>
        <w:tc>
          <w:tcPr>
            <w:tcW w:w="414" w:type="dxa"/>
            <w:vMerge/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60"/>
        </w:trPr>
        <w:tc>
          <w:tcPr>
            <w:tcW w:w="414" w:type="dxa"/>
            <w:vMerge/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3462F" w:rsidRPr="00544F93" w:rsidRDefault="0083462F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555"/>
        </w:trPr>
        <w:tc>
          <w:tcPr>
            <w:tcW w:w="414" w:type="dxa"/>
            <w:vMerge/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D43EC" w:rsidRPr="00544F93" w:rsidRDefault="001D43E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sche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n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3E2F5B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9945,1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480"/>
        </w:trPr>
        <w:tc>
          <w:tcPr>
            <w:tcW w:w="414" w:type="dxa"/>
            <w:vMerge/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D43EC" w:rsidRPr="00544F93" w:rsidRDefault="001D43E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432"/>
        </w:trPr>
        <w:tc>
          <w:tcPr>
            <w:tcW w:w="414" w:type="dxa"/>
            <w:vMerge/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D43EC" w:rsidRPr="00544F93" w:rsidRDefault="001D43E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72"/>
        </w:trPr>
        <w:tc>
          <w:tcPr>
            <w:tcW w:w="414" w:type="dxa"/>
            <w:vMerge/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D43EC" w:rsidRPr="00544F93" w:rsidRDefault="001D43E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408"/>
        </w:trPr>
        <w:tc>
          <w:tcPr>
            <w:tcW w:w="414" w:type="dxa"/>
            <w:vMerge/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D43EC" w:rsidRPr="00544F93" w:rsidRDefault="001D43E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36"/>
        </w:trPr>
        <w:tc>
          <w:tcPr>
            <w:tcW w:w="414" w:type="dxa"/>
            <w:vMerge/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D43EC" w:rsidRPr="00544F93" w:rsidRDefault="001D43E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432"/>
        </w:trPr>
        <w:tc>
          <w:tcPr>
            <w:tcW w:w="414" w:type="dxa"/>
            <w:vMerge/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D43EC" w:rsidRPr="00544F93" w:rsidRDefault="001D43E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12"/>
        </w:trPr>
        <w:tc>
          <w:tcPr>
            <w:tcW w:w="414" w:type="dxa"/>
            <w:vMerge/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D43EC" w:rsidRPr="00544F93" w:rsidRDefault="001D43EC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570"/>
        </w:trPr>
        <w:tc>
          <w:tcPr>
            <w:tcW w:w="414" w:type="dxa"/>
            <w:vMerge w:val="restart"/>
          </w:tcPr>
          <w:p w:rsidR="0034017E" w:rsidRPr="00544F93" w:rsidRDefault="006A62D2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vMerge w:val="restart"/>
          </w:tcPr>
          <w:p w:rsidR="0034017E" w:rsidRPr="00544F93" w:rsidRDefault="0034017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Чич Евгения Гамиро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t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17E" w:rsidRPr="00544F93" w:rsidRDefault="006A62D2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197,01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510"/>
        </w:trPr>
        <w:tc>
          <w:tcPr>
            <w:tcW w:w="414" w:type="dxa"/>
            <w:vMerge/>
          </w:tcPr>
          <w:p w:rsidR="0034017E" w:rsidRPr="00544F93" w:rsidRDefault="0034017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4017E" w:rsidRPr="00544F93" w:rsidRDefault="0034017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EC" w:rsidRPr="00544F93" w:rsidTr="00053169">
        <w:trPr>
          <w:trHeight w:val="143"/>
        </w:trPr>
        <w:tc>
          <w:tcPr>
            <w:tcW w:w="414" w:type="dxa"/>
            <w:vMerge/>
          </w:tcPr>
          <w:p w:rsidR="0034017E" w:rsidRPr="00544F93" w:rsidRDefault="0034017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4017E" w:rsidRPr="00544F93" w:rsidRDefault="0034017E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E" w:rsidRPr="00544F93" w:rsidRDefault="0034017E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B8" w:rsidRPr="00544F93" w:rsidTr="00053169">
        <w:trPr>
          <w:trHeight w:val="690"/>
        </w:trPr>
        <w:tc>
          <w:tcPr>
            <w:tcW w:w="414" w:type="dxa"/>
            <w:vMerge w:val="restart"/>
          </w:tcPr>
          <w:p w:rsidR="00920EB8" w:rsidRPr="00544F93" w:rsidRDefault="00920EB8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vMerge w:val="restart"/>
          </w:tcPr>
          <w:p w:rsidR="00920EB8" w:rsidRPr="00544F93" w:rsidRDefault="00920EB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Чепель Алла Андреевн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171,5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B8" w:rsidRPr="00544F93" w:rsidTr="00053169">
        <w:trPr>
          <w:trHeight w:val="615"/>
        </w:trPr>
        <w:tc>
          <w:tcPr>
            <w:tcW w:w="414" w:type="dxa"/>
            <w:vMerge/>
          </w:tcPr>
          <w:p w:rsidR="00920EB8" w:rsidRPr="00544F93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20EB8" w:rsidRPr="00544F93" w:rsidRDefault="00920EB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B8" w:rsidRPr="00544F93" w:rsidTr="00053169">
        <w:trPr>
          <w:trHeight w:val="2295"/>
        </w:trPr>
        <w:tc>
          <w:tcPr>
            <w:tcW w:w="414" w:type="dxa"/>
            <w:vMerge/>
          </w:tcPr>
          <w:p w:rsidR="00920EB8" w:rsidRPr="00544F93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20EB8" w:rsidRPr="00544F93" w:rsidRDefault="00920EB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B8" w:rsidRPr="00544F93" w:rsidTr="00053169">
        <w:trPr>
          <w:trHeight w:val="2295"/>
        </w:trPr>
        <w:tc>
          <w:tcPr>
            <w:tcW w:w="414" w:type="dxa"/>
          </w:tcPr>
          <w:p w:rsidR="00920EB8" w:rsidRPr="00544F93" w:rsidRDefault="00920EB8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920EB8" w:rsidRPr="00544F93" w:rsidRDefault="00920EB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ко Галина Владимировна</w:t>
            </w:r>
          </w:p>
        </w:tc>
        <w:tc>
          <w:tcPr>
            <w:tcW w:w="1557" w:type="dxa"/>
            <w:tcBorders>
              <w:left w:val="nil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450,64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B8" w:rsidRPr="00544F93" w:rsidTr="00053169">
        <w:trPr>
          <w:trHeight w:val="2295"/>
        </w:trPr>
        <w:tc>
          <w:tcPr>
            <w:tcW w:w="414" w:type="dxa"/>
          </w:tcPr>
          <w:p w:rsidR="00920EB8" w:rsidRDefault="00920EB8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920EB8" w:rsidRDefault="00920EB8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зова Наталья Вячеславовна</w:t>
            </w:r>
          </w:p>
        </w:tc>
        <w:tc>
          <w:tcPr>
            <w:tcW w:w="1557" w:type="dxa"/>
            <w:tcBorders>
              <w:left w:val="nil"/>
              <w:right w:val="single" w:sz="4" w:space="0" w:color="auto"/>
            </w:tcBorders>
          </w:tcPr>
          <w:p w:rsidR="00920EB8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EB8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841,8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920EB8" w:rsidRPr="00544F93" w:rsidRDefault="00920EB8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CA" w:rsidRPr="00544F93" w:rsidTr="00053169">
        <w:trPr>
          <w:trHeight w:val="915"/>
        </w:trPr>
        <w:tc>
          <w:tcPr>
            <w:tcW w:w="414" w:type="dxa"/>
            <w:vMerge w:val="restart"/>
          </w:tcPr>
          <w:p w:rsidR="00A830CA" w:rsidRDefault="00A830CA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vMerge w:val="restart"/>
          </w:tcPr>
          <w:p w:rsidR="00A830CA" w:rsidRDefault="00A830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ушкина Наталия Юрьевн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0CA" w:rsidRPr="00544F93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CA" w:rsidRPr="00544F93" w:rsidTr="00053169">
        <w:trPr>
          <w:trHeight w:val="1560"/>
        </w:trPr>
        <w:tc>
          <w:tcPr>
            <w:tcW w:w="414" w:type="dxa"/>
            <w:vMerge/>
          </w:tcPr>
          <w:p w:rsidR="00A830CA" w:rsidRDefault="00A830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830CA" w:rsidRDefault="00A830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0CA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0CA" w:rsidRPr="00544F93" w:rsidRDefault="00A830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450"/>
        </w:trPr>
        <w:tc>
          <w:tcPr>
            <w:tcW w:w="414" w:type="dxa"/>
            <w:vMerge w:val="restart"/>
          </w:tcPr>
          <w:p w:rsidR="00624C8D" w:rsidRDefault="00624C8D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  <w:vMerge w:val="restart"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ерис Игорь Дмитриевич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294,4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ие года</w:t>
            </w:r>
          </w:p>
        </w:tc>
      </w:tr>
      <w:tr w:rsidR="00624C8D" w:rsidRPr="00544F93" w:rsidTr="00053169">
        <w:trPr>
          <w:trHeight w:val="291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C8D" w:rsidRP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ексус ES 25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885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360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330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285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255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195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420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315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360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4C8D" w:rsidRPr="00AF36DA" w:rsidRDefault="00624C8D" w:rsidP="000531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375"/>
        </w:trPr>
        <w:tc>
          <w:tcPr>
            <w:tcW w:w="414" w:type="dxa"/>
            <w:vMerge w:val="restart"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8D" w:rsidRPr="00544F93" w:rsidRDefault="00624C8D" w:rsidP="00C7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vMerge w:val="restart"/>
          </w:tcPr>
          <w:p w:rsidR="00624C8D" w:rsidRP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731,0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345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300"/>
        </w:trPr>
        <w:tc>
          <w:tcPr>
            <w:tcW w:w="414" w:type="dxa"/>
            <w:vMerge/>
          </w:tcPr>
          <w:p w:rsidR="00624C8D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rPr>
          <w:trHeight w:val="420"/>
        </w:trPr>
        <w:tc>
          <w:tcPr>
            <w:tcW w:w="414" w:type="dxa"/>
            <w:vMerge/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Юнда Елена Никола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ольксва</w:t>
            </w:r>
            <w:r w:rsidR="00D35EFA">
              <w:rPr>
                <w:rFonts w:ascii="Times New Roman" w:hAnsi="Times New Roman" w:cs="Times New Roman"/>
                <w:sz w:val="24"/>
                <w:szCs w:val="24"/>
              </w:rPr>
              <w:t>ген Пол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D35EF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93,8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8D" w:rsidRPr="00544F93" w:rsidTr="00053169">
        <w:tc>
          <w:tcPr>
            <w:tcW w:w="414" w:type="dxa"/>
            <w:vMerge/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24C8D" w:rsidRPr="00544F93" w:rsidRDefault="00624C8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D" w:rsidRPr="00544F93" w:rsidRDefault="00624C8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ED" w:rsidRPr="00374844" w:rsidTr="00053169">
        <w:trPr>
          <w:trHeight w:val="1542"/>
        </w:trPr>
        <w:tc>
          <w:tcPr>
            <w:tcW w:w="414" w:type="dxa"/>
            <w:vMerge w:val="restart"/>
          </w:tcPr>
          <w:p w:rsidR="000F52ED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</w:tcPr>
          <w:p w:rsidR="000F52ED" w:rsidRPr="00544F93" w:rsidRDefault="000F52E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а  Ан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0F52ED" w:rsidRPr="00544F93" w:rsidRDefault="000F52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2ED" w:rsidRPr="00544F93" w:rsidRDefault="000F52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2ED" w:rsidRPr="00544F93" w:rsidRDefault="000F52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2ED" w:rsidRPr="00544F93" w:rsidRDefault="000F52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2ED" w:rsidRPr="00544F93" w:rsidRDefault="000F52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2ED" w:rsidRPr="00544F93" w:rsidRDefault="000F52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2ED" w:rsidRPr="00544F93" w:rsidRDefault="000F52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2ED" w:rsidRPr="00544F93" w:rsidRDefault="000F52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2ED" w:rsidRPr="00544F93" w:rsidRDefault="000F52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2ED" w:rsidRPr="00544F93" w:rsidRDefault="000F52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374,7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2ED" w:rsidRPr="00544F93" w:rsidRDefault="000F52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F9" w:rsidRPr="00374844" w:rsidTr="00053169">
        <w:trPr>
          <w:trHeight w:val="495"/>
        </w:trPr>
        <w:tc>
          <w:tcPr>
            <w:tcW w:w="414" w:type="dxa"/>
            <w:vMerge/>
          </w:tcPr>
          <w:p w:rsidR="00AD62F9" w:rsidRPr="00544F93" w:rsidRDefault="00AD62F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D62F9" w:rsidRDefault="000F52ED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AD62F9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9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9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9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9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2F9" w:rsidRPr="00544F93" w:rsidRDefault="000F52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2F9" w:rsidRPr="00544F93" w:rsidRDefault="000F52ED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2F9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2F9" w:rsidRPr="00544F93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2F9" w:rsidRDefault="000F52ED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255,46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2F9" w:rsidRPr="00544F93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F9" w:rsidRPr="00374844" w:rsidTr="00053169">
        <w:trPr>
          <w:trHeight w:val="150"/>
        </w:trPr>
        <w:tc>
          <w:tcPr>
            <w:tcW w:w="414" w:type="dxa"/>
            <w:vMerge/>
          </w:tcPr>
          <w:p w:rsidR="00AD62F9" w:rsidRPr="00544F93" w:rsidRDefault="00AD62F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D62F9" w:rsidRDefault="00AD62F9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AD62F9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9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9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9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9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2F9" w:rsidRPr="00544F93" w:rsidRDefault="00AD62F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2F9" w:rsidRPr="00544F93" w:rsidRDefault="00AD62F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2F9" w:rsidRPr="00544F93" w:rsidRDefault="00AD62F9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2F9" w:rsidRPr="00544F93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2F9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2F9" w:rsidRPr="00544F93" w:rsidRDefault="00AD62F9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CA" w:rsidRPr="00374844" w:rsidTr="00053169">
        <w:trPr>
          <w:trHeight w:val="135"/>
        </w:trPr>
        <w:tc>
          <w:tcPr>
            <w:tcW w:w="414" w:type="dxa"/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1BCA" w:rsidRDefault="002B1B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2B1BCA" w:rsidRPr="000F52ED" w:rsidRDefault="002B1BCA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CA" w:rsidRPr="00374844" w:rsidTr="00053169">
        <w:trPr>
          <w:trHeight w:val="495"/>
        </w:trPr>
        <w:tc>
          <w:tcPr>
            <w:tcW w:w="414" w:type="dxa"/>
            <w:vMerge w:val="restart"/>
          </w:tcPr>
          <w:p w:rsidR="002B1BCA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  <w:vMerge w:val="restart"/>
          </w:tcPr>
          <w:p w:rsidR="002B1BCA" w:rsidRDefault="002B1B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п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рия Игоревна 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0F52ED" w:rsidRDefault="002B1BCA" w:rsidP="00053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05,8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CA" w:rsidRPr="00374844" w:rsidTr="00053169">
        <w:trPr>
          <w:trHeight w:val="780"/>
        </w:trPr>
        <w:tc>
          <w:tcPr>
            <w:tcW w:w="414" w:type="dxa"/>
            <w:vMerge/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B1BCA" w:rsidRDefault="002B1B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AD62F9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CA" w:rsidRPr="00374844" w:rsidTr="00053169">
        <w:trPr>
          <w:trHeight w:val="150"/>
        </w:trPr>
        <w:tc>
          <w:tcPr>
            <w:tcW w:w="414" w:type="dxa"/>
            <w:vMerge/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1BCA" w:rsidRPr="000F52ED" w:rsidRDefault="002B1B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AD62F9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43,6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CA" w:rsidRPr="00374844" w:rsidTr="00053169">
        <w:trPr>
          <w:trHeight w:val="150"/>
        </w:trPr>
        <w:tc>
          <w:tcPr>
            <w:tcW w:w="414" w:type="dxa"/>
            <w:vMerge/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1BCA" w:rsidRDefault="002B1B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AD62F9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CA" w:rsidRPr="00374844" w:rsidTr="00053169">
        <w:trPr>
          <w:trHeight w:val="150"/>
        </w:trPr>
        <w:tc>
          <w:tcPr>
            <w:tcW w:w="414" w:type="dxa"/>
            <w:vMerge w:val="restart"/>
          </w:tcPr>
          <w:p w:rsidR="002B1BCA" w:rsidRPr="00544F93" w:rsidRDefault="00C73078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6" w:type="dxa"/>
            <w:vMerge w:val="restart"/>
          </w:tcPr>
          <w:p w:rsidR="002B1BCA" w:rsidRPr="00544F93" w:rsidRDefault="002B1B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лександр Анатольевич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30,4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CA" w:rsidRPr="00374844" w:rsidTr="00053169">
        <w:trPr>
          <w:trHeight w:val="150"/>
        </w:trPr>
        <w:tc>
          <w:tcPr>
            <w:tcW w:w="414" w:type="dxa"/>
            <w:vMerge/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B1BCA" w:rsidRDefault="002B1B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CA" w:rsidRPr="00374844" w:rsidTr="00053169">
        <w:trPr>
          <w:trHeight w:val="360"/>
        </w:trPr>
        <w:tc>
          <w:tcPr>
            <w:tcW w:w="414" w:type="dxa"/>
            <w:vMerge/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B1BCA" w:rsidRDefault="002B1B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185,07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CA" w:rsidRPr="00374844" w:rsidTr="00053169">
        <w:trPr>
          <w:trHeight w:val="285"/>
        </w:trPr>
        <w:tc>
          <w:tcPr>
            <w:tcW w:w="414" w:type="dxa"/>
            <w:vMerge/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B1BCA" w:rsidRDefault="002B1BCA" w:rsidP="0005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A" w:rsidRPr="00544F93" w:rsidRDefault="002B1BCA" w:rsidP="0005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078" w:rsidRDefault="00C73078" w:rsidP="000531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078" w:rsidRDefault="00C73078" w:rsidP="000531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3169" w:rsidRDefault="00053169" w:rsidP="00053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210D" w:rsidRPr="0033210D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лужбы </w:t>
      </w:r>
    </w:p>
    <w:p w:rsidR="0033210D" w:rsidRPr="0033210D" w:rsidRDefault="00053169" w:rsidP="00053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тиводействия коррупции</w:t>
      </w:r>
      <w:r w:rsidR="0033210D" w:rsidRPr="0033210D">
        <w:rPr>
          <w:rFonts w:ascii="Times New Roman" w:hAnsi="Times New Roman" w:cs="Times New Roman"/>
          <w:sz w:val="28"/>
          <w:szCs w:val="28"/>
        </w:rPr>
        <w:t xml:space="preserve"> </w:t>
      </w:r>
      <w:r w:rsidR="0033210D">
        <w:rPr>
          <w:rFonts w:ascii="Times New Roman" w:hAnsi="Times New Roman" w:cs="Times New Roman"/>
          <w:sz w:val="28"/>
          <w:szCs w:val="28"/>
        </w:rPr>
        <w:tab/>
      </w:r>
      <w:r w:rsidR="0033210D">
        <w:rPr>
          <w:rFonts w:ascii="Times New Roman" w:hAnsi="Times New Roman" w:cs="Times New Roman"/>
          <w:sz w:val="28"/>
          <w:szCs w:val="28"/>
        </w:rPr>
        <w:tab/>
      </w:r>
      <w:r w:rsidR="0033210D">
        <w:rPr>
          <w:rFonts w:ascii="Times New Roman" w:hAnsi="Times New Roman" w:cs="Times New Roman"/>
          <w:sz w:val="28"/>
          <w:szCs w:val="28"/>
        </w:rPr>
        <w:tab/>
      </w:r>
      <w:r w:rsidR="0033210D">
        <w:rPr>
          <w:rFonts w:ascii="Times New Roman" w:hAnsi="Times New Roman" w:cs="Times New Roman"/>
          <w:sz w:val="28"/>
          <w:szCs w:val="28"/>
        </w:rPr>
        <w:tab/>
      </w:r>
      <w:r w:rsidR="0033210D">
        <w:rPr>
          <w:rFonts w:ascii="Times New Roman" w:hAnsi="Times New Roman" w:cs="Times New Roman"/>
          <w:sz w:val="28"/>
          <w:szCs w:val="28"/>
        </w:rPr>
        <w:tab/>
      </w:r>
      <w:r w:rsidR="0033210D">
        <w:rPr>
          <w:rFonts w:ascii="Times New Roman" w:hAnsi="Times New Roman" w:cs="Times New Roman"/>
          <w:sz w:val="28"/>
          <w:szCs w:val="28"/>
        </w:rPr>
        <w:tab/>
      </w:r>
      <w:r w:rsidR="0033210D">
        <w:rPr>
          <w:rFonts w:ascii="Times New Roman" w:hAnsi="Times New Roman" w:cs="Times New Roman"/>
          <w:sz w:val="28"/>
          <w:szCs w:val="28"/>
        </w:rPr>
        <w:tab/>
      </w:r>
      <w:r w:rsidR="0033210D">
        <w:rPr>
          <w:rFonts w:ascii="Times New Roman" w:hAnsi="Times New Roman" w:cs="Times New Roman"/>
          <w:sz w:val="28"/>
          <w:szCs w:val="28"/>
        </w:rPr>
        <w:tab/>
      </w:r>
      <w:r w:rsidR="0033210D">
        <w:rPr>
          <w:rFonts w:ascii="Times New Roman" w:hAnsi="Times New Roman" w:cs="Times New Roman"/>
          <w:sz w:val="28"/>
          <w:szCs w:val="28"/>
        </w:rPr>
        <w:tab/>
      </w:r>
      <w:r w:rsidR="0033210D">
        <w:rPr>
          <w:rFonts w:ascii="Times New Roman" w:hAnsi="Times New Roman" w:cs="Times New Roman"/>
          <w:sz w:val="28"/>
          <w:szCs w:val="28"/>
        </w:rPr>
        <w:tab/>
      </w:r>
      <w:r w:rsidR="0033210D">
        <w:rPr>
          <w:rFonts w:ascii="Times New Roman" w:hAnsi="Times New Roman" w:cs="Times New Roman"/>
          <w:sz w:val="28"/>
          <w:szCs w:val="28"/>
        </w:rPr>
        <w:tab/>
      </w:r>
      <w:r w:rsidR="00C7307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3210D">
        <w:rPr>
          <w:rFonts w:ascii="Times New Roman" w:hAnsi="Times New Roman" w:cs="Times New Roman"/>
          <w:sz w:val="28"/>
          <w:szCs w:val="28"/>
        </w:rPr>
        <w:t>.И. Свирчкова</w:t>
      </w:r>
    </w:p>
    <w:sectPr w:rsidR="0033210D" w:rsidRPr="0033210D" w:rsidSect="00840246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17" w:rsidRDefault="00CA4B17" w:rsidP="00BE4F37">
      <w:pPr>
        <w:spacing w:after="0" w:line="240" w:lineRule="auto"/>
      </w:pPr>
      <w:r>
        <w:separator/>
      </w:r>
    </w:p>
  </w:endnote>
  <w:endnote w:type="continuationSeparator" w:id="0">
    <w:p w:rsidR="00CA4B17" w:rsidRDefault="00CA4B17" w:rsidP="00BE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17" w:rsidRDefault="00CA4B17" w:rsidP="00BE4F37">
      <w:pPr>
        <w:spacing w:after="0" w:line="240" w:lineRule="auto"/>
      </w:pPr>
      <w:r>
        <w:separator/>
      </w:r>
    </w:p>
  </w:footnote>
  <w:footnote w:type="continuationSeparator" w:id="0">
    <w:p w:rsidR="00CA4B17" w:rsidRDefault="00CA4B17" w:rsidP="00BE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539617"/>
      <w:docPartObj>
        <w:docPartGallery w:val="Page Numbers (Top of Page)"/>
        <w:docPartUnique/>
      </w:docPartObj>
    </w:sdtPr>
    <w:sdtEndPr/>
    <w:sdtContent>
      <w:p w:rsidR="00053169" w:rsidRDefault="000531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58B">
          <w:rPr>
            <w:noProof/>
          </w:rPr>
          <w:t>34</w:t>
        </w:r>
        <w:r>
          <w:fldChar w:fldCharType="end"/>
        </w:r>
      </w:p>
    </w:sdtContent>
  </w:sdt>
  <w:p w:rsidR="00053169" w:rsidRDefault="000531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2E"/>
    <w:rsid w:val="00000C22"/>
    <w:rsid w:val="000037FA"/>
    <w:rsid w:val="00006CD2"/>
    <w:rsid w:val="00010718"/>
    <w:rsid w:val="00015DFC"/>
    <w:rsid w:val="00016593"/>
    <w:rsid w:val="00017795"/>
    <w:rsid w:val="00020109"/>
    <w:rsid w:val="000208F2"/>
    <w:rsid w:val="00026F4E"/>
    <w:rsid w:val="00030F97"/>
    <w:rsid w:val="00034015"/>
    <w:rsid w:val="00036B11"/>
    <w:rsid w:val="00037D70"/>
    <w:rsid w:val="00037F23"/>
    <w:rsid w:val="00042B41"/>
    <w:rsid w:val="00042BA1"/>
    <w:rsid w:val="00044E9B"/>
    <w:rsid w:val="00046027"/>
    <w:rsid w:val="000463E9"/>
    <w:rsid w:val="00046F44"/>
    <w:rsid w:val="00051A7C"/>
    <w:rsid w:val="00053169"/>
    <w:rsid w:val="000641C3"/>
    <w:rsid w:val="00070FEC"/>
    <w:rsid w:val="00071D3D"/>
    <w:rsid w:val="000722DD"/>
    <w:rsid w:val="00072B82"/>
    <w:rsid w:val="000802E3"/>
    <w:rsid w:val="000836EF"/>
    <w:rsid w:val="00084E46"/>
    <w:rsid w:val="00087F10"/>
    <w:rsid w:val="00090E7E"/>
    <w:rsid w:val="00096AA8"/>
    <w:rsid w:val="00097023"/>
    <w:rsid w:val="0009732C"/>
    <w:rsid w:val="000A0E03"/>
    <w:rsid w:val="000A22D1"/>
    <w:rsid w:val="000A3B30"/>
    <w:rsid w:val="000A5C99"/>
    <w:rsid w:val="000A61CB"/>
    <w:rsid w:val="000A6898"/>
    <w:rsid w:val="000B1621"/>
    <w:rsid w:val="000B2A0B"/>
    <w:rsid w:val="000B4B48"/>
    <w:rsid w:val="000B7F32"/>
    <w:rsid w:val="000C29DD"/>
    <w:rsid w:val="000C4AB0"/>
    <w:rsid w:val="000C4C54"/>
    <w:rsid w:val="000C75E4"/>
    <w:rsid w:val="000D044B"/>
    <w:rsid w:val="000D04F0"/>
    <w:rsid w:val="000D1A60"/>
    <w:rsid w:val="000D2B0C"/>
    <w:rsid w:val="000D3280"/>
    <w:rsid w:val="000D3BB2"/>
    <w:rsid w:val="000D551F"/>
    <w:rsid w:val="000D5D8A"/>
    <w:rsid w:val="000E01EC"/>
    <w:rsid w:val="000E04F2"/>
    <w:rsid w:val="000E0BE0"/>
    <w:rsid w:val="000E1CBC"/>
    <w:rsid w:val="000E62C1"/>
    <w:rsid w:val="000E788B"/>
    <w:rsid w:val="000E7B86"/>
    <w:rsid w:val="000F1B8D"/>
    <w:rsid w:val="000F20F2"/>
    <w:rsid w:val="000F41CD"/>
    <w:rsid w:val="000F52ED"/>
    <w:rsid w:val="000F5C28"/>
    <w:rsid w:val="000F6024"/>
    <w:rsid w:val="000F6192"/>
    <w:rsid w:val="000F7713"/>
    <w:rsid w:val="00103818"/>
    <w:rsid w:val="00103BA2"/>
    <w:rsid w:val="00104D5B"/>
    <w:rsid w:val="00105656"/>
    <w:rsid w:val="00106403"/>
    <w:rsid w:val="001104FC"/>
    <w:rsid w:val="00112085"/>
    <w:rsid w:val="00112B26"/>
    <w:rsid w:val="001132A5"/>
    <w:rsid w:val="00113CF0"/>
    <w:rsid w:val="0011477D"/>
    <w:rsid w:val="00117D41"/>
    <w:rsid w:val="00131610"/>
    <w:rsid w:val="00134F05"/>
    <w:rsid w:val="001352C0"/>
    <w:rsid w:val="00135432"/>
    <w:rsid w:val="001357FF"/>
    <w:rsid w:val="00135B66"/>
    <w:rsid w:val="00137604"/>
    <w:rsid w:val="00137BC7"/>
    <w:rsid w:val="0014156B"/>
    <w:rsid w:val="001422F5"/>
    <w:rsid w:val="0014397D"/>
    <w:rsid w:val="00146637"/>
    <w:rsid w:val="00147537"/>
    <w:rsid w:val="00154EC3"/>
    <w:rsid w:val="00154EE2"/>
    <w:rsid w:val="00155D3D"/>
    <w:rsid w:val="00161CF5"/>
    <w:rsid w:val="00162E34"/>
    <w:rsid w:val="001652A2"/>
    <w:rsid w:val="00165ABA"/>
    <w:rsid w:val="00165E2C"/>
    <w:rsid w:val="00166668"/>
    <w:rsid w:val="0017024A"/>
    <w:rsid w:val="00170931"/>
    <w:rsid w:val="00174B6C"/>
    <w:rsid w:val="00175A1A"/>
    <w:rsid w:val="00176FBD"/>
    <w:rsid w:val="00177384"/>
    <w:rsid w:val="00180181"/>
    <w:rsid w:val="00182D3E"/>
    <w:rsid w:val="00185C89"/>
    <w:rsid w:val="00187C08"/>
    <w:rsid w:val="0019139D"/>
    <w:rsid w:val="0019197E"/>
    <w:rsid w:val="0019363C"/>
    <w:rsid w:val="001938B0"/>
    <w:rsid w:val="001A1334"/>
    <w:rsid w:val="001A3817"/>
    <w:rsid w:val="001A48CA"/>
    <w:rsid w:val="001B07EB"/>
    <w:rsid w:val="001B21EF"/>
    <w:rsid w:val="001B2621"/>
    <w:rsid w:val="001B39A8"/>
    <w:rsid w:val="001B3FC6"/>
    <w:rsid w:val="001B7B0F"/>
    <w:rsid w:val="001C0F32"/>
    <w:rsid w:val="001C440E"/>
    <w:rsid w:val="001D43EC"/>
    <w:rsid w:val="001E0375"/>
    <w:rsid w:val="001E273C"/>
    <w:rsid w:val="001E571D"/>
    <w:rsid w:val="001E58DD"/>
    <w:rsid w:val="001E6F76"/>
    <w:rsid w:val="001F191B"/>
    <w:rsid w:val="001F55E1"/>
    <w:rsid w:val="00202816"/>
    <w:rsid w:val="00203E5B"/>
    <w:rsid w:val="002063B0"/>
    <w:rsid w:val="00206CF2"/>
    <w:rsid w:val="00207FA2"/>
    <w:rsid w:val="0021350B"/>
    <w:rsid w:val="002163AD"/>
    <w:rsid w:val="00217A3D"/>
    <w:rsid w:val="00217AC0"/>
    <w:rsid w:val="002243C8"/>
    <w:rsid w:val="00225511"/>
    <w:rsid w:val="0022572F"/>
    <w:rsid w:val="00227776"/>
    <w:rsid w:val="00231B6F"/>
    <w:rsid w:val="00231CF8"/>
    <w:rsid w:val="00236781"/>
    <w:rsid w:val="00240A11"/>
    <w:rsid w:val="00240CD3"/>
    <w:rsid w:val="00243B4F"/>
    <w:rsid w:val="002453A0"/>
    <w:rsid w:val="002458B2"/>
    <w:rsid w:val="00245A28"/>
    <w:rsid w:val="002507FE"/>
    <w:rsid w:val="00252445"/>
    <w:rsid w:val="00252536"/>
    <w:rsid w:val="0025631A"/>
    <w:rsid w:val="00256393"/>
    <w:rsid w:val="002569CE"/>
    <w:rsid w:val="00257303"/>
    <w:rsid w:val="00260712"/>
    <w:rsid w:val="002624E2"/>
    <w:rsid w:val="0026364B"/>
    <w:rsid w:val="002644AD"/>
    <w:rsid w:val="00266D12"/>
    <w:rsid w:val="00270EBF"/>
    <w:rsid w:val="0027189A"/>
    <w:rsid w:val="002732D5"/>
    <w:rsid w:val="00273864"/>
    <w:rsid w:val="00275444"/>
    <w:rsid w:val="00281277"/>
    <w:rsid w:val="00283B58"/>
    <w:rsid w:val="00284E65"/>
    <w:rsid w:val="00290822"/>
    <w:rsid w:val="00291DFA"/>
    <w:rsid w:val="00294C44"/>
    <w:rsid w:val="00295085"/>
    <w:rsid w:val="00296BF3"/>
    <w:rsid w:val="002A00A0"/>
    <w:rsid w:val="002A2D4A"/>
    <w:rsid w:val="002A324E"/>
    <w:rsid w:val="002A3F30"/>
    <w:rsid w:val="002A402D"/>
    <w:rsid w:val="002A47D9"/>
    <w:rsid w:val="002A502D"/>
    <w:rsid w:val="002A55CF"/>
    <w:rsid w:val="002A6DD5"/>
    <w:rsid w:val="002A794F"/>
    <w:rsid w:val="002B025D"/>
    <w:rsid w:val="002B1BCA"/>
    <w:rsid w:val="002B4F7C"/>
    <w:rsid w:val="002B4F99"/>
    <w:rsid w:val="002B4F9E"/>
    <w:rsid w:val="002B5A90"/>
    <w:rsid w:val="002C2DD4"/>
    <w:rsid w:val="002D17F2"/>
    <w:rsid w:val="002D1F96"/>
    <w:rsid w:val="002D1FFE"/>
    <w:rsid w:val="002D3882"/>
    <w:rsid w:val="002D3DAE"/>
    <w:rsid w:val="002D5160"/>
    <w:rsid w:val="002E16CE"/>
    <w:rsid w:val="002E2325"/>
    <w:rsid w:val="002E4B09"/>
    <w:rsid w:val="002E7486"/>
    <w:rsid w:val="002F1B6F"/>
    <w:rsid w:val="002F2A97"/>
    <w:rsid w:val="002F66DF"/>
    <w:rsid w:val="002F7501"/>
    <w:rsid w:val="0030328D"/>
    <w:rsid w:val="003039D7"/>
    <w:rsid w:val="00305B28"/>
    <w:rsid w:val="0030728B"/>
    <w:rsid w:val="0030773E"/>
    <w:rsid w:val="00312CDB"/>
    <w:rsid w:val="00312D6F"/>
    <w:rsid w:val="003147E0"/>
    <w:rsid w:val="003205B4"/>
    <w:rsid w:val="0032102B"/>
    <w:rsid w:val="00321143"/>
    <w:rsid w:val="0032172F"/>
    <w:rsid w:val="0032479D"/>
    <w:rsid w:val="00324840"/>
    <w:rsid w:val="0033210D"/>
    <w:rsid w:val="00332FE1"/>
    <w:rsid w:val="00334B57"/>
    <w:rsid w:val="0033793A"/>
    <w:rsid w:val="0034017E"/>
    <w:rsid w:val="0034286B"/>
    <w:rsid w:val="00344351"/>
    <w:rsid w:val="003450D0"/>
    <w:rsid w:val="00346A1D"/>
    <w:rsid w:val="00347F4E"/>
    <w:rsid w:val="00352D35"/>
    <w:rsid w:val="003548C2"/>
    <w:rsid w:val="00354D2D"/>
    <w:rsid w:val="00360124"/>
    <w:rsid w:val="00360F04"/>
    <w:rsid w:val="003620EE"/>
    <w:rsid w:val="00366628"/>
    <w:rsid w:val="00370D8A"/>
    <w:rsid w:val="00371DAB"/>
    <w:rsid w:val="003733EE"/>
    <w:rsid w:val="00373DCA"/>
    <w:rsid w:val="003740A0"/>
    <w:rsid w:val="00374844"/>
    <w:rsid w:val="0037567E"/>
    <w:rsid w:val="0037769B"/>
    <w:rsid w:val="003811F8"/>
    <w:rsid w:val="003812CE"/>
    <w:rsid w:val="003813CC"/>
    <w:rsid w:val="003860B3"/>
    <w:rsid w:val="0039316E"/>
    <w:rsid w:val="00393A7E"/>
    <w:rsid w:val="00395D3A"/>
    <w:rsid w:val="0039610B"/>
    <w:rsid w:val="00396669"/>
    <w:rsid w:val="003A1594"/>
    <w:rsid w:val="003A2122"/>
    <w:rsid w:val="003A4981"/>
    <w:rsid w:val="003A4F2F"/>
    <w:rsid w:val="003B2DF2"/>
    <w:rsid w:val="003B41F2"/>
    <w:rsid w:val="003B49B5"/>
    <w:rsid w:val="003B4FBE"/>
    <w:rsid w:val="003B6171"/>
    <w:rsid w:val="003B7525"/>
    <w:rsid w:val="003C3225"/>
    <w:rsid w:val="003E178F"/>
    <w:rsid w:val="003E29E4"/>
    <w:rsid w:val="003E2F5B"/>
    <w:rsid w:val="003E4FF6"/>
    <w:rsid w:val="003E5B97"/>
    <w:rsid w:val="003E6A1F"/>
    <w:rsid w:val="003F043E"/>
    <w:rsid w:val="003F0C5F"/>
    <w:rsid w:val="003F477C"/>
    <w:rsid w:val="00405D10"/>
    <w:rsid w:val="00411C0E"/>
    <w:rsid w:val="00421589"/>
    <w:rsid w:val="00421844"/>
    <w:rsid w:val="00421BD3"/>
    <w:rsid w:val="00422DD8"/>
    <w:rsid w:val="00424252"/>
    <w:rsid w:val="004344A0"/>
    <w:rsid w:val="004350AB"/>
    <w:rsid w:val="004436EA"/>
    <w:rsid w:val="0044497B"/>
    <w:rsid w:val="004455AC"/>
    <w:rsid w:val="00445C66"/>
    <w:rsid w:val="004513E0"/>
    <w:rsid w:val="004547E7"/>
    <w:rsid w:val="00456922"/>
    <w:rsid w:val="004600CF"/>
    <w:rsid w:val="00466604"/>
    <w:rsid w:val="004744B2"/>
    <w:rsid w:val="00476559"/>
    <w:rsid w:val="00477C84"/>
    <w:rsid w:val="004816A5"/>
    <w:rsid w:val="00486942"/>
    <w:rsid w:val="00486B1D"/>
    <w:rsid w:val="00491583"/>
    <w:rsid w:val="00497406"/>
    <w:rsid w:val="004A3A85"/>
    <w:rsid w:val="004A605D"/>
    <w:rsid w:val="004A62CA"/>
    <w:rsid w:val="004B2551"/>
    <w:rsid w:val="004B6799"/>
    <w:rsid w:val="004B6A2B"/>
    <w:rsid w:val="004C1320"/>
    <w:rsid w:val="004C4AAF"/>
    <w:rsid w:val="004C657B"/>
    <w:rsid w:val="004D1EBB"/>
    <w:rsid w:val="004D3CFD"/>
    <w:rsid w:val="004D4264"/>
    <w:rsid w:val="004D6128"/>
    <w:rsid w:val="004D61F5"/>
    <w:rsid w:val="004E1108"/>
    <w:rsid w:val="004E3D71"/>
    <w:rsid w:val="004E4B55"/>
    <w:rsid w:val="004E69A1"/>
    <w:rsid w:val="004E78B7"/>
    <w:rsid w:val="004F0806"/>
    <w:rsid w:val="004F2730"/>
    <w:rsid w:val="004F3BD1"/>
    <w:rsid w:val="004F49AA"/>
    <w:rsid w:val="004F5F90"/>
    <w:rsid w:val="004F6707"/>
    <w:rsid w:val="004F75CF"/>
    <w:rsid w:val="00500B3D"/>
    <w:rsid w:val="00500C88"/>
    <w:rsid w:val="00500D00"/>
    <w:rsid w:val="00501439"/>
    <w:rsid w:val="005030D6"/>
    <w:rsid w:val="00504517"/>
    <w:rsid w:val="00510798"/>
    <w:rsid w:val="005110D7"/>
    <w:rsid w:val="00511B66"/>
    <w:rsid w:val="00516651"/>
    <w:rsid w:val="0051669F"/>
    <w:rsid w:val="0052210B"/>
    <w:rsid w:val="00524B22"/>
    <w:rsid w:val="00524C4B"/>
    <w:rsid w:val="00530CE9"/>
    <w:rsid w:val="00533FAE"/>
    <w:rsid w:val="00535C9F"/>
    <w:rsid w:val="005367F0"/>
    <w:rsid w:val="00536822"/>
    <w:rsid w:val="00536F97"/>
    <w:rsid w:val="0054076B"/>
    <w:rsid w:val="00540A84"/>
    <w:rsid w:val="00544274"/>
    <w:rsid w:val="005445F1"/>
    <w:rsid w:val="00544F93"/>
    <w:rsid w:val="00547D88"/>
    <w:rsid w:val="00554726"/>
    <w:rsid w:val="0055501B"/>
    <w:rsid w:val="005573ED"/>
    <w:rsid w:val="00557BE6"/>
    <w:rsid w:val="00557E5C"/>
    <w:rsid w:val="00562BCA"/>
    <w:rsid w:val="00563541"/>
    <w:rsid w:val="00565225"/>
    <w:rsid w:val="005720AA"/>
    <w:rsid w:val="0057343E"/>
    <w:rsid w:val="00581D5E"/>
    <w:rsid w:val="00582C99"/>
    <w:rsid w:val="00584C19"/>
    <w:rsid w:val="00585020"/>
    <w:rsid w:val="00586867"/>
    <w:rsid w:val="00586C90"/>
    <w:rsid w:val="0058729D"/>
    <w:rsid w:val="0059658B"/>
    <w:rsid w:val="005A01EE"/>
    <w:rsid w:val="005A1972"/>
    <w:rsid w:val="005A28F3"/>
    <w:rsid w:val="005A4AE7"/>
    <w:rsid w:val="005A73A1"/>
    <w:rsid w:val="005B18CB"/>
    <w:rsid w:val="005B7CDC"/>
    <w:rsid w:val="005C01F5"/>
    <w:rsid w:val="005C0D4E"/>
    <w:rsid w:val="005C10DE"/>
    <w:rsid w:val="005C30F2"/>
    <w:rsid w:val="005C64C5"/>
    <w:rsid w:val="005C6EDF"/>
    <w:rsid w:val="005D1B83"/>
    <w:rsid w:val="005D5935"/>
    <w:rsid w:val="005E370E"/>
    <w:rsid w:val="005E3C0A"/>
    <w:rsid w:val="005E6627"/>
    <w:rsid w:val="005F06C5"/>
    <w:rsid w:val="005F0A8C"/>
    <w:rsid w:val="005F439A"/>
    <w:rsid w:val="005F6A79"/>
    <w:rsid w:val="00606146"/>
    <w:rsid w:val="00607E00"/>
    <w:rsid w:val="00612641"/>
    <w:rsid w:val="006130D3"/>
    <w:rsid w:val="00615635"/>
    <w:rsid w:val="00620D15"/>
    <w:rsid w:val="006211D3"/>
    <w:rsid w:val="00621499"/>
    <w:rsid w:val="006221DB"/>
    <w:rsid w:val="00623D37"/>
    <w:rsid w:val="006247AF"/>
    <w:rsid w:val="00624C8D"/>
    <w:rsid w:val="00630226"/>
    <w:rsid w:val="00636B50"/>
    <w:rsid w:val="006379E2"/>
    <w:rsid w:val="00640021"/>
    <w:rsid w:val="0064786B"/>
    <w:rsid w:val="006526B6"/>
    <w:rsid w:val="00655870"/>
    <w:rsid w:val="0066269E"/>
    <w:rsid w:val="00664B90"/>
    <w:rsid w:val="0067045E"/>
    <w:rsid w:val="0067104D"/>
    <w:rsid w:val="00674AEC"/>
    <w:rsid w:val="00675476"/>
    <w:rsid w:val="00676843"/>
    <w:rsid w:val="00676C96"/>
    <w:rsid w:val="0068307A"/>
    <w:rsid w:val="00686199"/>
    <w:rsid w:val="00686B01"/>
    <w:rsid w:val="0069241A"/>
    <w:rsid w:val="00692C0C"/>
    <w:rsid w:val="0069424D"/>
    <w:rsid w:val="006947FD"/>
    <w:rsid w:val="006A00B9"/>
    <w:rsid w:val="006A05F3"/>
    <w:rsid w:val="006A0AAF"/>
    <w:rsid w:val="006A0CDA"/>
    <w:rsid w:val="006A1C5B"/>
    <w:rsid w:val="006A2229"/>
    <w:rsid w:val="006A4C00"/>
    <w:rsid w:val="006A5038"/>
    <w:rsid w:val="006A62D2"/>
    <w:rsid w:val="006A72CB"/>
    <w:rsid w:val="006B0613"/>
    <w:rsid w:val="006B1D6D"/>
    <w:rsid w:val="006B2BF8"/>
    <w:rsid w:val="006B65A4"/>
    <w:rsid w:val="006C107B"/>
    <w:rsid w:val="006C3378"/>
    <w:rsid w:val="006C5ABA"/>
    <w:rsid w:val="006C772A"/>
    <w:rsid w:val="006C7D0C"/>
    <w:rsid w:val="006D16A2"/>
    <w:rsid w:val="006D16B6"/>
    <w:rsid w:val="006D186C"/>
    <w:rsid w:val="006D28B4"/>
    <w:rsid w:val="006D422D"/>
    <w:rsid w:val="006D5E46"/>
    <w:rsid w:val="006E0D0F"/>
    <w:rsid w:val="006E1135"/>
    <w:rsid w:val="006E2C92"/>
    <w:rsid w:val="006E30E4"/>
    <w:rsid w:val="006E32C4"/>
    <w:rsid w:val="006E77B4"/>
    <w:rsid w:val="006F1C67"/>
    <w:rsid w:val="006F439A"/>
    <w:rsid w:val="006F4738"/>
    <w:rsid w:val="006F561B"/>
    <w:rsid w:val="006F5830"/>
    <w:rsid w:val="006F7FBE"/>
    <w:rsid w:val="00705CB9"/>
    <w:rsid w:val="00711C0C"/>
    <w:rsid w:val="007130F5"/>
    <w:rsid w:val="007243B6"/>
    <w:rsid w:val="00725A77"/>
    <w:rsid w:val="00725F6D"/>
    <w:rsid w:val="00727C11"/>
    <w:rsid w:val="007316B7"/>
    <w:rsid w:val="00733958"/>
    <w:rsid w:val="00735FD0"/>
    <w:rsid w:val="00736CBF"/>
    <w:rsid w:val="007378D2"/>
    <w:rsid w:val="00737A1F"/>
    <w:rsid w:val="00741E6F"/>
    <w:rsid w:val="007425CD"/>
    <w:rsid w:val="00743A6B"/>
    <w:rsid w:val="007452EC"/>
    <w:rsid w:val="00745751"/>
    <w:rsid w:val="007478E8"/>
    <w:rsid w:val="00751145"/>
    <w:rsid w:val="007533D7"/>
    <w:rsid w:val="00754270"/>
    <w:rsid w:val="0075427C"/>
    <w:rsid w:val="00756355"/>
    <w:rsid w:val="00756446"/>
    <w:rsid w:val="00757C12"/>
    <w:rsid w:val="007650E2"/>
    <w:rsid w:val="00765583"/>
    <w:rsid w:val="00766003"/>
    <w:rsid w:val="00766DC5"/>
    <w:rsid w:val="00767074"/>
    <w:rsid w:val="00767B74"/>
    <w:rsid w:val="00767F1A"/>
    <w:rsid w:val="007717DD"/>
    <w:rsid w:val="00773958"/>
    <w:rsid w:val="0077453A"/>
    <w:rsid w:val="00776B33"/>
    <w:rsid w:val="00776FDB"/>
    <w:rsid w:val="00782B65"/>
    <w:rsid w:val="00785FA7"/>
    <w:rsid w:val="007930E6"/>
    <w:rsid w:val="00794681"/>
    <w:rsid w:val="007A0C14"/>
    <w:rsid w:val="007A1250"/>
    <w:rsid w:val="007A2553"/>
    <w:rsid w:val="007A287C"/>
    <w:rsid w:val="007A31F1"/>
    <w:rsid w:val="007A513A"/>
    <w:rsid w:val="007A5CD5"/>
    <w:rsid w:val="007A5FC0"/>
    <w:rsid w:val="007B081C"/>
    <w:rsid w:val="007B0B70"/>
    <w:rsid w:val="007B68C8"/>
    <w:rsid w:val="007B7ED4"/>
    <w:rsid w:val="007C16C6"/>
    <w:rsid w:val="007C2805"/>
    <w:rsid w:val="007C352A"/>
    <w:rsid w:val="007C7087"/>
    <w:rsid w:val="007C7B2B"/>
    <w:rsid w:val="007D1639"/>
    <w:rsid w:val="007D20E1"/>
    <w:rsid w:val="007D22BB"/>
    <w:rsid w:val="007D3493"/>
    <w:rsid w:val="007D4B11"/>
    <w:rsid w:val="007D5CD3"/>
    <w:rsid w:val="007E224A"/>
    <w:rsid w:val="007E2FE5"/>
    <w:rsid w:val="007E64B7"/>
    <w:rsid w:val="007F024F"/>
    <w:rsid w:val="007F1F28"/>
    <w:rsid w:val="007F202B"/>
    <w:rsid w:val="007F4355"/>
    <w:rsid w:val="007F51C8"/>
    <w:rsid w:val="008004C3"/>
    <w:rsid w:val="008009E0"/>
    <w:rsid w:val="00803B1D"/>
    <w:rsid w:val="008062DA"/>
    <w:rsid w:val="008110DE"/>
    <w:rsid w:val="00814D7D"/>
    <w:rsid w:val="008157B9"/>
    <w:rsid w:val="00815B3E"/>
    <w:rsid w:val="00815B45"/>
    <w:rsid w:val="00816AEA"/>
    <w:rsid w:val="0082183F"/>
    <w:rsid w:val="00821EE3"/>
    <w:rsid w:val="00830239"/>
    <w:rsid w:val="00831797"/>
    <w:rsid w:val="008327D9"/>
    <w:rsid w:val="00834140"/>
    <w:rsid w:val="0083462F"/>
    <w:rsid w:val="008358E3"/>
    <w:rsid w:val="00835E6F"/>
    <w:rsid w:val="00837718"/>
    <w:rsid w:val="00837E5E"/>
    <w:rsid w:val="00840246"/>
    <w:rsid w:val="0084109E"/>
    <w:rsid w:val="0084150E"/>
    <w:rsid w:val="00843947"/>
    <w:rsid w:val="00845C7F"/>
    <w:rsid w:val="00850253"/>
    <w:rsid w:val="00853C44"/>
    <w:rsid w:val="0085581A"/>
    <w:rsid w:val="00856F9A"/>
    <w:rsid w:val="00867B98"/>
    <w:rsid w:val="00867EFB"/>
    <w:rsid w:val="00873DB6"/>
    <w:rsid w:val="00874D9C"/>
    <w:rsid w:val="008768A2"/>
    <w:rsid w:val="00876BE0"/>
    <w:rsid w:val="00881632"/>
    <w:rsid w:val="008832C2"/>
    <w:rsid w:val="0088365A"/>
    <w:rsid w:val="008862F5"/>
    <w:rsid w:val="00891C0A"/>
    <w:rsid w:val="008922CA"/>
    <w:rsid w:val="008935B6"/>
    <w:rsid w:val="00897299"/>
    <w:rsid w:val="008974F1"/>
    <w:rsid w:val="008A35EC"/>
    <w:rsid w:val="008A7687"/>
    <w:rsid w:val="008B2378"/>
    <w:rsid w:val="008B25B7"/>
    <w:rsid w:val="008B3E03"/>
    <w:rsid w:val="008B48EE"/>
    <w:rsid w:val="008B5D3E"/>
    <w:rsid w:val="008C0D44"/>
    <w:rsid w:val="008C3BD9"/>
    <w:rsid w:val="008D0317"/>
    <w:rsid w:val="008D3CE3"/>
    <w:rsid w:val="008D4E92"/>
    <w:rsid w:val="008D60A6"/>
    <w:rsid w:val="008E0565"/>
    <w:rsid w:val="008E1AD4"/>
    <w:rsid w:val="008E1F0D"/>
    <w:rsid w:val="008E3912"/>
    <w:rsid w:val="008E39C2"/>
    <w:rsid w:val="008E4ED8"/>
    <w:rsid w:val="008E7501"/>
    <w:rsid w:val="008F0216"/>
    <w:rsid w:val="008F0F23"/>
    <w:rsid w:val="008F477A"/>
    <w:rsid w:val="008F6C34"/>
    <w:rsid w:val="008F71F4"/>
    <w:rsid w:val="00900BFE"/>
    <w:rsid w:val="009034DF"/>
    <w:rsid w:val="0090444F"/>
    <w:rsid w:val="00905DDE"/>
    <w:rsid w:val="0091310B"/>
    <w:rsid w:val="009159B5"/>
    <w:rsid w:val="00920EB8"/>
    <w:rsid w:val="00921D7D"/>
    <w:rsid w:val="00923BA4"/>
    <w:rsid w:val="0092475E"/>
    <w:rsid w:val="0092694A"/>
    <w:rsid w:val="00933280"/>
    <w:rsid w:val="00936998"/>
    <w:rsid w:val="009377EB"/>
    <w:rsid w:val="00937BBA"/>
    <w:rsid w:val="00941571"/>
    <w:rsid w:val="00944B96"/>
    <w:rsid w:val="009516F0"/>
    <w:rsid w:val="00957FDF"/>
    <w:rsid w:val="00963721"/>
    <w:rsid w:val="00965FCF"/>
    <w:rsid w:val="00966EA5"/>
    <w:rsid w:val="00966F1D"/>
    <w:rsid w:val="00970E53"/>
    <w:rsid w:val="009752D6"/>
    <w:rsid w:val="00976B1F"/>
    <w:rsid w:val="009772E7"/>
    <w:rsid w:val="009824A5"/>
    <w:rsid w:val="00983EAE"/>
    <w:rsid w:val="009852CA"/>
    <w:rsid w:val="00985BD9"/>
    <w:rsid w:val="00991843"/>
    <w:rsid w:val="009957AA"/>
    <w:rsid w:val="00995D6F"/>
    <w:rsid w:val="00996186"/>
    <w:rsid w:val="0099683D"/>
    <w:rsid w:val="00997C78"/>
    <w:rsid w:val="009A0988"/>
    <w:rsid w:val="009A2BC0"/>
    <w:rsid w:val="009A3AD1"/>
    <w:rsid w:val="009A577B"/>
    <w:rsid w:val="009A6708"/>
    <w:rsid w:val="009B0428"/>
    <w:rsid w:val="009B1200"/>
    <w:rsid w:val="009B2136"/>
    <w:rsid w:val="009B5768"/>
    <w:rsid w:val="009C2DF9"/>
    <w:rsid w:val="009C4878"/>
    <w:rsid w:val="009C6F81"/>
    <w:rsid w:val="009C7EEC"/>
    <w:rsid w:val="009D3F59"/>
    <w:rsid w:val="009D3F5B"/>
    <w:rsid w:val="009D5B3B"/>
    <w:rsid w:val="009D62FC"/>
    <w:rsid w:val="009D7B18"/>
    <w:rsid w:val="009E0170"/>
    <w:rsid w:val="009E0CC9"/>
    <w:rsid w:val="009E13C4"/>
    <w:rsid w:val="009E427D"/>
    <w:rsid w:val="009E5A1C"/>
    <w:rsid w:val="009F0430"/>
    <w:rsid w:val="009F6394"/>
    <w:rsid w:val="009F6FAB"/>
    <w:rsid w:val="009F7F5D"/>
    <w:rsid w:val="00A021F2"/>
    <w:rsid w:val="00A03934"/>
    <w:rsid w:val="00A04198"/>
    <w:rsid w:val="00A04D89"/>
    <w:rsid w:val="00A05A0C"/>
    <w:rsid w:val="00A12BE6"/>
    <w:rsid w:val="00A14514"/>
    <w:rsid w:val="00A1512A"/>
    <w:rsid w:val="00A1590F"/>
    <w:rsid w:val="00A16FB9"/>
    <w:rsid w:val="00A20423"/>
    <w:rsid w:val="00A21BA8"/>
    <w:rsid w:val="00A22369"/>
    <w:rsid w:val="00A22556"/>
    <w:rsid w:val="00A257D9"/>
    <w:rsid w:val="00A25F70"/>
    <w:rsid w:val="00A31A3C"/>
    <w:rsid w:val="00A33293"/>
    <w:rsid w:val="00A36000"/>
    <w:rsid w:val="00A37043"/>
    <w:rsid w:val="00A4030F"/>
    <w:rsid w:val="00A4053E"/>
    <w:rsid w:val="00A416B6"/>
    <w:rsid w:val="00A4376F"/>
    <w:rsid w:val="00A47536"/>
    <w:rsid w:val="00A47707"/>
    <w:rsid w:val="00A5152D"/>
    <w:rsid w:val="00A515EF"/>
    <w:rsid w:val="00A53591"/>
    <w:rsid w:val="00A54385"/>
    <w:rsid w:val="00A54D41"/>
    <w:rsid w:val="00A5584D"/>
    <w:rsid w:val="00A55AFE"/>
    <w:rsid w:val="00A5616E"/>
    <w:rsid w:val="00A60F9A"/>
    <w:rsid w:val="00A61544"/>
    <w:rsid w:val="00A63430"/>
    <w:rsid w:val="00A63D66"/>
    <w:rsid w:val="00A70627"/>
    <w:rsid w:val="00A723D7"/>
    <w:rsid w:val="00A74B14"/>
    <w:rsid w:val="00A769FE"/>
    <w:rsid w:val="00A821ED"/>
    <w:rsid w:val="00A82AA7"/>
    <w:rsid w:val="00A830CA"/>
    <w:rsid w:val="00A87D97"/>
    <w:rsid w:val="00A9302E"/>
    <w:rsid w:val="00A932A0"/>
    <w:rsid w:val="00A93335"/>
    <w:rsid w:val="00A94994"/>
    <w:rsid w:val="00A94DD8"/>
    <w:rsid w:val="00A9602B"/>
    <w:rsid w:val="00A9631D"/>
    <w:rsid w:val="00A96AFD"/>
    <w:rsid w:val="00AA04D5"/>
    <w:rsid w:val="00AA1032"/>
    <w:rsid w:val="00AA5610"/>
    <w:rsid w:val="00AC019B"/>
    <w:rsid w:val="00AC117E"/>
    <w:rsid w:val="00AC43E5"/>
    <w:rsid w:val="00AC4429"/>
    <w:rsid w:val="00AC6D97"/>
    <w:rsid w:val="00AC75BD"/>
    <w:rsid w:val="00AD4DBC"/>
    <w:rsid w:val="00AD62F9"/>
    <w:rsid w:val="00AD7231"/>
    <w:rsid w:val="00AE2164"/>
    <w:rsid w:val="00AE3C28"/>
    <w:rsid w:val="00AE597F"/>
    <w:rsid w:val="00AE6B6B"/>
    <w:rsid w:val="00AF12A3"/>
    <w:rsid w:val="00AF1E7D"/>
    <w:rsid w:val="00AF36AA"/>
    <w:rsid w:val="00AF36DA"/>
    <w:rsid w:val="00AF7357"/>
    <w:rsid w:val="00B02023"/>
    <w:rsid w:val="00B03380"/>
    <w:rsid w:val="00B0417F"/>
    <w:rsid w:val="00B04AAB"/>
    <w:rsid w:val="00B04CA2"/>
    <w:rsid w:val="00B0653F"/>
    <w:rsid w:val="00B1071C"/>
    <w:rsid w:val="00B14F66"/>
    <w:rsid w:val="00B163A5"/>
    <w:rsid w:val="00B17036"/>
    <w:rsid w:val="00B172ED"/>
    <w:rsid w:val="00B17F53"/>
    <w:rsid w:val="00B2081C"/>
    <w:rsid w:val="00B2176C"/>
    <w:rsid w:val="00B21BC2"/>
    <w:rsid w:val="00B21C64"/>
    <w:rsid w:val="00B22F73"/>
    <w:rsid w:val="00B23BFB"/>
    <w:rsid w:val="00B23C62"/>
    <w:rsid w:val="00B246BE"/>
    <w:rsid w:val="00B304AA"/>
    <w:rsid w:val="00B33368"/>
    <w:rsid w:val="00B33440"/>
    <w:rsid w:val="00B336B2"/>
    <w:rsid w:val="00B35041"/>
    <w:rsid w:val="00B41819"/>
    <w:rsid w:val="00B44864"/>
    <w:rsid w:val="00B45E16"/>
    <w:rsid w:val="00B46EE9"/>
    <w:rsid w:val="00B4745A"/>
    <w:rsid w:val="00B504B0"/>
    <w:rsid w:val="00B529BD"/>
    <w:rsid w:val="00B553E1"/>
    <w:rsid w:val="00B577B0"/>
    <w:rsid w:val="00B60688"/>
    <w:rsid w:val="00B608B6"/>
    <w:rsid w:val="00B6180A"/>
    <w:rsid w:val="00B63244"/>
    <w:rsid w:val="00B6411E"/>
    <w:rsid w:val="00B64290"/>
    <w:rsid w:val="00B642A3"/>
    <w:rsid w:val="00B66784"/>
    <w:rsid w:val="00B708BD"/>
    <w:rsid w:val="00B830A0"/>
    <w:rsid w:val="00B833F0"/>
    <w:rsid w:val="00B83B9D"/>
    <w:rsid w:val="00B90302"/>
    <w:rsid w:val="00B91314"/>
    <w:rsid w:val="00B921B4"/>
    <w:rsid w:val="00B92B25"/>
    <w:rsid w:val="00B93055"/>
    <w:rsid w:val="00BA02AE"/>
    <w:rsid w:val="00BA11CE"/>
    <w:rsid w:val="00BA35FF"/>
    <w:rsid w:val="00BB71A3"/>
    <w:rsid w:val="00BC21E8"/>
    <w:rsid w:val="00BC4D63"/>
    <w:rsid w:val="00BC50A6"/>
    <w:rsid w:val="00BC5AA0"/>
    <w:rsid w:val="00BC6AAD"/>
    <w:rsid w:val="00BC7190"/>
    <w:rsid w:val="00BC7573"/>
    <w:rsid w:val="00BC75AD"/>
    <w:rsid w:val="00BD14D7"/>
    <w:rsid w:val="00BD71BF"/>
    <w:rsid w:val="00BD79F3"/>
    <w:rsid w:val="00BE0D46"/>
    <w:rsid w:val="00BE0D94"/>
    <w:rsid w:val="00BE32B5"/>
    <w:rsid w:val="00BE4F37"/>
    <w:rsid w:val="00BE7861"/>
    <w:rsid w:val="00BF1457"/>
    <w:rsid w:val="00BF45CC"/>
    <w:rsid w:val="00BF61D6"/>
    <w:rsid w:val="00C00151"/>
    <w:rsid w:val="00C00F1F"/>
    <w:rsid w:val="00C0351F"/>
    <w:rsid w:val="00C03A64"/>
    <w:rsid w:val="00C079EE"/>
    <w:rsid w:val="00C16A1A"/>
    <w:rsid w:val="00C174B9"/>
    <w:rsid w:val="00C177A4"/>
    <w:rsid w:val="00C17F7F"/>
    <w:rsid w:val="00C2423A"/>
    <w:rsid w:val="00C25882"/>
    <w:rsid w:val="00C301DC"/>
    <w:rsid w:val="00C303BF"/>
    <w:rsid w:val="00C3174C"/>
    <w:rsid w:val="00C33939"/>
    <w:rsid w:val="00C35090"/>
    <w:rsid w:val="00C37CFC"/>
    <w:rsid w:val="00C37DEA"/>
    <w:rsid w:val="00C44962"/>
    <w:rsid w:val="00C46C18"/>
    <w:rsid w:val="00C50D41"/>
    <w:rsid w:val="00C51069"/>
    <w:rsid w:val="00C52107"/>
    <w:rsid w:val="00C52714"/>
    <w:rsid w:val="00C53681"/>
    <w:rsid w:val="00C53D75"/>
    <w:rsid w:val="00C60251"/>
    <w:rsid w:val="00C64C6D"/>
    <w:rsid w:val="00C7016C"/>
    <w:rsid w:val="00C70625"/>
    <w:rsid w:val="00C73078"/>
    <w:rsid w:val="00C73AA0"/>
    <w:rsid w:val="00C778F2"/>
    <w:rsid w:val="00C814F1"/>
    <w:rsid w:val="00C82366"/>
    <w:rsid w:val="00C82E2B"/>
    <w:rsid w:val="00C95E37"/>
    <w:rsid w:val="00C96675"/>
    <w:rsid w:val="00C97562"/>
    <w:rsid w:val="00C97680"/>
    <w:rsid w:val="00CA0591"/>
    <w:rsid w:val="00CA06AC"/>
    <w:rsid w:val="00CA086D"/>
    <w:rsid w:val="00CA0898"/>
    <w:rsid w:val="00CA090F"/>
    <w:rsid w:val="00CA1002"/>
    <w:rsid w:val="00CA1FA1"/>
    <w:rsid w:val="00CA3A08"/>
    <w:rsid w:val="00CA3C18"/>
    <w:rsid w:val="00CA4B17"/>
    <w:rsid w:val="00CA6FFC"/>
    <w:rsid w:val="00CA72C2"/>
    <w:rsid w:val="00CB0450"/>
    <w:rsid w:val="00CB134E"/>
    <w:rsid w:val="00CB3EF1"/>
    <w:rsid w:val="00CB4329"/>
    <w:rsid w:val="00CB565E"/>
    <w:rsid w:val="00CB7EC5"/>
    <w:rsid w:val="00CC0B2A"/>
    <w:rsid w:val="00CC2DCC"/>
    <w:rsid w:val="00CC4774"/>
    <w:rsid w:val="00CC616F"/>
    <w:rsid w:val="00CC6898"/>
    <w:rsid w:val="00CC69B4"/>
    <w:rsid w:val="00CD3E14"/>
    <w:rsid w:val="00CD503D"/>
    <w:rsid w:val="00CD590A"/>
    <w:rsid w:val="00CD5E54"/>
    <w:rsid w:val="00CD63A5"/>
    <w:rsid w:val="00CE0F04"/>
    <w:rsid w:val="00CE2CF9"/>
    <w:rsid w:val="00CE34EE"/>
    <w:rsid w:val="00CE4106"/>
    <w:rsid w:val="00CE5084"/>
    <w:rsid w:val="00CE5E1C"/>
    <w:rsid w:val="00CF454D"/>
    <w:rsid w:val="00CF4D1D"/>
    <w:rsid w:val="00CF756C"/>
    <w:rsid w:val="00D00FA9"/>
    <w:rsid w:val="00D0112D"/>
    <w:rsid w:val="00D031A4"/>
    <w:rsid w:val="00D0351B"/>
    <w:rsid w:val="00D03862"/>
    <w:rsid w:val="00D05E6D"/>
    <w:rsid w:val="00D07E7A"/>
    <w:rsid w:val="00D07FFD"/>
    <w:rsid w:val="00D101D2"/>
    <w:rsid w:val="00D13710"/>
    <w:rsid w:val="00D13970"/>
    <w:rsid w:val="00D16962"/>
    <w:rsid w:val="00D172E0"/>
    <w:rsid w:val="00D26633"/>
    <w:rsid w:val="00D27879"/>
    <w:rsid w:val="00D3121E"/>
    <w:rsid w:val="00D34163"/>
    <w:rsid w:val="00D3418C"/>
    <w:rsid w:val="00D35EFA"/>
    <w:rsid w:val="00D36AF3"/>
    <w:rsid w:val="00D3766F"/>
    <w:rsid w:val="00D40BDD"/>
    <w:rsid w:val="00D40DF6"/>
    <w:rsid w:val="00D41B97"/>
    <w:rsid w:val="00D45CCE"/>
    <w:rsid w:val="00D469F3"/>
    <w:rsid w:val="00D5194E"/>
    <w:rsid w:val="00D55F1C"/>
    <w:rsid w:val="00D56286"/>
    <w:rsid w:val="00D56409"/>
    <w:rsid w:val="00D60BF9"/>
    <w:rsid w:val="00D6249E"/>
    <w:rsid w:val="00D635ED"/>
    <w:rsid w:val="00D641B5"/>
    <w:rsid w:val="00D668C4"/>
    <w:rsid w:val="00D66E92"/>
    <w:rsid w:val="00D67619"/>
    <w:rsid w:val="00D70760"/>
    <w:rsid w:val="00D7218D"/>
    <w:rsid w:val="00D776A4"/>
    <w:rsid w:val="00D826A1"/>
    <w:rsid w:val="00D8343F"/>
    <w:rsid w:val="00D86A03"/>
    <w:rsid w:val="00D90337"/>
    <w:rsid w:val="00D9225F"/>
    <w:rsid w:val="00D92B67"/>
    <w:rsid w:val="00D92C8A"/>
    <w:rsid w:val="00D93AAE"/>
    <w:rsid w:val="00D93F02"/>
    <w:rsid w:val="00D95788"/>
    <w:rsid w:val="00D96117"/>
    <w:rsid w:val="00D9627D"/>
    <w:rsid w:val="00D96D5A"/>
    <w:rsid w:val="00DA03B6"/>
    <w:rsid w:val="00DA1417"/>
    <w:rsid w:val="00DA5675"/>
    <w:rsid w:val="00DA5C0B"/>
    <w:rsid w:val="00DB0A02"/>
    <w:rsid w:val="00DC07F8"/>
    <w:rsid w:val="00DC1E2E"/>
    <w:rsid w:val="00DC23CC"/>
    <w:rsid w:val="00DC5C50"/>
    <w:rsid w:val="00DD02F3"/>
    <w:rsid w:val="00DD091E"/>
    <w:rsid w:val="00DD2FD1"/>
    <w:rsid w:val="00DD5911"/>
    <w:rsid w:val="00DD751A"/>
    <w:rsid w:val="00DD7E41"/>
    <w:rsid w:val="00DE09C1"/>
    <w:rsid w:val="00DE1A8B"/>
    <w:rsid w:val="00DE32C7"/>
    <w:rsid w:val="00DE36CE"/>
    <w:rsid w:val="00DE4D07"/>
    <w:rsid w:val="00DE5F7D"/>
    <w:rsid w:val="00DE68BB"/>
    <w:rsid w:val="00DE7F6A"/>
    <w:rsid w:val="00DF06D6"/>
    <w:rsid w:val="00DF20E1"/>
    <w:rsid w:val="00DF2F99"/>
    <w:rsid w:val="00DF5C98"/>
    <w:rsid w:val="00DF690C"/>
    <w:rsid w:val="00DF7522"/>
    <w:rsid w:val="00DF77F8"/>
    <w:rsid w:val="00E03E31"/>
    <w:rsid w:val="00E05827"/>
    <w:rsid w:val="00E147D7"/>
    <w:rsid w:val="00E17C0D"/>
    <w:rsid w:val="00E219C3"/>
    <w:rsid w:val="00E246DD"/>
    <w:rsid w:val="00E24F79"/>
    <w:rsid w:val="00E267D3"/>
    <w:rsid w:val="00E30A57"/>
    <w:rsid w:val="00E40333"/>
    <w:rsid w:val="00E4037C"/>
    <w:rsid w:val="00E40EC7"/>
    <w:rsid w:val="00E41CA9"/>
    <w:rsid w:val="00E43C1B"/>
    <w:rsid w:val="00E44088"/>
    <w:rsid w:val="00E502CF"/>
    <w:rsid w:val="00E511A3"/>
    <w:rsid w:val="00E5427F"/>
    <w:rsid w:val="00E54F8D"/>
    <w:rsid w:val="00E55F53"/>
    <w:rsid w:val="00E564E5"/>
    <w:rsid w:val="00E572F3"/>
    <w:rsid w:val="00E62212"/>
    <w:rsid w:val="00E62EBA"/>
    <w:rsid w:val="00E650B8"/>
    <w:rsid w:val="00E65B98"/>
    <w:rsid w:val="00E67E5C"/>
    <w:rsid w:val="00E74234"/>
    <w:rsid w:val="00E74536"/>
    <w:rsid w:val="00E74AD6"/>
    <w:rsid w:val="00E74EA0"/>
    <w:rsid w:val="00E77585"/>
    <w:rsid w:val="00E80D88"/>
    <w:rsid w:val="00E821A2"/>
    <w:rsid w:val="00E82CEC"/>
    <w:rsid w:val="00E82DD7"/>
    <w:rsid w:val="00E84646"/>
    <w:rsid w:val="00E85FAB"/>
    <w:rsid w:val="00E90E70"/>
    <w:rsid w:val="00E91622"/>
    <w:rsid w:val="00E923B2"/>
    <w:rsid w:val="00E92B61"/>
    <w:rsid w:val="00E957AE"/>
    <w:rsid w:val="00E96975"/>
    <w:rsid w:val="00EA0213"/>
    <w:rsid w:val="00EA49C2"/>
    <w:rsid w:val="00EB358D"/>
    <w:rsid w:val="00EB575E"/>
    <w:rsid w:val="00EB5A71"/>
    <w:rsid w:val="00EB5B29"/>
    <w:rsid w:val="00EB612F"/>
    <w:rsid w:val="00EC219D"/>
    <w:rsid w:val="00EC3F2D"/>
    <w:rsid w:val="00EC4598"/>
    <w:rsid w:val="00EC496B"/>
    <w:rsid w:val="00EC6362"/>
    <w:rsid w:val="00EC735B"/>
    <w:rsid w:val="00EC7F71"/>
    <w:rsid w:val="00ED1CA9"/>
    <w:rsid w:val="00ED2CFB"/>
    <w:rsid w:val="00EE01E8"/>
    <w:rsid w:val="00EE0768"/>
    <w:rsid w:val="00EE16F7"/>
    <w:rsid w:val="00EE1746"/>
    <w:rsid w:val="00EF0DEB"/>
    <w:rsid w:val="00EF237D"/>
    <w:rsid w:val="00EF4C66"/>
    <w:rsid w:val="00F02E2D"/>
    <w:rsid w:val="00F054C5"/>
    <w:rsid w:val="00F06C28"/>
    <w:rsid w:val="00F0763D"/>
    <w:rsid w:val="00F10995"/>
    <w:rsid w:val="00F135D6"/>
    <w:rsid w:val="00F136EF"/>
    <w:rsid w:val="00F14ED5"/>
    <w:rsid w:val="00F1644A"/>
    <w:rsid w:val="00F177C4"/>
    <w:rsid w:val="00F27005"/>
    <w:rsid w:val="00F31DA4"/>
    <w:rsid w:val="00F35F29"/>
    <w:rsid w:val="00F469F4"/>
    <w:rsid w:val="00F51E6F"/>
    <w:rsid w:val="00F52C5F"/>
    <w:rsid w:val="00F54201"/>
    <w:rsid w:val="00F54404"/>
    <w:rsid w:val="00F54DA4"/>
    <w:rsid w:val="00F640A3"/>
    <w:rsid w:val="00F65834"/>
    <w:rsid w:val="00F671F0"/>
    <w:rsid w:val="00F708C8"/>
    <w:rsid w:val="00F72260"/>
    <w:rsid w:val="00F73E0E"/>
    <w:rsid w:val="00F8263D"/>
    <w:rsid w:val="00F82FC4"/>
    <w:rsid w:val="00F832D1"/>
    <w:rsid w:val="00F901D1"/>
    <w:rsid w:val="00F90258"/>
    <w:rsid w:val="00F92BEC"/>
    <w:rsid w:val="00F933D1"/>
    <w:rsid w:val="00F94002"/>
    <w:rsid w:val="00F970A1"/>
    <w:rsid w:val="00F97A3E"/>
    <w:rsid w:val="00FA05DE"/>
    <w:rsid w:val="00FA0A9F"/>
    <w:rsid w:val="00FA2B2E"/>
    <w:rsid w:val="00FA5701"/>
    <w:rsid w:val="00FA6C8D"/>
    <w:rsid w:val="00FA715A"/>
    <w:rsid w:val="00FB1B2B"/>
    <w:rsid w:val="00FB7036"/>
    <w:rsid w:val="00FC18E8"/>
    <w:rsid w:val="00FC1BF5"/>
    <w:rsid w:val="00FC4B0D"/>
    <w:rsid w:val="00FC676C"/>
    <w:rsid w:val="00FD0FA6"/>
    <w:rsid w:val="00FD2537"/>
    <w:rsid w:val="00FD6FD6"/>
    <w:rsid w:val="00FD7313"/>
    <w:rsid w:val="00FD7695"/>
    <w:rsid w:val="00FE5CE6"/>
    <w:rsid w:val="00FF034C"/>
    <w:rsid w:val="00FF432C"/>
    <w:rsid w:val="00FF519B"/>
    <w:rsid w:val="00FF5526"/>
    <w:rsid w:val="00FF6AF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CAFE0-2514-40B9-9A48-EF76423B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F37"/>
  </w:style>
  <w:style w:type="paragraph" w:styleId="a5">
    <w:name w:val="footer"/>
    <w:basedOn w:val="a"/>
    <w:link w:val="a6"/>
    <w:uiPriority w:val="99"/>
    <w:unhideWhenUsed/>
    <w:rsid w:val="00BE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F37"/>
  </w:style>
  <w:style w:type="paragraph" w:styleId="a7">
    <w:name w:val="Balloon Text"/>
    <w:basedOn w:val="a"/>
    <w:link w:val="a8"/>
    <w:uiPriority w:val="99"/>
    <w:semiHidden/>
    <w:unhideWhenUsed/>
    <w:rsid w:val="0037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1DAB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5A197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A197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A197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C730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30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307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30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30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66DA97928568BD4F491821FBF1BD3CB850AA960B05C0223828931D132B5375D46155EC34A0D3F839FEC337F55D8EF8F741801B7A4406FQ0f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466DA97928568BD4F491821FBF1BD3CB850AA960B05C0223828931D132B5375D46155EC34A0D3F829FEC337F55D8EF8F741801B7A4406FQ0f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F9A3-3E7B-4CB4-8FEE-4CD8A9C0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54</Pages>
  <Words>5295</Words>
  <Characters>3018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3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чкова Раиса Ивановна</dc:creator>
  <cp:keywords/>
  <dc:description/>
  <cp:lastModifiedBy>Свирчкова Раиса Ивановна</cp:lastModifiedBy>
  <cp:revision>21</cp:revision>
  <cp:lastPrinted>2022-05-05T12:31:00Z</cp:lastPrinted>
  <dcterms:created xsi:type="dcterms:W3CDTF">2023-05-11T17:03:00Z</dcterms:created>
  <dcterms:modified xsi:type="dcterms:W3CDTF">2023-06-06T15:25:00Z</dcterms:modified>
</cp:coreProperties>
</file>